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76" w:rsidRDefault="00CD5E00" w:rsidP="00CD5E00">
      <w:pPr>
        <w:pStyle w:val="Title"/>
        <w:rPr>
          <w:b/>
          <w:lang w:val="en-US"/>
        </w:rPr>
      </w:pPr>
      <w:r>
        <w:rPr>
          <w:b/>
          <w:lang w:val="en-US"/>
        </w:rPr>
        <w:t xml:space="preserve">          SUPPORT VECTOR MACHINE</w:t>
      </w:r>
    </w:p>
    <w:p w:rsidR="00CD5E00" w:rsidRDefault="00CD5E00" w:rsidP="00CD5E00">
      <w:pPr>
        <w:pStyle w:val="Heading1"/>
        <w:rPr>
          <w:color w:val="000000" w:themeColor="text1"/>
          <w:lang w:val="en-US"/>
        </w:rPr>
      </w:pPr>
      <w:r w:rsidRPr="00CD5E00">
        <w:rPr>
          <w:color w:val="000000" w:themeColor="text1"/>
          <w:lang w:val="en-US"/>
        </w:rPr>
        <w:t>DATATYPES:</w:t>
      </w:r>
      <w:r>
        <w:rPr>
          <w:color w:val="000000" w:themeColor="text1"/>
          <w:lang w:val="en-US"/>
        </w:rPr>
        <w:t>Here the  input data is continuous datatype and the output is dicrete datatype</w:t>
      </w:r>
    </w:p>
    <w:p w:rsidR="00CD5E00" w:rsidRPr="00CD5E00" w:rsidRDefault="00CD5E00" w:rsidP="00CD5E00">
      <w:pPr>
        <w:pStyle w:val="Heading2"/>
        <w:rPr>
          <w:color w:val="000000" w:themeColor="text1"/>
          <w:sz w:val="32"/>
          <w:szCs w:val="32"/>
          <w:lang w:val="en-US"/>
        </w:rPr>
      </w:pPr>
      <w:r w:rsidRPr="00CD5E00">
        <w:rPr>
          <w:color w:val="000000" w:themeColor="text1"/>
          <w:sz w:val="32"/>
          <w:szCs w:val="32"/>
          <w:lang w:val="en-US"/>
        </w:rPr>
        <w:t>SYNTAX:</w:t>
      </w:r>
    </w:p>
    <w:p w:rsidR="00CD5E00" w:rsidRDefault="00CD5E00" w:rsidP="00CD5E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a()                                          # Know the default dataset</w:t>
      </w:r>
    </w:p>
    <w:p w:rsidR="00CD5E00" w:rsidRDefault="00CD5E00" w:rsidP="00CD5E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a(“iris”)                                # Take the IRIS dataset from the default dataset</w:t>
      </w:r>
    </w:p>
    <w:p w:rsidR="00CD5E00" w:rsidRDefault="00CD5E00" w:rsidP="00CD5E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iew(iris)                                   # View the iris datafile</w:t>
      </w:r>
    </w:p>
    <w:p w:rsidR="00CD5E00" w:rsidRDefault="00CD5E00" w:rsidP="00CD5E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ttach(iris)                                # Attach the file to the program</w:t>
      </w:r>
    </w:p>
    <w:p w:rsidR="00CD5E00" w:rsidRDefault="00CD5E00" w:rsidP="00CD5E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brary(e1071)                          # Install the package from the library</w:t>
      </w:r>
    </w:p>
    <w:p w:rsidR="00CD5E00" w:rsidRDefault="00CD5E00" w:rsidP="00CD5E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Final_svm&lt;-svm(species~.,data=iris)               # Build the svm default method </w:t>
      </w:r>
      <w:r w:rsidR="00E218F1">
        <w:rPr>
          <w:b/>
          <w:sz w:val="28"/>
          <w:szCs w:val="28"/>
          <w:lang w:val="en-US"/>
        </w:rPr>
        <w:t xml:space="preserve">     </w:t>
      </w:r>
      <w:r>
        <w:rPr>
          <w:b/>
          <w:sz w:val="28"/>
          <w:szCs w:val="28"/>
          <w:lang w:val="en-US"/>
        </w:rPr>
        <w:t>will execute kernel of radial method</w:t>
      </w:r>
    </w:p>
    <w:p w:rsidR="00E218F1" w:rsidRDefault="00E218F1" w:rsidP="00CD5E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mmary(final_svm)                                          # Summary of the dataset</w:t>
      </w: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E218F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all:</w:t>
      </w: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E218F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svm(formula = Species ~ ., data = iris)</w:t>
      </w: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E218F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Parameters:</w:t>
      </w: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E218F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SVM-Type:  C-classification </w:t>
      </w: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E218F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SVM-Kernel:  radial </w:t>
      </w: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E218F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cost:  1 </w:t>
      </w: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E218F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umber of Support Vectors:  51</w:t>
      </w: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E218F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( 8 22 21 )</w:t>
      </w: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E218F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Number of Classes:  3 </w:t>
      </w: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E218F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Levels: </w:t>
      </w: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E218F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setosa versicolor virginica</w:t>
      </w:r>
    </w:p>
    <w:p w:rsidR="00E218F1" w:rsidRPr="00E218F1" w:rsidRDefault="00E218F1" w:rsidP="00E218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E218F1" w:rsidRDefault="00E218F1" w:rsidP="00CD5E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ed&lt;-predict(final_svm,iris)                             # Prediction of default radial method</w:t>
      </w:r>
    </w:p>
    <w:p w:rsidR="00E218F1" w:rsidRDefault="00E218F1" w:rsidP="00CD5E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ed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1          2          3          4          5          6          7          8          9         10         11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setosa     setosa     setosa     setosa     setosa     setosa     setosa     setosa     setosa     setosa     setosa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12         13         14         15         16         17         18         19         20         21         22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setosa     setosa     setosa     setosa     setosa     setosa     setosa     setosa     setosa     setosa     setosa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23         24         25         26         27         28         29         30         31         32         33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setosa     setosa     setosa     setosa     setosa     setosa     setosa     setosa     setosa     setosa     setosa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lastRenderedPageBreak/>
        <w:t xml:space="preserve">        34         35         36         37         38         39         40         41         42         43         44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setosa     setosa     setosa     setosa     setosa     setosa     setosa     setosa     setosa     setosa     setosa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45         46         47         48         49         50         51         52         53         54         55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setosa     setosa     setosa     setosa     setosa     setosa versicolor versicolor versicolor versicolor versicolor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56         57         58         59         60         61         62         63         64         65         66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versicolor versicolor versicolor versicolor versicolor versicolor versicolor versicolor versicolor versicolor versicolor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67         68         69         70         71         72         73         74         75         76         77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versicolor versicolor versicolor versicolor versicolor versicolor versicolor versicolor versicolor versicolor versicolor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78         79         80         81         82         83         84         85         86         87         88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virginica versicolor versicolor versicolor versicolor versicolor  virginica versicolor versicolor versicolor versicolor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 89         90         91         92         93         94         95         96         97         98         99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versicolor versicolor versicolor versicolor versicolor versicolor versicolor versicolor versicolor versicolor versicolor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100        101        102        103        104        105        106        107        108        109        110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versicolor  virginica  virginica  virginic</w:t>
      </w:r>
      <w:r w:rsidR="006B5A7A"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a  virginica  virginica  virgin</w:t>
      </w: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111        112        113        114        115        116        117        118        119        120        121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virginica  virginica  virginica  virginica  virginica  virginica  virginica  virginica  virginica versicolor  virginica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122        123        124        125        126        127        128        129        130        131        132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virginica  virginica  virginica  virginica  virginica  virginica  virginica  virginica  virginica  virginica  virginica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133        134        135        136        137        138        139        140        141        142        143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virginica versicolor  virginica  virginica  virginica  virginica  virginica  virginica  virginica  virginica  virginica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     144        145        146        147        148        149        150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virginica  virginica  virginica  virginica  virginica  virginica  virginica 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Levels: setosa versicolor virginica</w:t>
      </w:r>
    </w:p>
    <w:p w:rsidR="00E218F1" w:rsidRDefault="00E218F1" w:rsidP="00CD5E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b&lt;-table(predicted=pred,actual=iris$species)                  # Create a table for predicted method</w:t>
      </w:r>
    </w:p>
    <w:p w:rsidR="00E218F1" w:rsidRDefault="00E218F1" w:rsidP="00CD5E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b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Actual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>predicted    setosa versicolor virginica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setosa         50          0         0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versicolor      0         48         2</w:t>
      </w:r>
    </w:p>
    <w:p w:rsidR="00E218F1" w:rsidRDefault="00E218F1" w:rsidP="00E218F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eastAsiaTheme="majorEastAsia" w:hAnsi="Lucida Console"/>
          <w:color w:val="000000"/>
          <w:bdr w:val="none" w:sz="0" w:space="0" w:color="auto" w:frame="1"/>
        </w:rPr>
        <w:t xml:space="preserve">  virginica       0          2        48</w:t>
      </w:r>
    </w:p>
    <w:p w:rsidR="006B5A7A" w:rsidRPr="006B5A7A" w:rsidRDefault="00E218F1" w:rsidP="006B5A7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um(diag(tab))/sum(tab)               </w:t>
      </w:r>
      <w:r w:rsidR="006B5A7A">
        <w:rPr>
          <w:b/>
          <w:sz w:val="28"/>
          <w:szCs w:val="28"/>
          <w:lang w:val="en-US"/>
        </w:rPr>
        <w:t xml:space="preserve">               # Percentage of the predicted value</w:t>
      </w:r>
    </w:p>
    <w:p w:rsid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6B5A7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1] 0.9733333</w:t>
      </w:r>
    </w:p>
    <w:p w:rsid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Svm_linear&lt;-svm(species~.,data=iris,kernel=”linear”)                             # Build      the algorithm using linear methods</w:t>
      </w:r>
    </w:p>
    <w:p w:rsid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Summary(svm_linear)                                  # Summary of the dataset</w:t>
      </w: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6B5A7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Call:</w:t>
      </w: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6B5A7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lastRenderedPageBreak/>
        <w:t>svm(formula = Species ~ ., data = iris, kernel = "linear")</w:t>
      </w: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6B5A7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Parameters:</w:t>
      </w: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6B5A7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SVM-Type:  C-classification </w:t>
      </w: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6B5A7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SVM-Kernel:  linear </w:t>
      </w: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6B5A7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      cost:  1 </w:t>
      </w: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6B5A7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Number of Support Vectors:  29</w:t>
      </w: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6B5A7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( 2 15 12 )</w:t>
      </w: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6B5A7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Number of Classes:  3 </w:t>
      </w: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6B5A7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Levels: </w:t>
      </w: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  <w:r w:rsidRPr="006B5A7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 xml:space="preserve"> setosa versicolor virginica</w:t>
      </w: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B5A7A" w:rsidRPr="006B5A7A" w:rsidRDefault="006B5A7A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</w:pPr>
    </w:p>
    <w:p w:rsidR="006B5A7A" w:rsidRDefault="00AA7029" w:rsidP="006B5A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pred&lt;-predict(svm_linear,iris)                       # Prediction of linear method</w:t>
      </w:r>
    </w:p>
    <w:p w:rsidR="00AA7029" w:rsidRDefault="00AA7029" w:rsidP="00AA7029">
      <w:pPr>
        <w:shd w:val="clear" w:color="auto" w:fill="FFFFFF"/>
        <w:wordWrap w:val="0"/>
        <w:spacing w:after="0" w:line="240" w:lineRule="auto"/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>pred</w:t>
      </w:r>
      <w:r>
        <w:rPr>
          <w:rFonts w:eastAsia="Times New Roman" w:cstheme="minorHAnsi"/>
          <w:b/>
          <w:color w:val="000000"/>
          <w:sz w:val="28"/>
          <w:szCs w:val="28"/>
          <w:bdr w:val="none" w:sz="0" w:space="0" w:color="auto" w:frame="1"/>
          <w:lang w:eastAsia="en-IN"/>
        </w:rPr>
        <w:tab/>
      </w:r>
    </w:p>
    <w:tbl>
      <w:tblPr>
        <w:tblW w:w="1530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5300"/>
      </w:tblGrid>
      <w:tr w:rsidR="00AA7029" w:rsidRPr="00AA7029" w:rsidTr="00AA7029">
        <w:trPr>
          <w:tblCellSpacing w:w="0" w:type="dxa"/>
        </w:trPr>
        <w:tc>
          <w:tcPr>
            <w:tcW w:w="0" w:type="auto"/>
            <w:shd w:val="clear" w:color="auto" w:fill="FFFFFF"/>
          </w:tcPr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1          2          3          4          5          6          7          8          9         10         11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setosa     setosa     setosa     setosa     setosa     setosa     setosa     setosa     setosa     setosa     setosa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 12         13         14         15         16         17         18         19         20         21         22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setosa     setosa     setosa     setosa     setosa     setosa     setosa     setosa     setosa     setosa     setosa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 23         24         25         26         27         28         29         30         31         32         33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setosa     setosa     setosa     setosa     setosa     setosa     setosa     setosa     setosa     setosa     setosa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 34         35         36         37         38         39         40         41         42         43         44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setosa     setosa     setosa     setosa     setosa     setosa     setosa     setosa     setosa     setosa     setosa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 45         46         47         48         49         50         51         52         53         54         55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setosa     setosa     setosa     setosa     setosa     setosa versicolor versicolor versicolor versicolor versicolor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 56         57         58         59         60         61         62         63         64         65         66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versicolor versicolor versicolor versicolor versicolor versicolor versicolor versicolor versicolor versicolor versicolor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 67         68         69         70         71         72         73         74         75         76         77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versicolor versicolor versicolor versicolor  virginica versicolor  virginica versicolor versicolor versicolor versicolor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 78         79         80         81         82         83         84         85         86         87         88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virginica versicolor versicolor versicolor versicolor versicolor  virginica versicolor versicolor versicolor versicolor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 89         90         91         92         93         94         95         96         97         98         99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versicolor versicolor versicolor versicolor versicolor versicolor versicolor versicolor versicolor versicolor versicolor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100        101        102        103        104        105        106        107        108        109        110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versicolor  virginica  virginica  virginica  virginica  virginica  virginica  virginica  virginica  virginica  virginica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111        112        113        114        115        116        117        118        119        120        121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virginica  virginica  virginica  virginica  virginica  virginica  virginica  virginica  virginica  virginica  virginica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122        123        124        125        126        127        128        129        130        131        132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virginica  virginica  virginica  virginica  virginica  virginica  virginica  virginica  virginica  virginica  virginica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133        134        135        136        137        138        139        140        141        142        143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virginica versicolor  virginica  virginica  virginica  virginica  virginica  virginica  virginica  virginica  virginica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144        145        146        147        148        149        150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virginica  virginica  virginica  virginica  virginica  virginica  virginica </w:t>
            </w:r>
          </w:p>
          <w:p w:rsidR="00AA7029" w:rsidRPr="00AA7029" w:rsidRDefault="00AA7029" w:rsidP="00AA70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AA7029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Levels: setosa versicolor virginica</w:t>
            </w:r>
          </w:p>
          <w:p w:rsidR="00AA7029" w:rsidRPr="00AA7029" w:rsidRDefault="00AA7029" w:rsidP="00AA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AA7029" w:rsidRPr="00AA7029" w:rsidTr="00AA7029">
        <w:trPr>
          <w:tblCellSpacing w:w="0" w:type="dxa"/>
        </w:trPr>
        <w:tc>
          <w:tcPr>
            <w:tcW w:w="0" w:type="auto"/>
            <w:shd w:val="clear" w:color="auto" w:fill="FFFFFF"/>
          </w:tcPr>
          <w:p w:rsidR="00AA7029" w:rsidRPr="00AA7029" w:rsidRDefault="00AA7029" w:rsidP="00AA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A7029" w:rsidRPr="00AA7029" w:rsidTr="00AA7029">
        <w:trPr>
          <w:tblCellSpacing w:w="0" w:type="dxa"/>
        </w:trPr>
        <w:tc>
          <w:tcPr>
            <w:tcW w:w="0" w:type="auto"/>
            <w:shd w:val="clear" w:color="auto" w:fill="FFFFFF"/>
          </w:tcPr>
          <w:tbl>
            <w:tblPr>
              <w:tblW w:w="151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10"/>
            </w:tblGrid>
            <w:tr w:rsidR="00AA7029" w:rsidRPr="00AA7029">
              <w:trPr>
                <w:tblCellSpacing w:w="0" w:type="dxa"/>
              </w:trPr>
              <w:tc>
                <w:tcPr>
                  <w:tcW w:w="12" w:type="dxa"/>
                  <w:hideMark/>
                </w:tcPr>
                <w:p w:rsidR="00AA7029" w:rsidRDefault="00AA7029" w:rsidP="00AA7029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Tab&lt;-table(predicted=pred,actual=iris$species)        # Create a table for predicted method</w:t>
                  </w:r>
                </w:p>
                <w:p w:rsidR="00AA7029" w:rsidRDefault="00AA7029" w:rsidP="00AA7029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Tab</w:t>
                  </w:r>
                </w:p>
                <w:tbl>
                  <w:tblPr>
                    <w:tblW w:w="15120" w:type="dxa"/>
                    <w:tblCellSpacing w:w="0" w:type="dxa"/>
                    <w:shd w:val="clear" w:color="auto" w:fill="FFFFFF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10"/>
                  </w:tblGrid>
                  <w:tr w:rsidR="00AA7029" w:rsidRPr="00AA7029" w:rsidTr="00AA7029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7029" w:rsidRPr="00AA7029" w:rsidRDefault="00AA7029" w:rsidP="00AA7029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AA7029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        Actual</w:t>
                        </w:r>
                      </w:p>
                      <w:p w:rsidR="00AA7029" w:rsidRPr="00AA7029" w:rsidRDefault="00AA7029" w:rsidP="00AA7029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AA7029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>predicted    setosa versicolor virginica</w:t>
                        </w:r>
                      </w:p>
                      <w:p w:rsidR="00AA7029" w:rsidRPr="00AA7029" w:rsidRDefault="00AA7029" w:rsidP="00AA7029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AA7029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  setosa         50          0         0</w:t>
                        </w:r>
                      </w:p>
                      <w:p w:rsidR="00AA7029" w:rsidRPr="00AA7029" w:rsidRDefault="00AA7029" w:rsidP="00AA7029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AA7029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  versicolor      0         46         1</w:t>
                        </w:r>
                      </w:p>
                      <w:p w:rsidR="00AA7029" w:rsidRPr="00AA7029" w:rsidRDefault="00AA7029" w:rsidP="00AA7029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AA7029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  virginica       0          4        49</w:t>
                        </w:r>
                      </w:p>
                      <w:p w:rsidR="00AA7029" w:rsidRPr="00AA7029" w:rsidRDefault="00AA7029" w:rsidP="00AA70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AA7029" w:rsidRPr="00AA7029" w:rsidTr="00AA7029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AA7029" w:rsidRPr="00AA7029" w:rsidRDefault="00AA7029" w:rsidP="00AA702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</w:pPr>
                      </w:p>
                    </w:tc>
                  </w:tr>
                  <w:tr w:rsidR="00AA7029" w:rsidRPr="00AA7029" w:rsidTr="00AA7029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1512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120"/>
                        </w:tblGrid>
                        <w:tr w:rsidR="00AA7029" w:rsidRPr="00AA7029">
                          <w:trPr>
                            <w:tblCellSpacing w:w="0" w:type="dxa"/>
                          </w:trPr>
                          <w:tc>
                            <w:tcPr>
                              <w:tcW w:w="12" w:type="dxa"/>
                              <w:hideMark/>
                            </w:tcPr>
                            <w:p w:rsidR="00AA7029" w:rsidRPr="00AA7029" w:rsidRDefault="00AA7029" w:rsidP="00AA7029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</w:p>
                          </w:tc>
                        </w:tr>
                      </w:tbl>
                      <w:p w:rsidR="00AA7029" w:rsidRPr="00AA7029" w:rsidRDefault="00AA7029" w:rsidP="00AA7029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00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AA7029" w:rsidRDefault="00AA7029" w:rsidP="00AA7029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lastRenderedPageBreak/>
                    <w:t>Sum(diag(tab))/sum(tab)                                    # Percentage of the predicted value</w:t>
                  </w:r>
                </w:p>
                <w:p w:rsidR="00AA7029" w:rsidRDefault="00AA7029" w:rsidP="00AA702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AA7029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>[1] 0.966666</w:t>
                  </w:r>
                  <w:r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>7</w:t>
                  </w:r>
                </w:p>
                <w:p w:rsidR="00AA7029" w:rsidRPr="00AA7029" w:rsidRDefault="00AA7029" w:rsidP="00AA7029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eastAsia="Times New Roman" w:cstheme="minorHAnsi"/>
                      <w:b/>
                      <w:color w:val="000000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000000"/>
                      <w:sz w:val="28"/>
                      <w:szCs w:val="28"/>
                      <w:bdr w:val="none" w:sz="0" w:space="0" w:color="auto" w:frame="1"/>
                      <w:lang w:eastAsia="en-IN"/>
                    </w:rPr>
                    <w:t>Library(kernlab)                                                     # Install the package from the library</w:t>
                  </w:r>
                </w:p>
                <w:p w:rsidR="00AA7029" w:rsidRDefault="00AA7029" w:rsidP="00AA7029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</w:p>
                <w:p w:rsidR="00AA7029" w:rsidRDefault="007D30C7" w:rsidP="00AA7029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Svm_nonlinear&lt;-kvsm(species~.,data=iris,kernel=”rbfdot”)               # Build the algorithm</w:t>
                  </w:r>
                </w:p>
                <w:p w:rsidR="007D30C7" w:rsidRDefault="007D30C7" w:rsidP="00AA7029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Using nonlinear methods</w:t>
                  </w:r>
                </w:p>
                <w:p w:rsidR="007D30C7" w:rsidRDefault="007D30C7" w:rsidP="00AA7029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Summary(svm_nonlinear)                              # Summary of the dataset</w:t>
                  </w:r>
                </w:p>
                <w:tbl>
                  <w:tblPr>
                    <w:tblW w:w="15120" w:type="dxa"/>
                    <w:tblCellSpacing w:w="0" w:type="dxa"/>
                    <w:shd w:val="clear" w:color="auto" w:fill="FFFFFF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10"/>
                  </w:tblGrid>
                  <w:tr w:rsidR="007D30C7" w:rsidRPr="007D30C7" w:rsidTr="007D30C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7D30C7" w:rsidRPr="007D30C7" w:rsidRDefault="007D30C7" w:rsidP="007D30C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7D30C7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Length  Class   Mode </w:t>
                        </w:r>
                      </w:p>
                      <w:p w:rsidR="007D30C7" w:rsidRPr="007D30C7" w:rsidRDefault="007D30C7" w:rsidP="007D30C7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7D30C7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     1   ksvm     S4 </w:t>
                        </w:r>
                      </w:p>
                      <w:p w:rsidR="007D30C7" w:rsidRPr="007D30C7" w:rsidRDefault="007D30C7" w:rsidP="007D30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7D30C7" w:rsidRPr="007D30C7" w:rsidTr="007D30C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7D30C7" w:rsidRPr="007D30C7" w:rsidRDefault="007D30C7" w:rsidP="007D30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</w:pPr>
                      </w:p>
                    </w:tc>
                  </w:tr>
                  <w:tr w:rsidR="007D30C7" w:rsidRPr="007D30C7" w:rsidTr="007D30C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1512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120"/>
                        </w:tblGrid>
                        <w:tr w:rsidR="007D30C7" w:rsidRPr="007D30C7">
                          <w:trPr>
                            <w:tblCellSpacing w:w="0" w:type="dxa"/>
                          </w:trPr>
                          <w:tc>
                            <w:tcPr>
                              <w:tcW w:w="12" w:type="dxa"/>
                              <w:hideMark/>
                            </w:tcPr>
                            <w:p w:rsidR="007D30C7" w:rsidRPr="007D30C7" w:rsidRDefault="007D30C7" w:rsidP="007D30C7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</w:p>
                          </w:tc>
                        </w:tr>
                      </w:tbl>
                      <w:p w:rsidR="007D30C7" w:rsidRPr="007D30C7" w:rsidRDefault="007D30C7" w:rsidP="007D30C7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00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7D30C7" w:rsidRDefault="007D30C7" w:rsidP="00AA7029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Prediction&lt;-predict(svm_nonlinear,iris)             # Prediction of nonlinear method</w:t>
                  </w:r>
                </w:p>
                <w:p w:rsidR="007D30C7" w:rsidRDefault="007D30C7" w:rsidP="00AA7029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Pred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1          2          3          4          5          6          7          8          9         10         11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setosa     setosa     setosa     setosa     setosa     setosa     setosa     setosa     setosa     setosa     setosa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 12         13         14         15         16         17         18         19         20         21         22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setosa     setosa     setosa     setosa     setosa     setosa     setosa     setosa     setosa     setosa     setosa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 23         24         25         26         27         28         29         30         31         32         33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setosa     setosa     setosa     setosa     setosa     setosa     setosa     setosa     setosa     setosa     setosa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 34         35         36         37         38         39         40         41         42         43         44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setosa     setosa     setosa     setosa     setosa     setosa     setosa     setosa     setosa     setosa     setosa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 45         46         47         48         49         50         51         52         53         54         55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setosa     setosa     setosa     setosa     setosa     setosa versicolor versicolor versicolor versicolor versicolor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 56         57         58         59         60         61         62         63         64         65         66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versicolor versicolor versicolor versicolor versicolor versicolor versicolor versicolor versicolor versicolor versicolor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 67         68         69         70         71         72         73         74         75         76         77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versicolor versicolor versicolor versicolor  virginica versicolor  virginica versicolor versicolor versicolor versicolor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 78         79         80         81         82         83         84         85         86         87         88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virginica versicolor versicolor versicolor versicolor versicolor  virginica versicolor versicolor versicolor versicolor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 89         90         91         92         93         94         95         96         97         98         99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versicolor versicolor versicolor versicolor versicolor versicolor versicolor versicolor versicolor versicolor versicolor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100        101        102        103        104        105        106        107        108        109        110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versicolor  virginica  virginica  virginica  virginica  virginica  virginica  virginica  virginica  virginica  virginica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111        112        113        114        115        116        117        118        119        120        121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virginica  virginica  virginica  virginica  virginica  virginica  virginica  virginica  virginica  virginica  virginica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122        123        124        125        126        127        128        129        130        131        132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virginica  virginica  virginica  virginica  virginica  virginica  virginica  virginica  virginica  virginica  virginica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133        134        135        136        137        138        139        140        141        142        143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virginica versicolor  virginica  virginica  virginica  virginica  virginica  virginica  virginica  virginica  virginica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144        145        146        147        148        149        150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virginica  virginica  virginica  virginica  virginica  virginica  virginica </w:t>
                  </w:r>
                </w:p>
                <w:p w:rsidR="007D30C7" w:rsidRPr="007D30C7" w:rsidRDefault="007D30C7" w:rsidP="007D30C7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lang w:eastAsia="en-IN"/>
                    </w:rPr>
                  </w:pPr>
                  <w:r w:rsidRPr="007D30C7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>Levels: setosa versicolor virginica</w:t>
                  </w:r>
                </w:p>
                <w:p w:rsidR="007D30C7" w:rsidRDefault="005E047E" w:rsidP="00AA7029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Table(prediction)</w:t>
                  </w:r>
                </w:p>
                <w:tbl>
                  <w:tblPr>
                    <w:tblW w:w="15120" w:type="dxa"/>
                    <w:tblCellSpacing w:w="0" w:type="dxa"/>
                    <w:shd w:val="clear" w:color="auto" w:fill="FFFFFF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10"/>
                  </w:tblGrid>
                  <w:tr w:rsidR="005E047E" w:rsidRPr="005E047E" w:rsidTr="005E047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E047E" w:rsidRPr="005E047E" w:rsidRDefault="005E047E" w:rsidP="005E047E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E047E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>prediction</w:t>
                        </w:r>
                      </w:p>
                      <w:p w:rsidR="005E047E" w:rsidRPr="005E047E" w:rsidRDefault="005E047E" w:rsidP="005E047E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E047E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    setosa versicolor  virginica </w:t>
                        </w:r>
                      </w:p>
                      <w:p w:rsidR="005E047E" w:rsidRPr="005E047E" w:rsidRDefault="005E047E" w:rsidP="005E047E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E047E">
                          <w:rPr>
                            <w:rFonts w:ascii="Lucida Console" w:eastAsia="Times New Roman" w:hAnsi="Lucida Console" w:cs="Courier New"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        50         50         50 </w:t>
                        </w:r>
                      </w:p>
                      <w:p w:rsidR="005E047E" w:rsidRPr="005E047E" w:rsidRDefault="005E047E" w:rsidP="005E04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5E047E" w:rsidRPr="005E047E" w:rsidTr="005E047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E047E" w:rsidRPr="005E047E" w:rsidRDefault="005E047E" w:rsidP="005E04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</w:pPr>
                      </w:p>
                    </w:tc>
                  </w:tr>
                  <w:tr w:rsidR="005E047E" w:rsidRPr="005E047E" w:rsidTr="005E047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1512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120"/>
                        </w:tblGrid>
                        <w:tr w:rsidR="005E047E" w:rsidRPr="005E047E">
                          <w:trPr>
                            <w:tblCellSpacing w:w="0" w:type="dxa"/>
                          </w:trPr>
                          <w:tc>
                            <w:tcPr>
                              <w:tcW w:w="12" w:type="dxa"/>
                              <w:hideMark/>
                            </w:tcPr>
                            <w:p w:rsidR="005E047E" w:rsidRPr="005E047E" w:rsidRDefault="005E047E" w:rsidP="005E047E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color w:val="0000FF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</w:p>
                          </w:tc>
                        </w:tr>
                      </w:tbl>
                      <w:p w:rsidR="005E047E" w:rsidRPr="005E047E" w:rsidRDefault="005E047E" w:rsidP="005E047E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00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5E047E" w:rsidRPr="00AA7029" w:rsidRDefault="005E047E" w:rsidP="00AA7029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:rsidR="00AA7029" w:rsidRPr="00AA7029" w:rsidRDefault="00AA7029" w:rsidP="00AA7029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AA7029" w:rsidRPr="00AA7029" w:rsidTr="00AA7029">
        <w:trPr>
          <w:tblCellSpacing w:w="0" w:type="dxa"/>
        </w:trPr>
        <w:tc>
          <w:tcPr>
            <w:tcW w:w="0" w:type="auto"/>
            <w:shd w:val="clear" w:color="auto" w:fill="FFFFFF"/>
          </w:tcPr>
          <w:tbl>
            <w:tblPr>
              <w:tblW w:w="15120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10"/>
            </w:tblGrid>
            <w:tr w:rsidR="00AA7029" w:rsidRPr="00AA7029" w:rsidTr="00AA702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</w:tcPr>
                <w:p w:rsidR="00AA7029" w:rsidRPr="00AA7029" w:rsidRDefault="00AA7029" w:rsidP="00AA70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AA7029" w:rsidRPr="00AA7029" w:rsidTr="00AA702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AA7029" w:rsidRPr="00AA7029" w:rsidRDefault="00AA7029" w:rsidP="00AA70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AA7029" w:rsidRPr="00AA7029" w:rsidTr="00AA7029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512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20"/>
                  </w:tblGrid>
                  <w:tr w:rsidR="00AA7029" w:rsidRPr="00AA7029">
                    <w:trPr>
                      <w:tblCellSpacing w:w="0" w:type="dxa"/>
                    </w:trPr>
                    <w:tc>
                      <w:tcPr>
                        <w:tcW w:w="12" w:type="dxa"/>
                        <w:hideMark/>
                      </w:tcPr>
                      <w:p w:rsidR="00AA7029" w:rsidRPr="00AA7029" w:rsidRDefault="00AA7029" w:rsidP="00AA7029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color w:val="0000FF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AA7029" w:rsidRPr="00AA7029" w:rsidRDefault="00AA7029" w:rsidP="00AA7029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AA7029" w:rsidRPr="00AA7029" w:rsidRDefault="00AA7029" w:rsidP="00AA7029">
            <w:pPr>
              <w:spacing w:after="0" w:line="240" w:lineRule="auto"/>
              <w:rPr>
                <w:lang w:eastAsia="en-IN"/>
              </w:rPr>
            </w:pPr>
          </w:p>
        </w:tc>
      </w:tr>
      <w:tr w:rsidR="00AA7029" w:rsidRPr="00AA7029" w:rsidTr="00AA702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A7029" w:rsidRPr="00AA7029" w:rsidRDefault="00AA7029" w:rsidP="00AA70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AA7029" w:rsidRPr="00AA7029" w:rsidTr="00AA702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A7029" w:rsidRDefault="00AA7029"/>
          <w:tbl>
            <w:tblPr>
              <w:tblW w:w="151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20"/>
            </w:tblGrid>
            <w:tr w:rsidR="00AA7029" w:rsidRPr="00AA7029" w:rsidTr="00AA7029">
              <w:trPr>
                <w:tblCellSpacing w:w="0" w:type="dxa"/>
              </w:trPr>
              <w:tc>
                <w:tcPr>
                  <w:tcW w:w="15120" w:type="dxa"/>
                  <w:hideMark/>
                </w:tcPr>
                <w:p w:rsidR="00AA7029" w:rsidRPr="00AA7029" w:rsidRDefault="00AA7029" w:rsidP="00AA7029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AA7029" w:rsidRPr="00AA7029" w:rsidRDefault="00AA7029" w:rsidP="00AA7029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  <w:tr w:rsidR="006808DE" w:rsidRPr="00AA7029" w:rsidTr="00AA7029">
        <w:trPr>
          <w:tblCellSpacing w:w="0" w:type="dxa"/>
        </w:trPr>
        <w:tc>
          <w:tcPr>
            <w:tcW w:w="0" w:type="auto"/>
            <w:shd w:val="clear" w:color="auto" w:fill="FFFFFF"/>
          </w:tcPr>
          <w:p w:rsidR="006808DE" w:rsidRDefault="006808DE"/>
        </w:tc>
      </w:tr>
    </w:tbl>
    <w:p w:rsidR="00E218F1" w:rsidRDefault="005E047E" w:rsidP="00CD5E0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p.table(table(prediction))</w:t>
      </w:r>
    </w:p>
    <w:tbl>
      <w:tblPr>
        <w:tblW w:w="1512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920"/>
      </w:tblGrid>
      <w:tr w:rsidR="005E047E" w:rsidRPr="005E047E" w:rsidTr="005E047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E047E" w:rsidRPr="005E047E" w:rsidRDefault="005E047E" w:rsidP="005E0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5E047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prediction</w:t>
            </w:r>
          </w:p>
          <w:p w:rsidR="005E047E" w:rsidRPr="005E047E" w:rsidRDefault="005E047E" w:rsidP="005E0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5E047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setosa versicolor  virginica </w:t>
            </w:r>
          </w:p>
          <w:p w:rsidR="005E047E" w:rsidRPr="005E047E" w:rsidRDefault="005E047E" w:rsidP="005E04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5E047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0.3333333  0.3333333  0.3333333 </w:t>
            </w:r>
          </w:p>
          <w:p w:rsidR="005E047E" w:rsidRPr="005E047E" w:rsidRDefault="005E047E" w:rsidP="005E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E047E" w:rsidRPr="005E047E" w:rsidTr="005E047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5E047E" w:rsidRPr="005E047E" w:rsidRDefault="005E047E" w:rsidP="005E0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E047E" w:rsidRPr="005E047E" w:rsidTr="005E047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5120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300"/>
            </w:tblGrid>
            <w:tr w:rsidR="005E047E" w:rsidRPr="005E047E" w:rsidTr="005E047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6808DE" w:rsidRPr="005253D6" w:rsidRDefault="006808DE" w:rsidP="006808DE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5253D6">
                    <w:rPr>
                      <w:b/>
                      <w:sz w:val="28"/>
                      <w:szCs w:val="28"/>
                      <w:lang w:val="en-US"/>
                    </w:rPr>
                    <w:t>Prop.table(table(prediction))</w:t>
                  </w:r>
                </w:p>
                <w:tbl>
                  <w:tblPr>
                    <w:tblW w:w="15120" w:type="dxa"/>
                    <w:tblCellSpacing w:w="0" w:type="dxa"/>
                    <w:shd w:val="clear" w:color="auto" w:fill="FFFFFF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20"/>
                  </w:tblGrid>
                  <w:tr w:rsidR="006808DE" w:rsidRPr="005E047E" w:rsidTr="005253D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6808DE" w:rsidRPr="005253D6" w:rsidRDefault="006808DE" w:rsidP="006808DE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253D6"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>prediction</w:t>
                        </w:r>
                      </w:p>
                      <w:p w:rsidR="006808DE" w:rsidRPr="005253D6" w:rsidRDefault="006808DE" w:rsidP="006808DE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253D6"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    setosa versicolor  virginica </w:t>
                        </w:r>
                      </w:p>
                      <w:p w:rsidR="006808DE" w:rsidRPr="005253D6" w:rsidRDefault="006808DE" w:rsidP="006808DE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253D6"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 0.3333333  0.3333333  0.3333333 </w:t>
                        </w:r>
                      </w:p>
                      <w:p w:rsidR="006808DE" w:rsidRPr="005E047E" w:rsidRDefault="006808DE" w:rsidP="006808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5E047E" w:rsidRPr="005253D6" w:rsidRDefault="006808DE" w:rsidP="005E047E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IN"/>
                    </w:rPr>
                  </w:pPr>
                  <w:r w:rsidRPr="005253D6">
                    <w:rPr>
                      <w:rFonts w:eastAsia="Times New Roman" w:cstheme="minorHAnsi"/>
                      <w:b/>
                      <w:sz w:val="28"/>
                      <w:szCs w:val="28"/>
                      <w:lang w:eastAsia="en-IN"/>
                    </w:rPr>
                    <w:t xml:space="preserve">Tab&lt;-table(prediction=prediction,actual=iris$species)          # Create a table for predicted </w:t>
                  </w:r>
                </w:p>
                <w:p w:rsidR="006808DE" w:rsidRPr="005253D6" w:rsidRDefault="006808DE" w:rsidP="005E047E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IN"/>
                    </w:rPr>
                  </w:pPr>
                  <w:r w:rsidRPr="005253D6">
                    <w:rPr>
                      <w:rFonts w:eastAsia="Times New Roman" w:cstheme="minorHAnsi"/>
                      <w:b/>
                      <w:sz w:val="28"/>
                      <w:szCs w:val="28"/>
                      <w:lang w:eastAsia="en-IN"/>
                    </w:rPr>
                    <w:t>Method</w:t>
                  </w:r>
                </w:p>
                <w:p w:rsidR="006808DE" w:rsidRPr="005253D6" w:rsidRDefault="006808DE" w:rsidP="005E047E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IN"/>
                    </w:rPr>
                  </w:pPr>
                  <w:r w:rsidRPr="005253D6">
                    <w:rPr>
                      <w:rFonts w:eastAsia="Times New Roman" w:cstheme="minorHAnsi"/>
                      <w:b/>
                      <w:sz w:val="28"/>
                      <w:szCs w:val="28"/>
                      <w:lang w:eastAsia="en-IN"/>
                    </w:rPr>
                    <w:t>Tab</w:t>
                  </w:r>
                </w:p>
                <w:tbl>
                  <w:tblPr>
                    <w:tblW w:w="15120" w:type="dxa"/>
                    <w:tblCellSpacing w:w="0" w:type="dxa"/>
                    <w:shd w:val="clear" w:color="auto" w:fill="FFFFFF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10"/>
                  </w:tblGrid>
                  <w:tr w:rsidR="006808DE" w:rsidRPr="006808DE" w:rsidTr="006808D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6808DE" w:rsidRPr="005253D6" w:rsidRDefault="006808DE" w:rsidP="006808DE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253D6"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>Actual</w:t>
                        </w:r>
                      </w:p>
                      <w:p w:rsidR="006808DE" w:rsidRPr="005253D6" w:rsidRDefault="006808DE" w:rsidP="006808DE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253D6"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>prediction   setosa versicolor virginica</w:t>
                        </w:r>
                      </w:p>
                      <w:p w:rsidR="006808DE" w:rsidRPr="005253D6" w:rsidRDefault="006808DE" w:rsidP="006808DE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253D6"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  setosa         50          0         0</w:t>
                        </w:r>
                      </w:p>
                      <w:p w:rsidR="006808DE" w:rsidRPr="005253D6" w:rsidRDefault="006808DE" w:rsidP="006808DE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253D6"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  versicolor      0         46         1</w:t>
                        </w:r>
                      </w:p>
                      <w:p w:rsidR="006808DE" w:rsidRPr="005253D6" w:rsidRDefault="006808DE" w:rsidP="006808DE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253D6"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  virginica       0          4        49</w:t>
                        </w:r>
                      </w:p>
                      <w:p w:rsidR="006808DE" w:rsidRPr="006808DE" w:rsidRDefault="006808DE" w:rsidP="006808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  <w:tr w:rsidR="006808DE" w:rsidRPr="006808DE" w:rsidTr="006808D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6808DE" w:rsidRPr="006808DE" w:rsidRDefault="006808DE" w:rsidP="006808D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en-IN"/>
                          </w:rPr>
                        </w:pPr>
                      </w:p>
                    </w:tc>
                  </w:tr>
                  <w:tr w:rsidR="006808DE" w:rsidRPr="006808DE" w:rsidTr="006808DE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1512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120"/>
                        </w:tblGrid>
                        <w:tr w:rsidR="006808DE" w:rsidRPr="006808DE">
                          <w:trPr>
                            <w:tblCellSpacing w:w="0" w:type="dxa"/>
                          </w:trPr>
                          <w:tc>
                            <w:tcPr>
                              <w:tcW w:w="12" w:type="dxa"/>
                              <w:hideMark/>
                            </w:tcPr>
                            <w:p w:rsidR="006808DE" w:rsidRPr="006808DE" w:rsidRDefault="006808DE" w:rsidP="006808DE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</w:p>
                          </w:tc>
                        </w:tr>
                      </w:tbl>
                      <w:p w:rsidR="006808DE" w:rsidRPr="006808DE" w:rsidRDefault="006808DE" w:rsidP="006808DE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b/>
                            <w:color w:val="000000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6808DE" w:rsidRPr="005E047E" w:rsidRDefault="006808DE" w:rsidP="005E047E">
                  <w:pPr>
                    <w:spacing w:after="0" w:line="240" w:lineRule="auto"/>
                    <w:rPr>
                      <w:rFonts w:eastAsia="Times New Roman" w:cstheme="minorHAnsi"/>
                      <w:b/>
                      <w:sz w:val="28"/>
                      <w:szCs w:val="28"/>
                      <w:lang w:eastAsia="en-IN"/>
                    </w:rPr>
                  </w:pPr>
                </w:p>
              </w:tc>
            </w:tr>
            <w:tr w:rsidR="005E047E" w:rsidRPr="005E047E" w:rsidTr="005E047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512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20"/>
                  </w:tblGrid>
                  <w:tr w:rsidR="005E047E" w:rsidRPr="005E047E">
                    <w:trPr>
                      <w:tblCellSpacing w:w="0" w:type="dxa"/>
                    </w:trPr>
                    <w:tc>
                      <w:tcPr>
                        <w:tcW w:w="12" w:type="dxa"/>
                        <w:hideMark/>
                      </w:tcPr>
                      <w:p w:rsidR="005E047E" w:rsidRPr="005E047E" w:rsidRDefault="005E047E" w:rsidP="005E04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en-IN"/>
                          </w:rPr>
                        </w:pPr>
                      </w:p>
                    </w:tc>
                  </w:tr>
                </w:tbl>
                <w:p w:rsidR="005E047E" w:rsidRPr="005E047E" w:rsidRDefault="005E047E" w:rsidP="005E047E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b/>
                      <w:color w:val="000000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E047E" w:rsidRPr="005253D6" w:rsidRDefault="005E047E">
            <w:pPr>
              <w:rPr>
                <w:b/>
                <w:sz w:val="28"/>
                <w:szCs w:val="28"/>
              </w:rPr>
            </w:pPr>
            <w:r w:rsidRPr="005253D6">
              <w:rPr>
                <w:b/>
                <w:sz w:val="28"/>
                <w:szCs w:val="28"/>
              </w:rPr>
              <w:t>Sum(diag(tab))/sum(tab)                             # Percentage of the predicted value</w:t>
            </w:r>
          </w:p>
          <w:tbl>
            <w:tblPr>
              <w:tblW w:w="15120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30"/>
            </w:tblGrid>
            <w:tr w:rsidR="005E047E" w:rsidRPr="005E047E" w:rsidTr="005E047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E047E" w:rsidRPr="005253D6" w:rsidRDefault="005E047E" w:rsidP="005E047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>[1] 0.9733333</w:t>
                  </w:r>
                </w:p>
                <w:p w:rsidR="005E047E" w:rsidRPr="005253D6" w:rsidRDefault="005E047E" w:rsidP="005E047E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5253D6"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Svm_nonlinear&lt;-kvsm(species~.,data=iris,kernel=</w:t>
                  </w:r>
                  <w:r w:rsidR="00984FD0" w:rsidRPr="005253D6"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”p</w:t>
                  </w:r>
                  <w:r w:rsidRPr="005253D6"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o</w:t>
                  </w:r>
                  <w:r w:rsidR="00984FD0" w:rsidRPr="005253D6"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l</w:t>
                  </w:r>
                  <w:r w:rsidRPr="005253D6"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ydot”)               # Build the algorithm</w:t>
                  </w:r>
                </w:p>
                <w:p w:rsidR="005E047E" w:rsidRPr="005253D6" w:rsidRDefault="005E047E" w:rsidP="005E047E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5253D6"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Using nonlinear methods</w:t>
                  </w:r>
                </w:p>
                <w:p w:rsidR="005E047E" w:rsidRPr="005253D6" w:rsidRDefault="005E047E" w:rsidP="005E047E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5253D6"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Summary(svm_nonlinear)                              # Summary of the dataset</w:t>
                  </w:r>
                </w:p>
                <w:tbl>
                  <w:tblPr>
                    <w:tblW w:w="15120" w:type="dxa"/>
                    <w:tblCellSpacing w:w="0" w:type="dxa"/>
                    <w:shd w:val="clear" w:color="auto" w:fill="FFFFFF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20"/>
                  </w:tblGrid>
                  <w:tr w:rsidR="005E047E" w:rsidRPr="007D30C7" w:rsidTr="005253D6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5E047E" w:rsidRPr="005253D6" w:rsidRDefault="005E047E" w:rsidP="005E047E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253D6"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Length  Class   Mode </w:t>
                        </w:r>
                      </w:p>
                      <w:p w:rsidR="005E047E" w:rsidRPr="005253D6" w:rsidRDefault="005E047E" w:rsidP="005E047E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253D6"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     1   ksvm     S4 </w:t>
                        </w:r>
                      </w:p>
                      <w:p w:rsidR="005E047E" w:rsidRPr="007D30C7" w:rsidRDefault="005E047E" w:rsidP="005E04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6808DE" w:rsidRPr="005253D6" w:rsidRDefault="006808DE" w:rsidP="006808DE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5253D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  <w:t xml:space="preserve"> </w:t>
                  </w:r>
                  <w:r w:rsidRPr="005253D6"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Prediction&lt;-predict(svm_nonlinear,iris)             # Prediction of nonlinear method</w:t>
                  </w:r>
                </w:p>
                <w:p w:rsidR="006808DE" w:rsidRPr="005253D6" w:rsidRDefault="005253D6" w:rsidP="006808DE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5253D6"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 xml:space="preserve"> pred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1          2          3          4          5          6          7          8          9         10         11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setosa     setosa     setosa     setosa     setosa     setosa     setosa     setosa     setosa     setosa     setosa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 12         13         14         15         16         17         18         19         20         21         22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setosa     setosa     setosa     setosa     setosa     setosa     setosa     setosa     setosa     setosa     setosa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 23         24         25         26         27         28         29         30         31         32         33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setosa     setosa     setosa     setosa     setosa     setosa     setosa     setosa     setosa     setosa     setosa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 34         35         36         37         38         39         40         41         42         43         44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setosa     setosa     setosa     setosa     setosa     setosa     setosa     setosa     setosa     setosa     setosa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 45         46         47         48         49         50         51         52         53         54         55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setosa     setosa     setosa     setosa     setosa     setosa versicolor versicolor versicolor versicolor versicolor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lastRenderedPageBreak/>
                    <w:t xml:space="preserve">        56         57         58         59         60         61         62         63         64         65         66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versicolor versicolor versicolor versicolor versicolor versicolor versicolor versicolor versicolor versicolor versicolor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 67         68         69         70         71         72         73         74         75         76         77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versicolor versicolor versicolor versicolor  virginica versicolor  virginica versicolor versicolor versicolor versicolor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 78         79         80         81         82         83         84         85         86         87         88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virginica versicolor versicolor versicolor versicolor versicolor  virginica versicolor versicolor versicolor versicolor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 89         90         91         92         93         94         95         96         97         98         99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versicolor versicolor versicolor versicolor versicolor versicolor versicolor versicolor versicolor versicolor versicolor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100        101        102        103        104        105        106        107        108        109        110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versicolor  virginica  virginica  virginica  virginica  virginica  virginica  virginica  virginica  virginica  virginica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111        112        113        114        115        116        117        118        119        120        121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virginica  virginica  virginica  virginica  virginica  virginica  virginica  virginica  virginica  virginica  virginica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122        123        124        125        126        127        128        129        130        131        132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virginica  virginica  virginica  virginica  virginica  virginica  virginica  virginica  virginica  virginica  virginica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133        134        135        136        137        138        139        140        141        142        143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virginica versicolor  virginica  virginica  virginica  virginica  virginica  virginica  virginica  virginica  virginica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      144        145        146        147        148        149        150 </w:t>
                  </w:r>
                </w:p>
                <w:p w:rsidR="006808DE" w:rsidRPr="005253D6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 xml:space="preserve"> virginica  virginica  virginica  virginica  virginica  virginica  virginica </w:t>
                  </w:r>
                </w:p>
                <w:p w:rsidR="006808DE" w:rsidRPr="007D30C7" w:rsidRDefault="006808DE" w:rsidP="006808DE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lang w:eastAsia="en-IN"/>
                    </w:rPr>
                  </w:pPr>
                  <w:r w:rsidRPr="005253D6">
                    <w:rPr>
                      <w:rFonts w:ascii="Lucida Console" w:eastAsia="Times New Roman" w:hAnsi="Lucida Console" w:cs="Courier New"/>
                      <w:b/>
                      <w:color w:val="000000"/>
                      <w:sz w:val="20"/>
                      <w:szCs w:val="20"/>
                      <w:bdr w:val="none" w:sz="0" w:space="0" w:color="auto" w:frame="1"/>
                      <w:lang w:eastAsia="en-IN"/>
                    </w:rPr>
                    <w:t>Levels: setosa versicolor virginica</w:t>
                  </w:r>
                </w:p>
                <w:p w:rsidR="006808DE" w:rsidRPr="005253D6" w:rsidRDefault="006808DE" w:rsidP="006808DE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  <w:r w:rsidRPr="005253D6"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  <w:t>Table(prediction)</w:t>
                  </w:r>
                </w:p>
                <w:tbl>
                  <w:tblPr>
                    <w:tblW w:w="15120" w:type="dxa"/>
                    <w:tblCellSpacing w:w="0" w:type="dxa"/>
                    <w:shd w:val="clear" w:color="auto" w:fill="FFFFFF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740"/>
                  </w:tblGrid>
                  <w:tr w:rsidR="00984FD0" w:rsidRPr="00984FD0" w:rsidTr="00984FD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984FD0" w:rsidRPr="005253D6" w:rsidRDefault="0094337C" w:rsidP="00984F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253D6"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>P</w:t>
                        </w:r>
                        <w:r w:rsidR="00984FD0" w:rsidRPr="005253D6"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>rediction</w:t>
                        </w:r>
                      </w:p>
                      <w:p w:rsidR="00984FD0" w:rsidRPr="005253D6" w:rsidRDefault="00984FD0" w:rsidP="00984F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253D6"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    setosa versicolor  virginica </w:t>
                        </w:r>
                      </w:p>
                      <w:p w:rsidR="00984FD0" w:rsidRPr="005253D6" w:rsidRDefault="00984FD0" w:rsidP="00984FD0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</w:pPr>
                        <w:r w:rsidRPr="005253D6">
                          <w:rPr>
                            <w:rFonts w:ascii="Lucida Console" w:eastAsia="Times New Roman" w:hAnsi="Lucida Console" w:cs="Courier New"/>
                            <w:b/>
                            <w:color w:val="000000"/>
                            <w:sz w:val="20"/>
                            <w:szCs w:val="20"/>
                            <w:bdr w:val="none" w:sz="0" w:space="0" w:color="auto" w:frame="1"/>
                            <w:lang w:eastAsia="en-IN"/>
                          </w:rPr>
                          <w:t xml:space="preserve">        50         47         53 </w:t>
                        </w:r>
                      </w:p>
                      <w:p w:rsidR="00984FD0" w:rsidRPr="005253D6" w:rsidRDefault="00984FD0" w:rsidP="00984FD0">
                        <w:pPr>
                          <w:spacing w:after="0" w:line="240" w:lineRule="auto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5253D6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prop.table(table(prediction))</w:t>
                        </w:r>
                      </w:p>
                      <w:tbl>
                        <w:tblPr>
                          <w:tblW w:w="15120" w:type="dxa"/>
                          <w:tblCellSpacing w:w="0" w:type="dxa"/>
                          <w:shd w:val="clear" w:color="auto" w:fill="FFFFFF"/>
                          <w:tblCellMar>
                            <w:left w:w="90" w:type="dxa"/>
                            <w:bottom w:w="12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650"/>
                        </w:tblGrid>
                        <w:tr w:rsidR="00984FD0" w:rsidRPr="00984FD0" w:rsidTr="00984F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984FD0" w:rsidRPr="005253D6" w:rsidRDefault="0094337C" w:rsidP="00984FD0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wordWrap w:val="0"/>
                                <w:spacing w:after="0" w:line="240" w:lineRule="auto"/>
                                <w:rPr>
                                  <w:rFonts w:ascii="Lucida Console" w:eastAsia="Times New Roman" w:hAnsi="Lucida Console" w:cs="Courier New"/>
                                  <w:b/>
                                  <w:color w:val="000000"/>
                                  <w:sz w:val="20"/>
                                  <w:szCs w:val="20"/>
                                  <w:bdr w:val="none" w:sz="0" w:space="0" w:color="auto" w:frame="1"/>
                                  <w:lang w:eastAsia="en-IN"/>
                                </w:rPr>
                              </w:pPr>
                              <w:r w:rsidRPr="005253D6">
                                <w:rPr>
                                  <w:rFonts w:ascii="Lucida Console" w:eastAsia="Times New Roman" w:hAnsi="Lucida Console" w:cs="Courier New"/>
                                  <w:b/>
                                  <w:color w:val="000000"/>
                                  <w:sz w:val="20"/>
                                  <w:szCs w:val="20"/>
                                  <w:bdr w:val="none" w:sz="0" w:space="0" w:color="auto" w:frame="1"/>
                                  <w:lang w:eastAsia="en-IN"/>
                                </w:rPr>
                                <w:t>P</w:t>
                              </w:r>
                              <w:r w:rsidR="00984FD0" w:rsidRPr="005253D6">
                                <w:rPr>
                                  <w:rFonts w:ascii="Lucida Console" w:eastAsia="Times New Roman" w:hAnsi="Lucida Console" w:cs="Courier New"/>
                                  <w:b/>
                                  <w:color w:val="000000"/>
                                  <w:sz w:val="20"/>
                                  <w:szCs w:val="20"/>
                                  <w:bdr w:val="none" w:sz="0" w:space="0" w:color="auto" w:frame="1"/>
                                  <w:lang w:eastAsia="en-IN"/>
                                </w:rPr>
                                <w:t>rediction</w:t>
                              </w:r>
                            </w:p>
                            <w:p w:rsidR="00984FD0" w:rsidRPr="005253D6" w:rsidRDefault="00984FD0" w:rsidP="00984FD0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wordWrap w:val="0"/>
                                <w:spacing w:after="0" w:line="240" w:lineRule="auto"/>
                                <w:rPr>
                                  <w:rFonts w:ascii="Lucida Console" w:eastAsia="Times New Roman" w:hAnsi="Lucida Console" w:cs="Courier New"/>
                                  <w:b/>
                                  <w:color w:val="000000"/>
                                  <w:sz w:val="20"/>
                                  <w:szCs w:val="20"/>
                                  <w:bdr w:val="none" w:sz="0" w:space="0" w:color="auto" w:frame="1"/>
                                  <w:lang w:eastAsia="en-IN"/>
                                </w:rPr>
                              </w:pPr>
                              <w:r w:rsidRPr="005253D6">
                                <w:rPr>
                                  <w:rFonts w:ascii="Lucida Console" w:eastAsia="Times New Roman" w:hAnsi="Lucida Console" w:cs="Courier New"/>
                                  <w:b/>
                                  <w:color w:val="000000"/>
                                  <w:sz w:val="20"/>
                                  <w:szCs w:val="20"/>
                                  <w:bdr w:val="none" w:sz="0" w:space="0" w:color="auto" w:frame="1"/>
                                  <w:lang w:eastAsia="en-IN"/>
                                </w:rPr>
                                <w:t xml:space="preserve">    setosa versicolor  virginica </w:t>
                              </w:r>
                            </w:p>
                            <w:p w:rsidR="00984FD0" w:rsidRPr="005253D6" w:rsidRDefault="00984FD0" w:rsidP="00984FD0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wordWrap w:val="0"/>
                                <w:spacing w:after="0" w:line="240" w:lineRule="auto"/>
                                <w:rPr>
                                  <w:rFonts w:ascii="Lucida Console" w:eastAsia="Times New Roman" w:hAnsi="Lucida Console" w:cs="Courier New"/>
                                  <w:b/>
                                  <w:color w:val="000000"/>
                                  <w:sz w:val="20"/>
                                  <w:szCs w:val="20"/>
                                  <w:bdr w:val="none" w:sz="0" w:space="0" w:color="auto" w:frame="1"/>
                                  <w:lang w:eastAsia="en-IN"/>
                                </w:rPr>
                              </w:pPr>
                              <w:r w:rsidRPr="005253D6">
                                <w:rPr>
                                  <w:rFonts w:ascii="Lucida Console" w:eastAsia="Times New Roman" w:hAnsi="Lucida Console" w:cs="Courier New"/>
                                  <w:b/>
                                  <w:color w:val="000000"/>
                                  <w:sz w:val="20"/>
                                  <w:szCs w:val="20"/>
                                  <w:bdr w:val="none" w:sz="0" w:space="0" w:color="auto" w:frame="1"/>
                                  <w:lang w:eastAsia="en-IN"/>
                                </w:rPr>
                                <w:t xml:space="preserve"> 0.3333333  0.3133333  0.3533333 </w:t>
                              </w:r>
                            </w:p>
                            <w:p w:rsidR="00984FD0" w:rsidRPr="00984FD0" w:rsidRDefault="00984FD0" w:rsidP="00984FD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</w:p>
                          </w:tc>
                        </w:tr>
                        <w:tr w:rsidR="00984FD0" w:rsidRPr="00984FD0" w:rsidTr="00984F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p w:rsidR="00984FD0" w:rsidRPr="005253D6" w:rsidRDefault="00984FD0" w:rsidP="00984FD0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b/>
                                  <w:sz w:val="28"/>
                                  <w:szCs w:val="28"/>
                                  <w:lang w:eastAsia="en-IN"/>
                                </w:rPr>
                              </w:pPr>
                              <w:r w:rsidRPr="005253D6">
                                <w:rPr>
                                  <w:rFonts w:eastAsia="Times New Roman" w:cstheme="minorHAnsi"/>
                                  <w:b/>
                                  <w:sz w:val="28"/>
                                  <w:szCs w:val="28"/>
                                  <w:lang w:eastAsia="en-IN"/>
                                </w:rPr>
                                <w:t xml:space="preserve">Tab&lt;-table(prediction=prediction,actual=iris$species)          # Create a table for predicted </w:t>
                              </w:r>
                            </w:p>
                            <w:p w:rsidR="00984FD0" w:rsidRPr="005253D6" w:rsidRDefault="00984FD0" w:rsidP="00984FD0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b/>
                                  <w:sz w:val="28"/>
                                  <w:szCs w:val="28"/>
                                  <w:lang w:eastAsia="en-IN"/>
                                </w:rPr>
                              </w:pPr>
                              <w:r w:rsidRPr="005253D6">
                                <w:rPr>
                                  <w:rFonts w:eastAsia="Times New Roman" w:cstheme="minorHAnsi"/>
                                  <w:b/>
                                  <w:sz w:val="28"/>
                                  <w:szCs w:val="28"/>
                                  <w:lang w:eastAsia="en-IN"/>
                                </w:rPr>
                                <w:t>Method</w:t>
                              </w:r>
                            </w:p>
                            <w:p w:rsidR="00984FD0" w:rsidRPr="005253D6" w:rsidRDefault="00984FD0" w:rsidP="00984FD0">
                              <w:pPr>
                                <w:spacing w:after="0" w:line="240" w:lineRule="auto"/>
                                <w:rPr>
                                  <w:rFonts w:eastAsia="Times New Roman" w:cstheme="minorHAnsi"/>
                                  <w:b/>
                                  <w:sz w:val="28"/>
                                  <w:szCs w:val="28"/>
                                  <w:lang w:eastAsia="en-IN"/>
                                </w:rPr>
                              </w:pPr>
                              <w:r w:rsidRPr="005253D6">
                                <w:rPr>
                                  <w:rFonts w:eastAsia="Times New Roman" w:cstheme="minorHAnsi"/>
                                  <w:b/>
                                  <w:sz w:val="28"/>
                                  <w:szCs w:val="28"/>
                                  <w:lang w:eastAsia="en-IN"/>
                                </w:rPr>
                                <w:t>Tab</w:t>
                              </w:r>
                            </w:p>
                            <w:tbl>
                              <w:tblPr>
                                <w:tblW w:w="15120" w:type="dxa"/>
                                <w:tblCellSpacing w:w="0" w:type="dxa"/>
                                <w:shd w:val="clear" w:color="auto" w:fill="FFFFFF"/>
                                <w:tblCellMar>
                                  <w:left w:w="90" w:type="dxa"/>
                                  <w:bottom w:w="12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560"/>
                              </w:tblGrid>
                              <w:tr w:rsidR="00984FD0" w:rsidRPr="00984FD0" w:rsidTr="00984FD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hideMark/>
                                  </w:tcPr>
                                  <w:p w:rsidR="00984FD0" w:rsidRPr="005253D6" w:rsidRDefault="00984FD0" w:rsidP="00984FD0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bdr w:val="none" w:sz="0" w:space="0" w:color="auto" w:frame="1"/>
                                        <w:lang w:eastAsia="en-IN"/>
                                      </w:rPr>
                                    </w:pPr>
                                    <w:r w:rsidRPr="005253D6">
                                      <w:rPr>
                                        <w:rFonts w:ascii="Lucida Console" w:eastAsia="Times New Roman" w:hAnsi="Lucida Console" w:cs="Courier New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bdr w:val="none" w:sz="0" w:space="0" w:color="auto" w:frame="1"/>
                                        <w:lang w:eastAsia="en-IN"/>
                                      </w:rPr>
                                      <w:t xml:space="preserve">  Actual</w:t>
                                    </w:r>
                                  </w:p>
                                  <w:p w:rsidR="00984FD0" w:rsidRPr="005253D6" w:rsidRDefault="00984FD0" w:rsidP="00984FD0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bdr w:val="none" w:sz="0" w:space="0" w:color="auto" w:frame="1"/>
                                        <w:lang w:eastAsia="en-IN"/>
                                      </w:rPr>
                                    </w:pPr>
                                    <w:r w:rsidRPr="005253D6">
                                      <w:rPr>
                                        <w:rFonts w:ascii="Lucida Console" w:eastAsia="Times New Roman" w:hAnsi="Lucida Console" w:cs="Courier New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bdr w:val="none" w:sz="0" w:space="0" w:color="auto" w:frame="1"/>
                                        <w:lang w:eastAsia="en-IN"/>
                                      </w:rPr>
                                      <w:t>prediction   setosa versicolor virginica</w:t>
                                    </w:r>
                                  </w:p>
                                  <w:p w:rsidR="00984FD0" w:rsidRPr="005253D6" w:rsidRDefault="00984FD0" w:rsidP="00984FD0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bdr w:val="none" w:sz="0" w:space="0" w:color="auto" w:frame="1"/>
                                        <w:lang w:eastAsia="en-IN"/>
                                      </w:rPr>
                                    </w:pPr>
                                    <w:r w:rsidRPr="005253D6">
                                      <w:rPr>
                                        <w:rFonts w:ascii="Lucida Console" w:eastAsia="Times New Roman" w:hAnsi="Lucida Console" w:cs="Courier New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bdr w:val="none" w:sz="0" w:space="0" w:color="auto" w:frame="1"/>
                                        <w:lang w:eastAsia="en-IN"/>
                                      </w:rPr>
                                      <w:t xml:space="preserve">  setosa         50          0         0</w:t>
                                    </w:r>
                                  </w:p>
                                  <w:p w:rsidR="00984FD0" w:rsidRPr="005253D6" w:rsidRDefault="00984FD0" w:rsidP="00984FD0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bdr w:val="none" w:sz="0" w:space="0" w:color="auto" w:frame="1"/>
                                        <w:lang w:eastAsia="en-IN"/>
                                      </w:rPr>
                                    </w:pPr>
                                    <w:r w:rsidRPr="005253D6">
                                      <w:rPr>
                                        <w:rFonts w:ascii="Lucida Console" w:eastAsia="Times New Roman" w:hAnsi="Lucida Console" w:cs="Courier New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bdr w:val="none" w:sz="0" w:space="0" w:color="auto" w:frame="1"/>
                                        <w:lang w:eastAsia="en-IN"/>
                                      </w:rPr>
                                      <w:t xml:space="preserve">  versicolor      0         46         1</w:t>
                                    </w:r>
                                  </w:p>
                                  <w:p w:rsidR="00984FD0" w:rsidRPr="005253D6" w:rsidRDefault="00984FD0" w:rsidP="00984FD0">
                                    <w:pPr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wordWrap w:val="0"/>
                                      <w:spacing w:after="0" w:line="240" w:lineRule="auto"/>
                                      <w:rPr>
                                        <w:rFonts w:ascii="Lucida Console" w:eastAsia="Times New Roman" w:hAnsi="Lucida Console" w:cs="Courier New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bdr w:val="none" w:sz="0" w:space="0" w:color="auto" w:frame="1"/>
                                        <w:lang w:eastAsia="en-IN"/>
                                      </w:rPr>
                                    </w:pPr>
                                    <w:r w:rsidRPr="005253D6">
                                      <w:rPr>
                                        <w:rFonts w:ascii="Lucida Console" w:eastAsia="Times New Roman" w:hAnsi="Lucida Console" w:cs="Courier New"/>
                                        <w:b/>
                                        <w:color w:val="000000"/>
                                        <w:sz w:val="20"/>
                                        <w:szCs w:val="20"/>
                                        <w:bdr w:val="none" w:sz="0" w:space="0" w:color="auto" w:frame="1"/>
                                        <w:lang w:eastAsia="en-IN"/>
                                      </w:rPr>
                                      <w:t xml:space="preserve">  virginica       0          4        49</w:t>
                                    </w:r>
                                  </w:p>
                                  <w:p w:rsidR="00984FD0" w:rsidRPr="00984FD0" w:rsidRDefault="00984FD0" w:rsidP="00984FD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4"/>
                                        <w:szCs w:val="24"/>
                                        <w:lang w:eastAsia="en-IN"/>
                                      </w:rPr>
                                    </w:pPr>
                                  </w:p>
                                </w:tc>
                              </w:tr>
                              <w:tr w:rsidR="00984FD0" w:rsidRPr="00984FD0" w:rsidTr="00984FD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hideMark/>
                                  </w:tcPr>
                                  <w:p w:rsidR="00984FD0" w:rsidRPr="005253D6" w:rsidRDefault="00984FD0" w:rsidP="00984FD0">
                                    <w:pP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5253D6"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Sum(diag(tab))/sum(tab)                             # Percentage of the predicted value</w:t>
                                    </w:r>
                                  </w:p>
                                  <w:tbl>
                                    <w:tblPr>
                                      <w:tblW w:w="15120" w:type="dxa"/>
                                      <w:tblCellSpacing w:w="0" w:type="dxa"/>
                                      <w:shd w:val="clear" w:color="auto" w:fill="FFFFFF"/>
                                      <w:tblCellMar>
                                        <w:left w:w="90" w:type="dxa"/>
                                        <w:bottom w:w="12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6470"/>
                                    </w:tblGrid>
                                    <w:tr w:rsidR="00984FD0" w:rsidRPr="00984FD0" w:rsidTr="00984FD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hideMark/>
                                        </w:tcPr>
                                        <w:p w:rsidR="00984FD0" w:rsidRPr="005253D6" w:rsidRDefault="00984FD0" w:rsidP="00984FD0">
                                          <w:pPr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>[1] 0.9666667</w:t>
                                          </w:r>
                                        </w:p>
                                        <w:p w:rsidR="00984FD0" w:rsidRPr="005253D6" w:rsidRDefault="00984FD0" w:rsidP="00984FD0">
                                          <w:pPr>
                                            <w:tabs>
                                              <w:tab w:val="left" w:pos="924"/>
                                            </w:tabs>
                                            <w:spacing w:after="0" w:line="240" w:lineRule="auto"/>
                                            <w:rPr>
                                              <w:rFonts w:eastAsia="Times New Roman" w:cs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eastAsia="en-IN"/>
                                            </w:rPr>
                                            <w:t>Svm_nonlinear&lt;-kvsm(species~.,data=iris,kernel=”tanhdot”)               # Build the algorithm</w:t>
                                          </w:r>
                                        </w:p>
                                        <w:p w:rsidR="00984FD0" w:rsidRPr="005253D6" w:rsidRDefault="00984FD0" w:rsidP="00984FD0">
                                          <w:pPr>
                                            <w:tabs>
                                              <w:tab w:val="left" w:pos="924"/>
                                            </w:tabs>
                                            <w:spacing w:after="0" w:line="240" w:lineRule="auto"/>
                                            <w:rPr>
                                              <w:rFonts w:eastAsia="Times New Roman" w:cs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eastAsia="en-IN"/>
                                            </w:rPr>
                                            <w:t>Using nonlinear methods</w:t>
                                          </w:r>
                                        </w:p>
                                        <w:p w:rsidR="00984FD0" w:rsidRPr="005253D6" w:rsidRDefault="00984FD0" w:rsidP="00984FD0">
                                          <w:pPr>
                                            <w:tabs>
                                              <w:tab w:val="left" w:pos="924"/>
                                            </w:tabs>
                                            <w:spacing w:after="0" w:line="240" w:lineRule="auto"/>
                                            <w:rPr>
                                              <w:rFonts w:eastAsia="Times New Roman" w:cs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eastAsia="en-IN"/>
                                            </w:rPr>
                                            <w:t>Summary(svm_nonlinear)                              # Summary of the dataset</w:t>
                                          </w:r>
                                        </w:p>
                                        <w:p w:rsidR="00984FD0" w:rsidRPr="005253D6" w:rsidRDefault="00984FD0" w:rsidP="00984FD0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Length  Class   Mode </w:t>
                                          </w:r>
                                        </w:p>
                                        <w:p w:rsidR="00984FD0" w:rsidRPr="00984FD0" w:rsidRDefault="00984FD0" w:rsidP="00984FD0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 1   ksvm     S4 </w:t>
                                          </w:r>
                                        </w:p>
                                        <w:p w:rsidR="00984FD0" w:rsidRPr="005253D6" w:rsidRDefault="00984FD0" w:rsidP="00984FD0">
                                          <w:pPr>
                                            <w:tabs>
                                              <w:tab w:val="left" w:pos="924"/>
                                            </w:tabs>
                                            <w:spacing w:after="0" w:line="240" w:lineRule="auto"/>
                                            <w:rPr>
                                              <w:rFonts w:eastAsia="Times New Roman" w:cs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eastAsia="en-IN"/>
                                            </w:rPr>
                                          </w:pPr>
                                        </w:p>
                                        <w:p w:rsidR="005253D6" w:rsidRPr="005253D6" w:rsidRDefault="005253D6" w:rsidP="005253D6">
                                          <w:pPr>
                                            <w:tabs>
                                              <w:tab w:val="left" w:pos="924"/>
                                            </w:tabs>
                                            <w:spacing w:after="0" w:line="240" w:lineRule="auto"/>
                                            <w:rPr>
                                              <w:rFonts w:eastAsia="Times New Roman" w:cs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eastAsia="en-IN"/>
                                            </w:rPr>
                                            <w:t>Prediction&lt;-predict(svm_nonlinear,iris)             # Prediction of nonlinear method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tabs>
                                              <w:tab w:val="left" w:pos="924"/>
                                            </w:tabs>
                                            <w:spacing w:after="0" w:line="240" w:lineRule="auto"/>
                                            <w:rPr>
                                              <w:rFonts w:eastAsia="Times New Roman" w:cs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eastAsia="en-IN"/>
                                            </w:rPr>
                                            <w:t xml:space="preserve"> pred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1          2          3          4          5          6          7          8          9         10         11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setosa     setosa     setosa     setosa     setosa     setosa     setosa     setosa     setosa     setosa     setosa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    12         13         14         15         16         17         18         19         20         21         22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setosa     setosa     setosa     setosa     setosa     setosa     setosa     setosa     setosa     setosa     setosa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    23         24         25         26         27         28         29         30         31         32         33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setosa     setosa     setosa     setosa     setosa     setosa     setosa     setosa     setosa     setosa     setosa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    34         35         36         37         38         39         40         41         42         43         44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lastRenderedPageBreak/>
                                            <w:t xml:space="preserve">    setosa     setosa     setosa     setosa     setosa     setosa     setosa     setosa     setosa     setosa     setosa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    45         46         47         48         49         50         51         52         53         54         55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setosa     setosa     setosa     setosa     setosa     setosa versicolor versicolor versicolor versicolor versicolor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    56         57         58         59         60         61         62         63         64         65         66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versicolor versicolor versicolor versicolor versicolor versicolor versicolor versicolor versicolor versicolor versicolor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    67         68         69         70         71         72         73         74         75         76         77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versicolor versicolor versicolor versicolor  virginica versicolor  virginica versicolor versicolor versicolor versicolor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    78         79         80         81         82         83         84         85         86         87         88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virginica versicolor versicolor versicolor versicolor versicolor  virginica versicolor versicolor versicolor versicolor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    89         90         91         92         93         94         95         96         97         98         99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versicolor versicolor versicolor versicolor versicolor versicolor versicolor versicolor versicolor versicolor versicolor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   100        101        102        103        104        105        106        107        108        109        110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versicolor  virginica  virginica  virginica  virginica  virginica  virginica  virginica  virginica  virginica  virginica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   111        112        113        114        115        116        117        118        119        120        121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virginica  virginica  virginica  virginica  virginica  virginica  virginica  virginica  virginica  virginica  virginica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   122        123        124        125        126        127        128        129        130        131        132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virginica  virginica  virginica  virginica  virginica  virginica  virginica  virginica  virginica  virginica  virginica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   133        134        135        136        137        138        139        140        141        142        143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virginica versicolor  virginica  virginica  virginica  virginica  virginica  virginica  virginica  virginica  virginica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      144        145        146        147        148        149        150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 xml:space="preserve"> virginica  virginica  virginica  virginica  virginica  virginica  virginica </w:t>
                                          </w:r>
                                        </w:p>
                                        <w:p w:rsidR="005253D6" w:rsidRPr="005253D6" w:rsidRDefault="005253D6" w:rsidP="005253D6">
                                          <w:pPr>
                                            <w:shd w:val="clear" w:color="auto" w:fill="FFFFFF"/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lang w:eastAsia="en-IN"/>
                                            </w:rPr>
                                          </w:pPr>
                                          <w:r w:rsidRPr="005253D6">
                                            <w:rPr>
                                              <w:rFonts w:ascii="Lucida Console" w:eastAsia="Times New Roman" w:hAnsi="Lucida Console" w:cs="Courier New"/>
                                              <w:b/>
                                              <w:color w:val="000000"/>
                                              <w:sz w:val="20"/>
                                              <w:szCs w:val="20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  <w:t>Levels: setosa versicolor virginica</w:t>
                                          </w:r>
                                        </w:p>
                                        <w:p w:rsidR="00984FD0" w:rsidRPr="005253D6" w:rsidRDefault="00984FD0" w:rsidP="00984FD0">
                                          <w:pPr>
                                            <w:tabs>
                                              <w:tab w:val="left" w:pos="916"/>
                                              <w:tab w:val="left" w:pos="1832"/>
                                              <w:tab w:val="left" w:pos="2748"/>
                                              <w:tab w:val="left" w:pos="3664"/>
                                              <w:tab w:val="left" w:pos="4580"/>
                                              <w:tab w:val="left" w:pos="5496"/>
                                              <w:tab w:val="left" w:pos="6412"/>
                                              <w:tab w:val="left" w:pos="7328"/>
                                              <w:tab w:val="left" w:pos="8244"/>
                                              <w:tab w:val="left" w:pos="9160"/>
                                              <w:tab w:val="left" w:pos="10076"/>
                                              <w:tab w:val="left" w:pos="10992"/>
                                              <w:tab w:val="left" w:pos="11908"/>
                                              <w:tab w:val="left" w:pos="12824"/>
                                              <w:tab w:val="left" w:pos="13740"/>
                                              <w:tab w:val="left" w:pos="14656"/>
                                            </w:tabs>
                                            <w:wordWrap w:val="0"/>
                                            <w:spacing w:after="0" w:line="240" w:lineRule="auto"/>
                                            <w:rPr>
                                              <w:rFonts w:eastAsia="Times New Roman" w:cstheme="minorHAnsi"/>
                                              <w:b/>
                                              <w:color w:val="000000"/>
                                              <w:sz w:val="28"/>
                                              <w:szCs w:val="28"/>
                                              <w:bdr w:val="none" w:sz="0" w:space="0" w:color="auto" w:frame="1"/>
                                              <w:lang w:eastAsia="en-IN"/>
                                            </w:rPr>
                                          </w:pPr>
                                        </w:p>
                                        <w:p w:rsidR="005253D6" w:rsidRPr="00984FD0" w:rsidRDefault="005253D6" w:rsidP="005253D6">
                                          <w:pPr>
                                            <w:tabs>
                                              <w:tab w:val="left" w:pos="924"/>
                                            </w:tabs>
                                            <w:spacing w:after="0" w:line="240" w:lineRule="auto"/>
                                            <w:rPr>
                                              <w:rFonts w:eastAsia="Times New Roman" w:cstheme="minorHAns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eastAsia="en-IN"/>
                                            </w:rPr>
                                          </w:pPr>
                                          <w:r w:rsidRPr="00984FD0">
                                            <w:rPr>
                                              <w:rFonts w:eastAsia="Times New Roman" w:cstheme="minorHAns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eastAsia="en-IN"/>
                                            </w:rPr>
                                            <w:t>Table(prediction)</w:t>
                                          </w:r>
                                        </w:p>
                                        <w:tbl>
                                          <w:tblPr>
                                            <w:tblW w:w="15120" w:type="dxa"/>
                                            <w:tblCellSpacing w:w="0" w:type="dxa"/>
                                            <w:shd w:val="clear" w:color="auto" w:fill="FFFFFF"/>
                                            <w:tblCellMar>
                                              <w:left w:w="90" w:type="dxa"/>
                                              <w:bottom w:w="12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6380"/>
                                          </w:tblGrid>
                                          <w:tr w:rsidR="005253D6" w:rsidRPr="005253D6" w:rsidTr="005253D6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hideMark/>
                                              </w:tcPr>
                                              <w:p w:rsidR="005253D6" w:rsidRPr="005253D6" w:rsidRDefault="0094337C" w:rsidP="005253D6">
                                                <w:pPr>
                                                  <w:tabs>
                                                    <w:tab w:val="left" w:pos="916"/>
                                                    <w:tab w:val="left" w:pos="1832"/>
                                                    <w:tab w:val="left" w:pos="2748"/>
                                                    <w:tab w:val="left" w:pos="3664"/>
                                                    <w:tab w:val="left" w:pos="4580"/>
                                                    <w:tab w:val="left" w:pos="5496"/>
                                                    <w:tab w:val="left" w:pos="6412"/>
                                                    <w:tab w:val="left" w:pos="7328"/>
                                                    <w:tab w:val="left" w:pos="8244"/>
                                                    <w:tab w:val="left" w:pos="9160"/>
                                                    <w:tab w:val="left" w:pos="10076"/>
                                                    <w:tab w:val="left" w:pos="10992"/>
                                                    <w:tab w:val="left" w:pos="11908"/>
                                                    <w:tab w:val="left" w:pos="12824"/>
                                                    <w:tab w:val="left" w:pos="13740"/>
                                                    <w:tab w:val="left" w:pos="14656"/>
                                                  </w:tabs>
                                                  <w:wordWrap w:val="0"/>
                                                  <w:spacing w:after="0" w:line="240" w:lineRule="auto"/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</w:pPr>
                                                <w:r w:rsidRPr="005253D6"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  <w:t>P</w:t>
                                                </w:r>
                                                <w:r w:rsidR="005253D6" w:rsidRPr="005253D6"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  <w:t>rediction</w:t>
                                                </w: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tabs>
                                                    <w:tab w:val="left" w:pos="916"/>
                                                    <w:tab w:val="left" w:pos="1832"/>
                                                    <w:tab w:val="left" w:pos="2748"/>
                                                    <w:tab w:val="left" w:pos="3664"/>
                                                    <w:tab w:val="left" w:pos="4580"/>
                                                    <w:tab w:val="left" w:pos="5496"/>
                                                    <w:tab w:val="left" w:pos="6412"/>
                                                    <w:tab w:val="left" w:pos="7328"/>
                                                    <w:tab w:val="left" w:pos="8244"/>
                                                    <w:tab w:val="left" w:pos="9160"/>
                                                    <w:tab w:val="left" w:pos="10076"/>
                                                    <w:tab w:val="left" w:pos="10992"/>
                                                    <w:tab w:val="left" w:pos="11908"/>
                                                    <w:tab w:val="left" w:pos="12824"/>
                                                    <w:tab w:val="left" w:pos="13740"/>
                                                    <w:tab w:val="left" w:pos="14656"/>
                                                  </w:tabs>
                                                  <w:wordWrap w:val="0"/>
                                                  <w:spacing w:after="0" w:line="240" w:lineRule="auto"/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</w:pPr>
                                                <w:r w:rsidRPr="005253D6"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  <w:t xml:space="preserve">    setosa versicolor  virginica </w:t>
                                                </w: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tabs>
                                                    <w:tab w:val="left" w:pos="916"/>
                                                    <w:tab w:val="left" w:pos="1832"/>
                                                    <w:tab w:val="left" w:pos="2748"/>
                                                    <w:tab w:val="left" w:pos="3664"/>
                                                    <w:tab w:val="left" w:pos="4580"/>
                                                    <w:tab w:val="left" w:pos="5496"/>
                                                    <w:tab w:val="left" w:pos="6412"/>
                                                    <w:tab w:val="left" w:pos="7328"/>
                                                    <w:tab w:val="left" w:pos="8244"/>
                                                    <w:tab w:val="left" w:pos="9160"/>
                                                    <w:tab w:val="left" w:pos="10076"/>
                                                    <w:tab w:val="left" w:pos="10992"/>
                                                    <w:tab w:val="left" w:pos="11908"/>
                                                    <w:tab w:val="left" w:pos="12824"/>
                                                    <w:tab w:val="left" w:pos="13740"/>
                                                    <w:tab w:val="left" w:pos="14656"/>
                                                  </w:tabs>
                                                  <w:wordWrap w:val="0"/>
                                                  <w:spacing w:after="0" w:line="240" w:lineRule="auto"/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</w:pPr>
                                                <w:r w:rsidRPr="005253D6"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  <w:t xml:space="preserve">        54         54         42 </w:t>
                                                </w: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spacing w:after="0" w:line="240" w:lineRule="auto"/>
                                                  <w:rPr>
                                                    <w:b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w:pPr>
                                                <w:r w:rsidRPr="005253D6">
                                                  <w:rPr>
                                                    <w:b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w:t>prop.table(table(prediction))</w:t>
                                                </w: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shd w:val="clear" w:color="auto" w:fill="FFFFFF"/>
                                                  <w:tabs>
                                                    <w:tab w:val="left" w:pos="916"/>
                                                    <w:tab w:val="left" w:pos="1832"/>
                                                    <w:tab w:val="left" w:pos="2748"/>
                                                    <w:tab w:val="left" w:pos="3664"/>
                                                    <w:tab w:val="left" w:pos="4580"/>
                                                    <w:tab w:val="left" w:pos="5496"/>
                                                    <w:tab w:val="left" w:pos="6412"/>
                                                    <w:tab w:val="left" w:pos="7328"/>
                                                    <w:tab w:val="left" w:pos="8244"/>
                                                    <w:tab w:val="left" w:pos="9160"/>
                                                    <w:tab w:val="left" w:pos="10076"/>
                                                    <w:tab w:val="left" w:pos="10992"/>
                                                    <w:tab w:val="left" w:pos="11908"/>
                                                    <w:tab w:val="left" w:pos="12824"/>
                                                    <w:tab w:val="left" w:pos="13740"/>
                                                    <w:tab w:val="left" w:pos="14656"/>
                                                  </w:tabs>
                                                  <w:wordWrap w:val="0"/>
                                                  <w:spacing w:after="0" w:line="240" w:lineRule="auto"/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</w:pPr>
                                                <w:r w:rsidRPr="005253D6"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  <w:t>prediction</w:t>
                                                </w: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shd w:val="clear" w:color="auto" w:fill="FFFFFF"/>
                                                  <w:tabs>
                                                    <w:tab w:val="left" w:pos="916"/>
                                                    <w:tab w:val="left" w:pos="1832"/>
                                                    <w:tab w:val="left" w:pos="2748"/>
                                                    <w:tab w:val="left" w:pos="3664"/>
                                                    <w:tab w:val="left" w:pos="4580"/>
                                                    <w:tab w:val="left" w:pos="5496"/>
                                                    <w:tab w:val="left" w:pos="6412"/>
                                                    <w:tab w:val="left" w:pos="7328"/>
                                                    <w:tab w:val="left" w:pos="8244"/>
                                                    <w:tab w:val="left" w:pos="9160"/>
                                                    <w:tab w:val="left" w:pos="10076"/>
                                                    <w:tab w:val="left" w:pos="10992"/>
                                                    <w:tab w:val="left" w:pos="11908"/>
                                                    <w:tab w:val="left" w:pos="12824"/>
                                                    <w:tab w:val="left" w:pos="13740"/>
                                                    <w:tab w:val="left" w:pos="14656"/>
                                                  </w:tabs>
                                                  <w:wordWrap w:val="0"/>
                                                  <w:spacing w:after="0" w:line="240" w:lineRule="auto"/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</w:pPr>
                                                <w:r w:rsidRPr="005253D6"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  <w:t xml:space="preserve">    setosa versicolor  virginica </w:t>
                                                </w: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shd w:val="clear" w:color="auto" w:fill="FFFFFF"/>
                                                  <w:tabs>
                                                    <w:tab w:val="left" w:pos="916"/>
                                                    <w:tab w:val="left" w:pos="1832"/>
                                                    <w:tab w:val="left" w:pos="2748"/>
                                                    <w:tab w:val="left" w:pos="3664"/>
                                                    <w:tab w:val="left" w:pos="4580"/>
                                                    <w:tab w:val="left" w:pos="5496"/>
                                                    <w:tab w:val="left" w:pos="6412"/>
                                                    <w:tab w:val="left" w:pos="7328"/>
                                                    <w:tab w:val="left" w:pos="8244"/>
                                                    <w:tab w:val="left" w:pos="9160"/>
                                                    <w:tab w:val="left" w:pos="10076"/>
                                                    <w:tab w:val="left" w:pos="10992"/>
                                                    <w:tab w:val="left" w:pos="11908"/>
                                                    <w:tab w:val="left" w:pos="12824"/>
                                                    <w:tab w:val="left" w:pos="13740"/>
                                                    <w:tab w:val="left" w:pos="14656"/>
                                                  </w:tabs>
                                                  <w:wordWrap w:val="0"/>
                                                  <w:spacing w:after="0" w:line="240" w:lineRule="auto"/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en-IN"/>
                                                  </w:rPr>
                                                </w:pPr>
                                                <w:r w:rsidRPr="005253D6"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  <w:t xml:space="preserve">      0.36       0.36       0.28 </w:t>
                                                </w: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4"/>
                                                    <w:szCs w:val="24"/>
                                                    <w:lang w:eastAsia="en-I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253D6" w:rsidRPr="005253D6" w:rsidTr="005253D6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hideMark/>
                                              </w:tcPr>
                                              <w:p w:rsidR="005253D6" w:rsidRPr="005253D6" w:rsidRDefault="005253D6" w:rsidP="005253D6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  <w:lang w:eastAsia="en-I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Times New Roman"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  <w:t>tab</w:t>
                                                </w:r>
                                                <w:r w:rsidRPr="005253D6">
                                                  <w:rPr>
                                                    <w:rFonts w:eastAsia="Times New Roman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  <w:lang w:eastAsia="en-IN"/>
                                                  </w:rPr>
                                                  <w:t xml:space="preserve">&lt;-table(prediction=prediction,actual=iris$species)          # Create a table for predicted </w:t>
                                                </w: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  <w:lang w:eastAsia="en-IN"/>
                                                  </w:rPr>
                                                </w:pPr>
                                                <w:r w:rsidRPr="005253D6">
                                                  <w:rPr>
                                                    <w:rFonts w:eastAsia="Times New Roman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  <w:lang w:eastAsia="en-IN"/>
                                                  </w:rPr>
                                                  <w:t>Method</w:t>
                                                </w:r>
                                              </w:p>
                                              <w:p w:rsidR="005253D6" w:rsidRDefault="005253D6" w:rsidP="005253D6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  <w:lang w:eastAsia="en-IN"/>
                                                  </w:rPr>
                                                </w:pPr>
                                                <w:r w:rsidRPr="005253D6">
                                                  <w:rPr>
                                                    <w:rFonts w:eastAsia="Times New Roman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  <w:lang w:eastAsia="en-IN"/>
                                                  </w:rPr>
                                                  <w:t>Tab</w:t>
                                                </w: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shd w:val="clear" w:color="auto" w:fill="FFFFFF"/>
                                                  <w:tabs>
                                                    <w:tab w:val="left" w:pos="916"/>
                                                    <w:tab w:val="left" w:pos="1832"/>
                                                    <w:tab w:val="left" w:pos="2748"/>
                                                    <w:tab w:val="left" w:pos="3664"/>
                                                    <w:tab w:val="left" w:pos="4580"/>
                                                    <w:tab w:val="left" w:pos="5496"/>
                                                    <w:tab w:val="left" w:pos="6412"/>
                                                    <w:tab w:val="left" w:pos="7328"/>
                                                    <w:tab w:val="left" w:pos="8244"/>
                                                    <w:tab w:val="left" w:pos="9160"/>
                                                    <w:tab w:val="left" w:pos="10076"/>
                                                    <w:tab w:val="left" w:pos="10992"/>
                                                    <w:tab w:val="left" w:pos="11908"/>
                                                    <w:tab w:val="left" w:pos="12824"/>
                                                    <w:tab w:val="left" w:pos="13740"/>
                                                    <w:tab w:val="left" w:pos="14656"/>
                                                  </w:tabs>
                                                  <w:wordWrap w:val="0"/>
                                                  <w:spacing w:after="0" w:line="240" w:lineRule="auto"/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</w:pPr>
                                                <w:r w:rsidRPr="005253D6"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  <w:br/>
                                                  <w:t xml:space="preserve">            Actual</w:t>
                                                </w: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shd w:val="clear" w:color="auto" w:fill="FFFFFF"/>
                                                  <w:tabs>
                                                    <w:tab w:val="left" w:pos="916"/>
                                                    <w:tab w:val="left" w:pos="1832"/>
                                                    <w:tab w:val="left" w:pos="2748"/>
                                                    <w:tab w:val="left" w:pos="3664"/>
                                                    <w:tab w:val="left" w:pos="4580"/>
                                                    <w:tab w:val="left" w:pos="5496"/>
                                                    <w:tab w:val="left" w:pos="6412"/>
                                                    <w:tab w:val="left" w:pos="7328"/>
                                                    <w:tab w:val="left" w:pos="8244"/>
                                                    <w:tab w:val="left" w:pos="9160"/>
                                                    <w:tab w:val="left" w:pos="10076"/>
                                                    <w:tab w:val="left" w:pos="10992"/>
                                                    <w:tab w:val="left" w:pos="11908"/>
                                                    <w:tab w:val="left" w:pos="12824"/>
                                                    <w:tab w:val="left" w:pos="13740"/>
                                                    <w:tab w:val="left" w:pos="14656"/>
                                                  </w:tabs>
                                                  <w:wordWrap w:val="0"/>
                                                  <w:spacing w:after="0" w:line="240" w:lineRule="auto"/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</w:pPr>
                                                <w:r w:rsidRPr="005253D6"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  <w:t>prediction   setosa versicolor virginica</w:t>
                                                </w: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shd w:val="clear" w:color="auto" w:fill="FFFFFF"/>
                                                  <w:tabs>
                                                    <w:tab w:val="left" w:pos="916"/>
                                                    <w:tab w:val="left" w:pos="1832"/>
                                                    <w:tab w:val="left" w:pos="2748"/>
                                                    <w:tab w:val="left" w:pos="3664"/>
                                                    <w:tab w:val="left" w:pos="4580"/>
                                                    <w:tab w:val="left" w:pos="5496"/>
                                                    <w:tab w:val="left" w:pos="6412"/>
                                                    <w:tab w:val="left" w:pos="7328"/>
                                                    <w:tab w:val="left" w:pos="8244"/>
                                                    <w:tab w:val="left" w:pos="9160"/>
                                                    <w:tab w:val="left" w:pos="10076"/>
                                                    <w:tab w:val="left" w:pos="10992"/>
                                                    <w:tab w:val="left" w:pos="11908"/>
                                                    <w:tab w:val="left" w:pos="12824"/>
                                                    <w:tab w:val="left" w:pos="13740"/>
                                                    <w:tab w:val="left" w:pos="14656"/>
                                                  </w:tabs>
                                                  <w:wordWrap w:val="0"/>
                                                  <w:spacing w:after="0" w:line="240" w:lineRule="auto"/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</w:pPr>
                                                <w:r w:rsidRPr="005253D6"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  <w:t xml:space="preserve">  setosa         50          4         0</w:t>
                                                </w: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shd w:val="clear" w:color="auto" w:fill="FFFFFF"/>
                                                  <w:tabs>
                                                    <w:tab w:val="left" w:pos="916"/>
                                                    <w:tab w:val="left" w:pos="1832"/>
                                                    <w:tab w:val="left" w:pos="2748"/>
                                                    <w:tab w:val="left" w:pos="3664"/>
                                                    <w:tab w:val="left" w:pos="4580"/>
                                                    <w:tab w:val="left" w:pos="5496"/>
                                                    <w:tab w:val="left" w:pos="6412"/>
                                                    <w:tab w:val="left" w:pos="7328"/>
                                                    <w:tab w:val="left" w:pos="8244"/>
                                                    <w:tab w:val="left" w:pos="9160"/>
                                                    <w:tab w:val="left" w:pos="10076"/>
                                                    <w:tab w:val="left" w:pos="10992"/>
                                                    <w:tab w:val="left" w:pos="11908"/>
                                                    <w:tab w:val="left" w:pos="12824"/>
                                                    <w:tab w:val="left" w:pos="13740"/>
                                                    <w:tab w:val="left" w:pos="14656"/>
                                                  </w:tabs>
                                                  <w:wordWrap w:val="0"/>
                                                  <w:spacing w:after="0" w:line="240" w:lineRule="auto"/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</w:pPr>
                                                <w:r w:rsidRPr="005253D6"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  <w:t xml:space="preserve">  versicolor      0         27        27</w:t>
                                                </w: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shd w:val="clear" w:color="auto" w:fill="FFFFFF"/>
                                                  <w:tabs>
                                                    <w:tab w:val="left" w:pos="916"/>
                                                    <w:tab w:val="left" w:pos="1832"/>
                                                    <w:tab w:val="left" w:pos="2748"/>
                                                    <w:tab w:val="left" w:pos="3664"/>
                                                    <w:tab w:val="left" w:pos="4580"/>
                                                    <w:tab w:val="left" w:pos="5496"/>
                                                    <w:tab w:val="left" w:pos="6412"/>
                                                    <w:tab w:val="left" w:pos="7328"/>
                                                    <w:tab w:val="left" w:pos="8244"/>
                                                    <w:tab w:val="left" w:pos="9160"/>
                                                    <w:tab w:val="left" w:pos="10076"/>
                                                    <w:tab w:val="left" w:pos="10992"/>
                                                    <w:tab w:val="left" w:pos="11908"/>
                                                    <w:tab w:val="left" w:pos="12824"/>
                                                    <w:tab w:val="left" w:pos="13740"/>
                                                    <w:tab w:val="left" w:pos="14656"/>
                                                  </w:tabs>
                                                  <w:wordWrap w:val="0"/>
                                                  <w:spacing w:after="0" w:line="240" w:lineRule="auto"/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lang w:eastAsia="en-IN"/>
                                                  </w:rPr>
                                                </w:pPr>
                                                <w:r w:rsidRPr="005253D6"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  <w:t xml:space="preserve">  virginica       0         19        23</w:t>
                                                </w: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eastAsia="Times New Roman" w:cstheme="minorHAnsi"/>
                                                    <w:b/>
                                                    <w:sz w:val="28"/>
                                                    <w:szCs w:val="28"/>
                                                    <w:lang w:eastAsia="en-IN"/>
                                                  </w:rPr>
                                                </w:pP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rPr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 w:rsidRPr="005253D6">
                                                  <w:rPr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Sum(diag(tab))/sum(tab)                             # Percentage of the predicted value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15120" w:type="dxa"/>
                                                  <w:tblCellSpacing w:w="0" w:type="dxa"/>
                                                  <w:shd w:val="clear" w:color="auto" w:fill="FFFFFF"/>
                                                  <w:tblCellMar>
                                                    <w:left w:w="90" w:type="dxa"/>
                                                    <w:bottom w:w="12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6290"/>
                                                </w:tblGrid>
                                                <w:tr w:rsidR="005253D6" w:rsidRPr="005253D6" w:rsidTr="005253D6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hideMark/>
                                                    </w:tcPr>
                                                    <w:p w:rsidR="005253D6" w:rsidRPr="005253D6" w:rsidRDefault="005253D6" w:rsidP="005253D6">
                                                      <w:pPr>
                                                        <w:tabs>
                                                          <w:tab w:val="left" w:pos="916"/>
                                                          <w:tab w:val="left" w:pos="1832"/>
                                                          <w:tab w:val="left" w:pos="2748"/>
                                                          <w:tab w:val="left" w:pos="3664"/>
                                                          <w:tab w:val="left" w:pos="4580"/>
                                                          <w:tab w:val="left" w:pos="5496"/>
                                                          <w:tab w:val="left" w:pos="6412"/>
                                                          <w:tab w:val="left" w:pos="7328"/>
                                                          <w:tab w:val="left" w:pos="8244"/>
                                                          <w:tab w:val="left" w:pos="9160"/>
                                                          <w:tab w:val="left" w:pos="10076"/>
                                                          <w:tab w:val="left" w:pos="10992"/>
                                                          <w:tab w:val="left" w:pos="11908"/>
                                                          <w:tab w:val="left" w:pos="12824"/>
                                                          <w:tab w:val="left" w:pos="13740"/>
                                                          <w:tab w:val="left" w:pos="14656"/>
                                                        </w:tabs>
                                                        <w:wordWrap w:val="0"/>
                                                        <w:spacing w:after="0" w:line="240" w:lineRule="auto"/>
                                                        <w:rPr>
                                                          <w:rFonts w:ascii="Lucida Console" w:eastAsia="Times New Roman" w:hAnsi="Lucida Console" w:cs="Courier New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bdr w:val="none" w:sz="0" w:space="0" w:color="auto" w:frame="1"/>
                                                          <w:lang w:eastAsia="en-IN"/>
                                                        </w:rPr>
                                                      </w:pPr>
                                                      <w:r w:rsidRPr="005253D6">
                                                        <w:rPr>
                                                          <w:rFonts w:ascii="Lucida Console" w:eastAsia="Times New Roman" w:hAnsi="Lucida Console" w:cs="Courier New"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bdr w:val="none" w:sz="0" w:space="0" w:color="auto" w:frame="1"/>
                                                          <w:lang w:eastAsia="en-IN"/>
                                                        </w:rPr>
                                                        <w:t>[1] 0.6666667</w:t>
                                                      </w:r>
                                                    </w:p>
                                                    <w:p w:rsidR="005253D6" w:rsidRPr="00AE0FC6" w:rsidRDefault="00AE0FC6" w:rsidP="00AE0FC6">
                                                      <w:pPr>
                                                        <w:shd w:val="clear" w:color="auto" w:fill="FFFFFF"/>
                                                        <w:tabs>
                                                          <w:tab w:val="left" w:pos="924"/>
                                                          <w:tab w:val="left" w:pos="1832"/>
                                                          <w:tab w:val="left" w:pos="2748"/>
                                                          <w:tab w:val="left" w:pos="3664"/>
                                                          <w:tab w:val="left" w:pos="4580"/>
                                                          <w:tab w:val="left" w:pos="5496"/>
                                                          <w:tab w:val="left" w:pos="6412"/>
                                                          <w:tab w:val="left" w:pos="7328"/>
                                                          <w:tab w:val="left" w:pos="8244"/>
                                                          <w:tab w:val="left" w:pos="9160"/>
                                                          <w:tab w:val="left" w:pos="10076"/>
                                                          <w:tab w:val="left" w:pos="10992"/>
                                                          <w:tab w:val="left" w:pos="11908"/>
                                                          <w:tab w:val="left" w:pos="12824"/>
                                                          <w:tab w:val="left" w:pos="13740"/>
                                                          <w:tab w:val="left" w:pos="14656"/>
                                                        </w:tabs>
                                                        <w:wordWrap w:val="0"/>
                                                        <w:spacing w:after="0" w:line="240" w:lineRule="auto"/>
                                                        <w:rPr>
                                                          <w:rFonts w:ascii="Lucida Console" w:eastAsia="Times New Roman" w:hAnsi="Lucida Console" w:cs="Courier New"/>
                                                          <w:b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bdr w:val="none" w:sz="0" w:space="0" w:color="auto" w:frame="1"/>
                                                          <w:lang w:eastAsia="en-IN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Lucida Console" w:eastAsia="Times New Roman" w:hAnsi="Lucida Console" w:cs="Courier New"/>
                                                          <w:b/>
                                                          <w:color w:val="000000"/>
                                                          <w:sz w:val="20"/>
                                                          <w:szCs w:val="20"/>
                                                          <w:bdr w:val="none" w:sz="0" w:space="0" w:color="auto" w:frame="1"/>
                                                          <w:lang w:eastAsia="en-IN"/>
                                                        </w:rPr>
                                                        <w:t xml:space="preserve">    </w:t>
                                                      </w:r>
                                                    </w:p>
                                                    <w:tbl>
                                                      <w:tblPr>
                                                        <w:tblW w:w="15120" w:type="dxa"/>
                                                        <w:tblCellSpacing w:w="0" w:type="dxa"/>
                                                        <w:shd w:val="clear" w:color="auto" w:fill="FFFFFF"/>
                                                        <w:tblCellMar>
                                                          <w:left w:w="90" w:type="dxa"/>
                                                          <w:bottom w:w="12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6200"/>
                                                      </w:tblGrid>
                                                      <w:tr w:rsidR="005253D6" w:rsidRPr="00984FD0" w:rsidTr="005253D6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0" w:type="auto"/>
                                                            <w:shd w:val="clear" w:color="auto" w:fill="FFFFFF"/>
                                                            <w:hideMark/>
                                                          </w:tcPr>
                                                          <w:p w:rsidR="005253D6" w:rsidRPr="00AE0FC6" w:rsidRDefault="005253D6" w:rsidP="00AE0FC6">
                                                            <w:pPr>
                                                              <w:tabs>
                                                                <w:tab w:val="left" w:pos="916"/>
                                                                <w:tab w:val="left" w:pos="1832"/>
                                                                <w:tab w:val="left" w:pos="2748"/>
                                                                <w:tab w:val="left" w:pos="3664"/>
                                                                <w:tab w:val="left" w:pos="4580"/>
                                                                <w:tab w:val="left" w:pos="5496"/>
                                                                <w:tab w:val="left" w:pos="6412"/>
                                                                <w:tab w:val="left" w:pos="7328"/>
                                                                <w:tab w:val="left" w:pos="8244"/>
                                                                <w:tab w:val="left" w:pos="9160"/>
                                                                <w:tab w:val="left" w:pos="10076"/>
                                                                <w:tab w:val="left" w:pos="10992"/>
                                                                <w:tab w:val="left" w:pos="11908"/>
                                                                <w:tab w:val="left" w:pos="12824"/>
                                                                <w:tab w:val="left" w:pos="13740"/>
                                                                <w:tab w:val="left" w:pos="14656"/>
                                                              </w:tabs>
                                                              <w:wordWrap w:val="0"/>
                                                              <w:spacing w:after="0" w:line="240" w:lineRule="auto"/>
                                                              <w:rPr>
                                                                <w:rFonts w:ascii="Lucida Console" w:eastAsia="Times New Roman" w:hAnsi="Lucida Console" w:cs="Courier New"/>
                                                                <w:b/>
                                                                <w:color w:val="000000"/>
                                                                <w:sz w:val="20"/>
                                                                <w:szCs w:val="20"/>
                                                                <w:bdr w:val="none" w:sz="0" w:space="0" w:color="auto" w:frame="1"/>
                                                                <w:lang w:eastAsia="en-IN"/>
                                                              </w:rPr>
                                                            </w:pPr>
                                                          </w:p>
                                                          <w:tbl>
                                                            <w:tblPr>
                                                              <w:tblW w:w="15120" w:type="dxa"/>
                                                              <w:tblCellSpacing w:w="0" w:type="dxa"/>
                                                              <w:shd w:val="clear" w:color="auto" w:fill="FFFFFF"/>
                                                              <w:tblCellMar>
                                                                <w:left w:w="90" w:type="dxa"/>
                                                                <w:bottom w:w="120" w:type="dxa"/>
                                                                <w:right w:w="0" w:type="dxa"/>
                                                              </w:tblCellMar>
                                                              <w:tblLook w:val="04A0" w:firstRow="1" w:lastRow="0" w:firstColumn="1" w:lastColumn="0" w:noHBand="0" w:noVBand="1"/>
                                                            </w:tblPr>
                                                            <w:tblGrid>
                                                              <w:gridCol w:w="16110"/>
                                                            </w:tblGrid>
                                                            <w:tr w:rsidR="005253D6" w:rsidRPr="00984FD0" w:rsidTr="005253D6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hideMark/>
                                                                </w:tcPr>
                                                                <w:p w:rsidR="005253D6" w:rsidRPr="005253D6" w:rsidRDefault="005253D6" w:rsidP="005253D6">
                                                                  <w:pPr>
                                                                    <w:tabs>
                                                                      <w:tab w:val="left" w:pos="916"/>
                                                                      <w:tab w:val="left" w:pos="1832"/>
                                                                      <w:tab w:val="left" w:pos="2748"/>
                                                                      <w:tab w:val="left" w:pos="3664"/>
                                                                      <w:tab w:val="left" w:pos="4580"/>
                                                                      <w:tab w:val="left" w:pos="5496"/>
                                                                      <w:tab w:val="left" w:pos="6412"/>
                                                                      <w:tab w:val="left" w:pos="7328"/>
                                                                      <w:tab w:val="left" w:pos="8244"/>
                                                                      <w:tab w:val="left" w:pos="9160"/>
                                                                      <w:tab w:val="left" w:pos="10076"/>
                                                                      <w:tab w:val="left" w:pos="10992"/>
                                                                      <w:tab w:val="left" w:pos="11908"/>
                                                                      <w:tab w:val="left" w:pos="12824"/>
                                                                      <w:tab w:val="left" w:pos="13740"/>
                                                                      <w:tab w:val="left" w:pos="14656"/>
                                                                    </w:tabs>
                                                                    <w:wordWrap w:val="0"/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Lucida Console" w:eastAsia="Times New Roman" w:hAnsi="Lucida Console" w:cs="Courier New"/>
                                                                      <w:b/>
                                                                      <w:color w:val="000000"/>
                                                                      <w:sz w:val="20"/>
                                                                      <w:szCs w:val="20"/>
                                                                      <w:bdr w:val="none" w:sz="0" w:space="0" w:color="auto" w:frame="1"/>
                                                                      <w:lang w:eastAsia="en-IN"/>
                                                                    </w:rPr>
                                                                  </w:pPr>
                                                                  <w:r w:rsidRPr="005253D6">
                                                                    <w:rPr>
                                                                      <w:rFonts w:ascii="Lucida Console" w:eastAsia="Times New Roman" w:hAnsi="Lucida Console" w:cs="Courier New"/>
                                                                      <w:b/>
                                                                      <w:color w:val="000000"/>
                                                                      <w:sz w:val="20"/>
                                                                      <w:szCs w:val="20"/>
                                                                      <w:bdr w:val="none" w:sz="0" w:space="0" w:color="auto" w:frame="1"/>
                                                                      <w:lang w:eastAsia="en-IN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</w:p>
                                                                <w:p w:rsidR="005253D6" w:rsidRPr="00984FD0" w:rsidRDefault="005253D6" w:rsidP="005253D6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b/>
                                                                      <w:sz w:val="24"/>
                                                                      <w:szCs w:val="24"/>
                                                                      <w:lang w:eastAsia="en-IN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53D6" w:rsidRPr="00984FD0" w:rsidTr="005253D6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hideMark/>
                                                                </w:tcPr>
                                                                <w:p w:rsidR="005253D6" w:rsidRPr="005253D6" w:rsidRDefault="005253D6" w:rsidP="005253D6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eastAsia="Times New Roman" w:cstheme="minorHAnsi"/>
                                                                      <w:b/>
                                                                      <w:sz w:val="28"/>
                                                                      <w:szCs w:val="28"/>
                                                                      <w:lang w:eastAsia="en-IN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  <w:tbl>
                                                                  <w:tblPr>
                                                                    <w:tblW w:w="15120" w:type="dxa"/>
                                                                    <w:tblCellSpacing w:w="0" w:type="dxa"/>
                                                                    <w:shd w:val="clear" w:color="auto" w:fill="FFFFFF"/>
                                                                    <w:tblCellMar>
                                                                      <w:left w:w="90" w:type="dxa"/>
                                                                      <w:bottom w:w="12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16020"/>
                                                                  </w:tblGrid>
                                                                  <w:tr w:rsidR="005253D6" w:rsidRPr="00984FD0" w:rsidTr="005253D6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hideMark/>
                                                                      </w:tcPr>
                                                                      <w:p w:rsidR="005253D6" w:rsidRPr="005253D6" w:rsidRDefault="005253D6" w:rsidP="005253D6">
                                                                        <w:pPr>
                                                                          <w:tabs>
                                                                            <w:tab w:val="left" w:pos="916"/>
                                                                            <w:tab w:val="left" w:pos="1832"/>
                                                                            <w:tab w:val="left" w:pos="2748"/>
                                                                            <w:tab w:val="left" w:pos="3664"/>
                                                                            <w:tab w:val="left" w:pos="4580"/>
                                                                            <w:tab w:val="left" w:pos="5496"/>
                                                                            <w:tab w:val="left" w:pos="6412"/>
                                                                            <w:tab w:val="left" w:pos="7328"/>
                                                                            <w:tab w:val="left" w:pos="8244"/>
                                                                            <w:tab w:val="left" w:pos="9160"/>
                                                                            <w:tab w:val="left" w:pos="10076"/>
                                                                            <w:tab w:val="left" w:pos="10992"/>
                                                                            <w:tab w:val="left" w:pos="11908"/>
                                                                            <w:tab w:val="left" w:pos="12824"/>
                                                                            <w:tab w:val="left" w:pos="13740"/>
                                                                            <w:tab w:val="left" w:pos="14656"/>
                                                                          </w:tabs>
                                                                          <w:wordWrap w:val="0"/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Lucida Console" w:eastAsia="Times New Roman" w:hAnsi="Lucida Console" w:cs="Courier New"/>
                                                                            <w:b/>
                                                                            <w:color w:val="000000"/>
                                                                            <w:sz w:val="20"/>
                                                                            <w:szCs w:val="20"/>
                                                                            <w:bdr w:val="none" w:sz="0" w:space="0" w:color="auto" w:frame="1"/>
                                                                            <w:lang w:eastAsia="en-IN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  <w:p w:rsidR="005253D6" w:rsidRPr="00984FD0" w:rsidRDefault="005253D6" w:rsidP="005253D6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b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n-IN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53D6" w:rsidRPr="00984FD0" w:rsidTr="005253D6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hideMark/>
                                                                      </w:tcPr>
                                                                      <w:p w:rsidR="005253D6" w:rsidRPr="005253D6" w:rsidRDefault="005253D6" w:rsidP="005253D6">
                                                                        <w:pPr>
                                                                          <w:rPr>
                                                                            <w:b/>
                                                                            <w:sz w:val="28"/>
                                                                            <w:szCs w:val="28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  <w:tbl>
                                                                        <w:tblPr>
                                                                          <w:tblW w:w="15120" w:type="dxa"/>
                                                                          <w:tblCellSpacing w:w="0" w:type="dxa"/>
                                                                          <w:shd w:val="clear" w:color="auto" w:fill="FFFFFF"/>
                                                                          <w:tblCellMar>
                                                                            <w:left w:w="90" w:type="dxa"/>
                                                                            <w:bottom w:w="12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15930"/>
                                                                        </w:tblGrid>
                                                                        <w:tr w:rsidR="005253D6" w:rsidRPr="00984FD0" w:rsidTr="005253D6">
                                                                          <w:trPr>
                                                                            <w:tblCellSpacing w:w="0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shd w:val="clear" w:color="auto" w:fill="FFFFFF"/>
                                                                              <w:hideMark/>
                                                                            </w:tcPr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tabs>
                                                                                  <w:tab w:val="left" w:pos="924"/>
                                                                                </w:tabs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>Svm_nonlinear&lt;-kvsm(s</w:t>
                                                                              </w:r>
                                                                              <w:r w:rsidR="00A547D4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>pecies~.,data=iris,kernel=”vanilla</w:t>
                                                                              </w: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>ot”)               # Build the algorithm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tabs>
                                                                                  <w:tab w:val="left" w:pos="924"/>
                                                                                </w:tabs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>Using nonlinear methods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tabs>
                                                                                  <w:tab w:val="left" w:pos="924"/>
                                                                                </w:tabs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>Summary(svm_nonlinear)                              # Summary of the dataset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Length  Class   Mode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984FD0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 1   ksvm     S4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tabs>
                                                                                  <w:tab w:val="left" w:pos="924"/>
                                                                                </w:tabs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tabs>
                                                                                  <w:tab w:val="left" w:pos="924"/>
                                                                                </w:tabs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>Prediction&lt;-predict(svm_nonlinear,iris)             # Prediction of nonlinear method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tabs>
                                                                                  <w:tab w:val="left" w:pos="924"/>
                                                                                </w:tabs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pred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1          2          3          4          5          6          7          8          9         10         11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    12         13         14         15         16         17         18         19         20         21         22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    23         24         25         26         27         28         29         30         31         32         33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    34         35         36         37         38         39         40         41         42         43         44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    45         46         47         48         49         50         51         52         53         54         55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setosa     setosa     setosa     setosa     setosa     setosa versicolor versicolor versicolor versicolor versicolor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    56         57         58         59         60         61         62         63         64         65         66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versicolor versicolor versicolor versicolor versicolor versicolor versicolor versicolor versicolor versicolor versicolor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    67         68         69         70         71         72         73         74         75         76         77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versicolor versicolor versicolor versicolor  virginica versicolor  virginica versicolor versicolor versicolor versicolor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    78         79         80         81         82         83         84         85         86         87         88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virginica versicolor versicolor versicolor versicolor versicolor  virginica versicolor versicolor versicolor versicolor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    89         90         91         92         93         94         95         96         97         98         99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versicolor versicolor versicolor versicolor versicolor versicolor versicolor versicolor versicolor versicolor versicolor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   100        101        102        103        104        105        106        107        108        109        110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versicolor  virginica  virginica  virginica  virginica  virginica  virginica  virginica  virginica  virginica  virginica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   111        112        113        114        115        116        117        118        119        120        121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virginica  virginica  virginica  virginica  virginica  virginica  virginica  virginica  virginica  virginica  virginica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   122        123        124        125        126        127        128        129        130        131        132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virginica  virginica  virginica  virginica  virginica  virginica  virginica  virginica  virginica  virginica  virginica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   133        134        135        136        137        138        139        140        141        142        143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virginica versicolor  virginica  virginica  virginica  virginica  virginica  virginica  virginica  virginica  virginica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      144        145        146        147        148        149        150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 xml:space="preserve"> virginica  virginica  virginica  virginica  virginica  virginica  virginica 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shd w:val="clear" w:color="auto" w:fill="FFFFFF"/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5253D6">
                                                                                <w:rPr>
                                                                                  <w:rFonts w:ascii="Lucida Console" w:eastAsia="Times New Roman" w:hAnsi="Lucida Console" w:cs="Courier New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>Levels: setosa versicolor virginica</w:t>
                                                                              </w:r>
                                                                            </w:p>
                                                                            <w:p w:rsidR="005253D6" w:rsidRPr="005253D6" w:rsidRDefault="005253D6" w:rsidP="005253D6">
                                                                              <w:pPr>
                                                                                <w:tabs>
                                                                                  <w:tab w:val="left" w:pos="916"/>
                                                                                  <w:tab w:val="left" w:pos="1832"/>
                                                                                  <w:tab w:val="left" w:pos="2748"/>
                                                                                  <w:tab w:val="left" w:pos="3664"/>
                                                                                  <w:tab w:val="left" w:pos="4580"/>
                                                                                  <w:tab w:val="left" w:pos="5496"/>
                                                                                  <w:tab w:val="left" w:pos="6412"/>
                                                                                  <w:tab w:val="left" w:pos="7328"/>
                                                                                  <w:tab w:val="left" w:pos="8244"/>
                                                                                  <w:tab w:val="left" w:pos="9160"/>
                                                                                  <w:tab w:val="left" w:pos="10076"/>
                                                                                  <w:tab w:val="left" w:pos="10992"/>
                                                                                  <w:tab w:val="left" w:pos="11908"/>
                                                                                  <w:tab w:val="left" w:pos="12824"/>
                                                                                  <w:tab w:val="left" w:pos="13740"/>
                                                                                  <w:tab w:val="left" w:pos="14656"/>
                                                                                </w:tabs>
                                                                                <w:wordWrap w:val="0"/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bdr w:val="none" w:sz="0" w:space="0" w:color="auto" w:frame="1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  <w:p w:rsidR="005253D6" w:rsidRPr="00984FD0" w:rsidRDefault="005253D6" w:rsidP="005253D6">
                                                                              <w:pPr>
                                                                                <w:tabs>
                                                                                  <w:tab w:val="left" w:pos="924"/>
                                                                                </w:tabs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  <w:r w:rsidRPr="00984FD0"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color w:val="000000" w:themeColor="text1"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  <w:t>Table(prediction)</w:t>
                                                                              </w:r>
                                                                            </w:p>
                                                                            <w:tbl>
                                                                              <w:tblPr>
                                                                                <w:tblW w:w="15120" w:type="dxa"/>
                                                                                <w:tblCellSpacing w:w="0" w:type="dxa"/>
                                                                                <w:shd w:val="clear" w:color="auto" w:fill="FFFFFF"/>
                                                                                <w:tblCellMar>
                                                                                  <w:left w:w="90" w:type="dxa"/>
                                                                                  <w:bottom w:w="12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15840"/>
                                                                              </w:tblGrid>
                                                                              <w:tr w:rsidR="005253D6" w:rsidRPr="005253D6" w:rsidTr="005253D6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shd w:val="clear" w:color="auto" w:fill="FFFFFF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tabs>
                                                                                        <w:tab w:val="left" w:pos="916"/>
                                                                                        <w:tab w:val="left" w:pos="1832"/>
                                                                                        <w:tab w:val="left" w:pos="2748"/>
                                                                                        <w:tab w:val="left" w:pos="3664"/>
                                                                                        <w:tab w:val="left" w:pos="4580"/>
                                                                                        <w:tab w:val="left" w:pos="5496"/>
                                                                                        <w:tab w:val="left" w:pos="6412"/>
                                                                                        <w:tab w:val="left" w:pos="7328"/>
                                                                                        <w:tab w:val="left" w:pos="8244"/>
                                                                                        <w:tab w:val="left" w:pos="9160"/>
                                                                                        <w:tab w:val="left" w:pos="10076"/>
                                                                                        <w:tab w:val="left" w:pos="10992"/>
                                                                                        <w:tab w:val="left" w:pos="11908"/>
                                                                                        <w:tab w:val="left" w:pos="12824"/>
                                                                                        <w:tab w:val="left" w:pos="13740"/>
                                                                                        <w:tab w:val="left" w:pos="14656"/>
                                                                                      </w:tabs>
                                                                                      <w:wordWrap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5253D6"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>prediction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tabs>
                                                                                        <w:tab w:val="left" w:pos="916"/>
                                                                                        <w:tab w:val="left" w:pos="1832"/>
                                                                                        <w:tab w:val="left" w:pos="2748"/>
                                                                                        <w:tab w:val="left" w:pos="3664"/>
                                                                                        <w:tab w:val="left" w:pos="4580"/>
                                                                                        <w:tab w:val="left" w:pos="5496"/>
                                                                                        <w:tab w:val="left" w:pos="6412"/>
                                                                                        <w:tab w:val="left" w:pos="7328"/>
                                                                                        <w:tab w:val="left" w:pos="8244"/>
                                                                                        <w:tab w:val="left" w:pos="9160"/>
                                                                                        <w:tab w:val="left" w:pos="10076"/>
                                                                                        <w:tab w:val="left" w:pos="10992"/>
                                                                                        <w:tab w:val="left" w:pos="11908"/>
                                                                                        <w:tab w:val="left" w:pos="12824"/>
                                                                                        <w:tab w:val="left" w:pos="13740"/>
                                                                                        <w:tab w:val="left" w:pos="14656"/>
                                                                                      </w:tabs>
                                                                                      <w:wordWrap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5253D6"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 xml:space="preserve">    setosa versicolor  virginica 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5253D6" w:rsidRPr="005253D6" w:rsidRDefault="00A547D4" w:rsidP="005253D6">
                                                                                    <w:pPr>
                                                                                      <w:tabs>
                                                                                        <w:tab w:val="left" w:pos="916"/>
                                                                                        <w:tab w:val="left" w:pos="1832"/>
                                                                                        <w:tab w:val="left" w:pos="2748"/>
                                                                                        <w:tab w:val="left" w:pos="3664"/>
                                                                                        <w:tab w:val="left" w:pos="4580"/>
                                                                                        <w:tab w:val="left" w:pos="5496"/>
                                                                                        <w:tab w:val="left" w:pos="6412"/>
                                                                                        <w:tab w:val="left" w:pos="7328"/>
                                                                                        <w:tab w:val="left" w:pos="8244"/>
                                                                                        <w:tab w:val="left" w:pos="9160"/>
                                                                                        <w:tab w:val="left" w:pos="10076"/>
                                                                                        <w:tab w:val="left" w:pos="10992"/>
                                                                                        <w:tab w:val="left" w:pos="11908"/>
                                                                                        <w:tab w:val="left" w:pos="12824"/>
                                                                                        <w:tab w:val="left" w:pos="13740"/>
                                                                                        <w:tab w:val="left" w:pos="14656"/>
                                                                                      </w:tabs>
                                                                                      <w:wordWrap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 xml:space="preserve">        50        </w:t>
                                                                                    </w:r>
                                                                                    <w:r w:rsidR="005253D6" w:rsidRPr="005253D6"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>4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>7         53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lang w:val="en-US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5253D6"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lang w:val="en-US"/>
                                                                                      </w:rPr>
                                                                                      <w:t>prop.table(table(prediction))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shd w:val="clear" w:color="auto" w:fill="FFFFFF"/>
                                                                                      <w:tabs>
                                                                                        <w:tab w:val="left" w:pos="916"/>
                                                                                        <w:tab w:val="left" w:pos="1832"/>
                                                                                        <w:tab w:val="left" w:pos="2748"/>
                                                                                        <w:tab w:val="left" w:pos="3664"/>
                                                                                        <w:tab w:val="left" w:pos="4580"/>
                                                                                        <w:tab w:val="left" w:pos="5496"/>
                                                                                        <w:tab w:val="left" w:pos="6412"/>
                                                                                        <w:tab w:val="left" w:pos="7328"/>
                                                                                        <w:tab w:val="left" w:pos="8244"/>
                                                                                        <w:tab w:val="left" w:pos="9160"/>
                                                                                        <w:tab w:val="left" w:pos="10076"/>
                                                                                        <w:tab w:val="left" w:pos="10992"/>
                                                                                        <w:tab w:val="left" w:pos="11908"/>
                                                                                        <w:tab w:val="left" w:pos="12824"/>
                                                                                        <w:tab w:val="left" w:pos="13740"/>
                                                                                        <w:tab w:val="left" w:pos="14656"/>
                                                                                      </w:tabs>
                                                                                      <w:wordWrap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5253D6"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>prediction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shd w:val="clear" w:color="auto" w:fill="FFFFFF"/>
                                                                                      <w:tabs>
                                                                                        <w:tab w:val="left" w:pos="916"/>
                                                                                        <w:tab w:val="left" w:pos="1832"/>
                                                                                        <w:tab w:val="left" w:pos="2748"/>
                                                                                        <w:tab w:val="left" w:pos="3664"/>
                                                                                        <w:tab w:val="left" w:pos="4580"/>
                                                                                        <w:tab w:val="left" w:pos="5496"/>
                                                                                        <w:tab w:val="left" w:pos="6412"/>
                                                                                        <w:tab w:val="left" w:pos="7328"/>
                                                                                        <w:tab w:val="left" w:pos="8244"/>
                                                                                        <w:tab w:val="left" w:pos="9160"/>
                                                                                        <w:tab w:val="left" w:pos="10076"/>
                                                                                        <w:tab w:val="left" w:pos="10992"/>
                                                                                        <w:tab w:val="left" w:pos="11908"/>
                                                                                        <w:tab w:val="left" w:pos="12824"/>
                                                                                        <w:tab w:val="left" w:pos="13740"/>
                                                                                        <w:tab w:val="left" w:pos="14656"/>
                                                                                      </w:tabs>
                                                                                      <w:wordWrap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5253D6"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 xml:space="preserve">    setosa </w:t>
                                                                                    </w:r>
                                                                                    <w:r w:rsidR="00A547D4"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 xml:space="preserve">       </w:t>
                                                                                    </w:r>
                                                                                    <w:r w:rsidRPr="005253D6"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 xml:space="preserve">versicolor  </w:t>
                                                                                    </w:r>
                                                                                    <w:r w:rsidR="00A547D4"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 xml:space="preserve">   </w:t>
                                                                                    </w:r>
                                                                                    <w:r w:rsidRPr="005253D6"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 xml:space="preserve">virginica 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5253D6" w:rsidRPr="005253D6" w:rsidRDefault="00A547D4" w:rsidP="005253D6">
                                                                                    <w:pPr>
                                                                                      <w:shd w:val="clear" w:color="auto" w:fill="FFFFFF"/>
                                                                                      <w:tabs>
                                                                                        <w:tab w:val="left" w:pos="916"/>
                                                                                        <w:tab w:val="left" w:pos="1832"/>
                                                                                        <w:tab w:val="left" w:pos="2748"/>
                                                                                        <w:tab w:val="left" w:pos="3664"/>
                                                                                        <w:tab w:val="left" w:pos="4580"/>
                                                                                        <w:tab w:val="left" w:pos="5496"/>
                                                                                        <w:tab w:val="left" w:pos="6412"/>
                                                                                        <w:tab w:val="left" w:pos="7328"/>
                                                                                        <w:tab w:val="left" w:pos="8244"/>
                                                                                        <w:tab w:val="left" w:pos="9160"/>
                                                                                        <w:tab w:val="left" w:pos="10076"/>
                                                                                        <w:tab w:val="left" w:pos="10992"/>
                                                                                        <w:tab w:val="left" w:pos="11908"/>
                                                                                        <w:tab w:val="left" w:pos="12824"/>
                                                                                        <w:tab w:val="left" w:pos="13740"/>
                                                                                        <w:tab w:val="left" w:pos="14656"/>
                                                                                      </w:tabs>
                                                                                      <w:wordWrap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 xml:space="preserve">      0.3333333       0.3133333     0.3533333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<w:sz w:val="24"/>
                                                                                        <w:szCs w:val="24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53D6" w:rsidRPr="005253D6" w:rsidTr="005253D6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shd w:val="clear" w:color="auto" w:fill="FFFFFF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eastAsia="Times New Roman" w:cstheme="minorHAnsi"/>
                                                                                        <w:b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eastAsia="Times New Roman" w:cstheme="minorHAnsi"/>
                                                                                        <w:b/>
                                                                                        <w:color w:val="000000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>tab</w:t>
                                                                                    </w:r>
                                                                                    <w:r w:rsidRPr="005253D6">
                                                                                      <w:rPr>
                                                                                        <w:rFonts w:eastAsia="Times New Roman" w:cstheme="minorHAnsi"/>
                                                                                        <w:b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 xml:space="preserve">&lt;-table(prediction=prediction,actual=iris$species)          # Create a table for predicted 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eastAsia="Times New Roman" w:cstheme="minorHAnsi"/>
                                                                                        <w:b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5253D6">
                                                                                      <w:rPr>
                                                                                        <w:rFonts w:eastAsia="Times New Roman" w:cstheme="minorHAnsi"/>
                                                                                        <w:b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>Method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5253D6" w:rsidRDefault="005253D6" w:rsidP="005253D6">
                                                                                    <w:pPr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eastAsia="Times New Roman" w:cstheme="minorHAnsi"/>
                                                                                        <w:b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5253D6">
                                                                                      <w:rPr>
                                                                                        <w:rFonts w:eastAsia="Times New Roman" w:cstheme="minorHAnsi"/>
                                                                                        <w:b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lastRenderedPageBreak/>
                                                                                      <w:t>Tab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shd w:val="clear" w:color="auto" w:fill="FFFFFF"/>
                                                                                      <w:tabs>
                                                                                        <w:tab w:val="left" w:pos="916"/>
                                                                                        <w:tab w:val="left" w:pos="1832"/>
                                                                                        <w:tab w:val="left" w:pos="2748"/>
                                                                                        <w:tab w:val="left" w:pos="3664"/>
                                                                                        <w:tab w:val="left" w:pos="4580"/>
                                                                                        <w:tab w:val="left" w:pos="5496"/>
                                                                                        <w:tab w:val="left" w:pos="6412"/>
                                                                                        <w:tab w:val="left" w:pos="7328"/>
                                                                                        <w:tab w:val="left" w:pos="8244"/>
                                                                                        <w:tab w:val="left" w:pos="9160"/>
                                                                                        <w:tab w:val="left" w:pos="10076"/>
                                                                                        <w:tab w:val="left" w:pos="10992"/>
                                                                                        <w:tab w:val="left" w:pos="11908"/>
                                                                                        <w:tab w:val="left" w:pos="12824"/>
                                                                                        <w:tab w:val="left" w:pos="13740"/>
                                                                                        <w:tab w:val="left" w:pos="14656"/>
                                                                                      </w:tabs>
                                                                                      <w:wordWrap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5253D6"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br/>
                                                                                      <w:t xml:space="preserve">            Actual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shd w:val="clear" w:color="auto" w:fill="FFFFFF"/>
                                                                                      <w:tabs>
                                                                                        <w:tab w:val="left" w:pos="916"/>
                                                                                        <w:tab w:val="left" w:pos="1832"/>
                                                                                        <w:tab w:val="left" w:pos="2748"/>
                                                                                        <w:tab w:val="left" w:pos="3664"/>
                                                                                        <w:tab w:val="left" w:pos="4580"/>
                                                                                        <w:tab w:val="left" w:pos="5496"/>
                                                                                        <w:tab w:val="left" w:pos="6412"/>
                                                                                        <w:tab w:val="left" w:pos="7328"/>
                                                                                        <w:tab w:val="left" w:pos="8244"/>
                                                                                        <w:tab w:val="left" w:pos="9160"/>
                                                                                        <w:tab w:val="left" w:pos="10076"/>
                                                                                        <w:tab w:val="left" w:pos="10992"/>
                                                                                        <w:tab w:val="left" w:pos="11908"/>
                                                                                        <w:tab w:val="left" w:pos="12824"/>
                                                                                        <w:tab w:val="left" w:pos="13740"/>
                                                                                        <w:tab w:val="left" w:pos="14656"/>
                                                                                      </w:tabs>
                                                                                      <w:wordWrap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5253D6"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>prediction   setosa versicolor virginica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5253D6" w:rsidRPr="005253D6" w:rsidRDefault="00A547D4" w:rsidP="005253D6">
                                                                                    <w:pPr>
                                                                                      <w:shd w:val="clear" w:color="auto" w:fill="FFFFFF"/>
                                                                                      <w:tabs>
                                                                                        <w:tab w:val="left" w:pos="916"/>
                                                                                        <w:tab w:val="left" w:pos="1832"/>
                                                                                        <w:tab w:val="left" w:pos="2748"/>
                                                                                        <w:tab w:val="left" w:pos="3664"/>
                                                                                        <w:tab w:val="left" w:pos="4580"/>
                                                                                        <w:tab w:val="left" w:pos="5496"/>
                                                                                        <w:tab w:val="left" w:pos="6412"/>
                                                                                        <w:tab w:val="left" w:pos="7328"/>
                                                                                        <w:tab w:val="left" w:pos="8244"/>
                                                                                        <w:tab w:val="left" w:pos="9160"/>
                                                                                        <w:tab w:val="left" w:pos="10076"/>
                                                                                        <w:tab w:val="left" w:pos="10992"/>
                                                                                        <w:tab w:val="left" w:pos="11908"/>
                                                                                        <w:tab w:val="left" w:pos="12824"/>
                                                                                        <w:tab w:val="left" w:pos="13740"/>
                                                                                        <w:tab w:val="left" w:pos="14656"/>
                                                                                      </w:tabs>
                                                                                      <w:wordWrap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 xml:space="preserve">  setosa         50          0       </w:t>
                                                                                    </w:r>
                                                                                    <w:r w:rsidR="005253D6" w:rsidRPr="005253D6"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 xml:space="preserve"> 0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5253D6" w:rsidRPr="005253D6" w:rsidRDefault="00A547D4" w:rsidP="005253D6">
                                                                                    <w:pPr>
                                                                                      <w:shd w:val="clear" w:color="auto" w:fill="FFFFFF"/>
                                                                                      <w:tabs>
                                                                                        <w:tab w:val="left" w:pos="916"/>
                                                                                        <w:tab w:val="left" w:pos="1832"/>
                                                                                        <w:tab w:val="left" w:pos="2748"/>
                                                                                        <w:tab w:val="left" w:pos="3664"/>
                                                                                        <w:tab w:val="left" w:pos="4580"/>
                                                                                        <w:tab w:val="left" w:pos="5496"/>
                                                                                        <w:tab w:val="left" w:pos="6412"/>
                                                                                        <w:tab w:val="left" w:pos="7328"/>
                                                                                        <w:tab w:val="left" w:pos="8244"/>
                                                                                        <w:tab w:val="left" w:pos="9160"/>
                                                                                        <w:tab w:val="left" w:pos="10076"/>
                                                                                        <w:tab w:val="left" w:pos="10992"/>
                                                                                        <w:tab w:val="left" w:pos="11908"/>
                                                                                        <w:tab w:val="left" w:pos="12824"/>
                                                                                        <w:tab w:val="left" w:pos="13740"/>
                                                                                        <w:tab w:val="left" w:pos="14656"/>
                                                                                      </w:tabs>
                                                                                      <w:wordWrap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 xml:space="preserve">  versicolor      0         46        1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5253D6" w:rsidRPr="005253D6" w:rsidRDefault="00A547D4" w:rsidP="005253D6">
                                                                                    <w:pPr>
                                                                                      <w:shd w:val="clear" w:color="auto" w:fill="FFFFFF"/>
                                                                                      <w:tabs>
                                                                                        <w:tab w:val="left" w:pos="916"/>
                                                                                        <w:tab w:val="left" w:pos="1832"/>
                                                                                        <w:tab w:val="left" w:pos="2748"/>
                                                                                        <w:tab w:val="left" w:pos="3664"/>
                                                                                        <w:tab w:val="left" w:pos="4580"/>
                                                                                        <w:tab w:val="left" w:pos="5496"/>
                                                                                        <w:tab w:val="left" w:pos="6412"/>
                                                                                        <w:tab w:val="left" w:pos="7328"/>
                                                                                        <w:tab w:val="left" w:pos="8244"/>
                                                                                        <w:tab w:val="left" w:pos="9160"/>
                                                                                        <w:tab w:val="left" w:pos="10076"/>
                                                                                        <w:tab w:val="left" w:pos="10992"/>
                                                                                        <w:tab w:val="left" w:pos="11908"/>
                                                                                        <w:tab w:val="left" w:pos="12824"/>
                                                                                        <w:tab w:val="left" w:pos="13740"/>
                                                                                        <w:tab w:val="left" w:pos="14656"/>
                                                                                      </w:tabs>
                                                                                      <w:wordWrap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  <w:t xml:space="preserve">  virginica       0         4        49</w:t>
                                                                                    </w:r>
                                                                                  </w:p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eastAsia="Times New Roman" w:cstheme="minorHAnsi"/>
                                                                                        <w:b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  <w:p w:rsidR="005253D6" w:rsidRPr="005253D6" w:rsidRDefault="00AE0FC6" w:rsidP="005253D6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b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</w:rPr>
                                                                                      <w:t xml:space="preserve"> </w:t>
                                                                                    </w:r>
                                                                                  </w:p>
                                                                                  <w:tbl>
                                                                                    <w:tblPr>
                                                                                      <w:tblW w:w="15570" w:type="dxa"/>
                                                                                      <w:tblCellSpacing w:w="0" w:type="dxa"/>
                                                                                      <w:shd w:val="clear" w:color="auto" w:fill="FFFFFF"/>
                                                                                      <w:tblCellMar>
                                                                                        <w:left w:w="90" w:type="dxa"/>
                                                                                        <w:bottom w:w="120" w:type="dxa"/>
                                                                                        <w:right w:w="0" w:type="dxa"/>
                                                                                      </w:tblCellMar>
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</w:tblPr>
                                                                                    <w:tblGrid>
                                                                                      <w:gridCol w:w="15750"/>
                                                                                    </w:tblGrid>
                                                                                    <w:tr w:rsidR="00AE0FC6" w:rsidRPr="00984FD0" w:rsidTr="00AE0FC6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shd w:val="clear" w:color="auto" w:fill="FFFFFF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tbl>
                                                                                          <w:tblPr>
                                                                                            <w:tblW w:w="15480" w:type="dxa"/>
                                                                                            <w:tblCellSpacing w:w="0" w:type="dxa"/>
                                                                                            <w:shd w:val="clear" w:color="auto" w:fill="FFFFFF"/>
                                                                                            <w:tblCellMar>
                                                                                              <w:left w:w="90" w:type="dxa"/>
                                                                                              <w:bottom w:w="120" w:type="dxa"/>
                                                                                              <w:right w:w="0" w:type="dxa"/>
                                                                                            </w:tblCellMar>
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</w:tblPr>
                                                                                          <w:tblGrid>
                                                                                            <w:gridCol w:w="15660"/>
                                                                                          </w:tblGrid>
                                                                                          <w:tr w:rsidR="00AE0FC6" w:rsidRPr="00984FD0" w:rsidTr="00AE0FC6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shd w:val="clear" w:color="auto" w:fill="FFFFFF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<w:pPr>
                                                                                                  <w:rPr>
                                                                                                    <w:b/>
                                                                                                    <w:sz w:val="28"/>
                                                                                                    <w:szCs w:val="28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  <w:r w:rsidRPr="005253D6">
                                                                                                  <w:rPr>
                                                                                                    <w:b/>
                                                                                                    <w:sz w:val="28"/>
                                                                                                    <w:szCs w:val="28"/>
                                                                                                  </w:rPr>
                                                                                                  <w:t>Sum(diag(tab))/sum(tab)                             # Percentage of the predicted value</w:t>
                                                                                                </w:r>
                                                                                              </w:p>
                                                                                              <w:tbl>
                                                                                                <w:tblPr>
                                                                                                  <w:tblW w:w="15120" w:type="dxa"/>
                                                                                                  <w:tblCellSpacing w:w="0" w:type="dxa"/>
                                                                                                  <w:shd w:val="clear" w:color="auto" w:fill="FFFFFF"/>
                                                                                                  <w:tblCellMar>
                                                                                                    <w:left w:w="90" w:type="dxa"/>
                                                                                                    <w:bottom w:w="120" w:type="dxa"/>
                                                                                                    <w:right w:w="0" w:type="dxa"/>
                                                                                                  </w:tblCellMar>
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</w:tblPr>
                                                                                                <w:tblGrid>
                                                                                                  <w:gridCol w:w="15570"/>
                                                                                                </w:tblGrid>
                                                                                                <w:tr w:rsidR="00AE0FC6" w:rsidRPr="00984FD0" w:rsidTr="0094337C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0" w:type="auto"/>
                                                                                                      <w:shd w:val="clear" w:color="auto" w:fill="FFFFFF"/>
                                                                                                      <w:hideMark/>
                                                                                                    </w:tcPr>
                                                                                                    <w:p w:rsidR="00AE0FC6" w:rsidRPr="00AE0FC6" w:rsidRDefault="00A547D4" w:rsidP="00AE0FC6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>1] 0.9</w:t>
                                                                                                      </w:r>
                                                                                                      <w:r w:rsidR="00AE0FC6" w:rsidRPr="00AE0FC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>666667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tabs>
                                                                                                          <w:tab w:val="left" w:pos="924"/>
                                                                                                        </w:tabs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color w:val="000000" w:themeColor="text1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color w:val="000000" w:themeColor="text1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>Svm_nonlinear&lt;-kvsm(</w:t>
                                                                                                      </w:r>
                                                                                                      <w:r w:rsidR="00A547D4"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color w:val="000000" w:themeColor="text1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>species~.,data=iris,kernel=”laplace</w:t>
                                                                                                      </w: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color w:val="000000" w:themeColor="text1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>dot”)               # Build the algorithm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tabs>
                                                                                                          <w:tab w:val="left" w:pos="924"/>
                                                                                                        </w:tabs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color w:val="000000" w:themeColor="text1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color w:val="000000" w:themeColor="text1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>Using nonlinear methods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tabs>
                                                                                                          <w:tab w:val="left" w:pos="924"/>
                                                                                                        </w:tabs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color w:val="000000" w:themeColor="text1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color w:val="000000" w:themeColor="text1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>Summary(svm_nonlinear)                              # Summary of the dataset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Length  Class   Mode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984FD0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 1   ksvm     S4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tabs>
                                                                                                          <w:tab w:val="left" w:pos="924"/>
                                                                                                        </w:tabs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color w:val="000000" w:themeColor="text1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tabs>
                                                                                                          <w:tab w:val="left" w:pos="924"/>
                                                                                                        </w:tabs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color w:val="000000" w:themeColor="text1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color w:val="000000" w:themeColor="text1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>Prediction&lt;-predict(svm_nonlinear,iris)             # Prediction of nonlinear method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tabs>
                                                                                                          <w:tab w:val="left" w:pos="924"/>
                                                                                                        </w:tabs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color w:val="000000" w:themeColor="text1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color w:val="000000" w:themeColor="text1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pred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1          2          3          4          5          6          7          8          9         10         11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    12         13         14         15         16         17         18         19         20         21         22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    23         24         25         26         27         28         29         30         31         32         33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    34         35         36         37         38         39         40         41         42         43         44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    45         46         47         48         49         50         51         52         53         54         55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setosa     setosa     setosa     setosa     setosa     setosa versicolor versicolor versicolor versicolor versicolor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    56         57         58         59         60         61         62         63         64         65         66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versicolor versicolor versicolor versicolor versicolor versicolor versicolor versicolor versicolor versicolor versicolor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    67         68         69         70         71         72         73         74         75         76         77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versicolor versicolor versicolor versicolor  virginica versicolor  virginica versicolor versicolor versicolor versicolor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    78         79         80         81         82         83         84         85         86         87         88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virginica versicolor versicolor versicolor versicolor versicolor  virginica versicolor versicolor versicolor versicolor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    89         90         91         92         93         94         95         96         97         98         99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versicolor versicolor versicolor versicolor versicolor versicolor versicolor versicolor versicolor versicolor versicolor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   100        101        102        103        104        105        106        107        108        109        110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versicolor  virginica  virginica  virginica  virginica  virginica  virginica  virginica  virginica  virginica  virginica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   111        112        113        114        115        116        117        118        119        120        121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virginica  virginica  virginica  virginica  virginica  virginica  virginica  virginica  virginica  virginica  virginica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   122        123        124        125        126        127        128        129        130        131        132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virginica  virginica  virginica  virginica  virginica  virginica  virginica  virginica  virginica  virginica  virginica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   133        134        135        136        137        138        139        140        141        142        143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virginica versicolor  virginica  virginica  virginica  virginica  virginica  virginica  virginica  virginica  virginica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      144        145        146        147        148        149        150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 xml:space="preserve"> virginica  virginica  virginica  virginica  virginica  virginica  virginica 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shd w:val="clear" w:color="auto" w:fill="FFFFFF"/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5253D6"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t>Levels: setosa versicolor virginica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<w:pPr>
                                                                                                        <w:tabs>
                                                                                                          <w:tab w:val="left" w:pos="916"/>
                                                                                                          <w:tab w:val="left" w:pos="1832"/>
                                                                                                          <w:tab w:val="left" w:pos="2748"/>
                                                                                                          <w:tab w:val="left" w:pos="3664"/>
                                                                                                          <w:tab w:val="left" w:pos="4580"/>
                                                                                                          <w:tab w:val="left" w:pos="5496"/>
                                                                                                          <w:tab w:val="left" w:pos="6412"/>
                                                                                                          <w:tab w:val="left" w:pos="7328"/>
                                                                                                          <w:tab w:val="left" w:pos="8244"/>
                                                                                                          <w:tab w:val="left" w:pos="9160"/>
                                                                                                          <w:tab w:val="left" w:pos="10076"/>
                                                                                                          <w:tab w:val="left" w:pos="10992"/>
                                                                                                          <w:tab w:val="left" w:pos="11908"/>
                                                                                                          <w:tab w:val="left" w:pos="12824"/>
                                                                                                          <w:tab w:val="left" w:pos="13740"/>
                                                                                                          <w:tab w:val="left" w:pos="14656"/>
                                                                                                        </w:tabs>
                                                                                                        <w:wordWrap w:val="0"/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  <w:p w:rsidR="00AE0FC6" w:rsidRPr="00984FD0" w:rsidRDefault="00AE0FC6" w:rsidP="0094337C">
                                                                                                      <w:pPr>
                                                                                                        <w:tabs>
                                                                                                          <w:tab w:val="left" w:pos="924"/>
                                                                                                        </w:tabs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color w:val="000000" w:themeColor="text1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  <w:r w:rsidRPr="00984FD0"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color w:val="000000" w:themeColor="text1"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  <w:lastRenderedPageBreak/>
                                                                                                        <w:t>Table(prediction)</w:t>
                                                                                                      </w:r>
                                                                                                    </w:p>
                                                                                                    <w:tbl>
                                                                                                      <w:tblPr>
                                                                                                        <w:tblW w:w="15120" w:type="dxa"/>
                                                                                                        <w:tblCellSpacing w:w="0" w:type="dxa"/>
                                                                                                        <w:shd w:val="clear" w:color="auto" w:fill="FFFFFF"/>
                                                                                                        <w:tblCellMar>
                                                                                                          <w:left w:w="90" w:type="dxa"/>
                                                                                                          <w:bottom w:w="120" w:type="dxa"/>
                                                                                                          <w:right w:w="0" w:type="dxa"/>
                                                                                                        </w:tblCellMar>
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</w:tblPr>
                                                                                                      <w:tblGrid>
                                                                                                        <w:gridCol w:w="15480"/>
                                                                                                      </w:tblGrid>
                                                                                                      <w:tr w:rsidR="00AE0FC6" w:rsidRPr="005253D6" w:rsidTr="0094337C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0" w:type="auto"/>
                                                                                                            <w:shd w:val="clear" w:color="auto" w:fill="FFFFFF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tabs>
                                                                                                                <w:tab w:val="left" w:pos="916"/>
                                                                                                                <w:tab w:val="left" w:pos="1832"/>
                                                                                                                <w:tab w:val="left" w:pos="2748"/>
                                                                                                                <w:tab w:val="left" w:pos="3664"/>
                                                                                                                <w:tab w:val="left" w:pos="4580"/>
                                                                                                                <w:tab w:val="left" w:pos="5496"/>
                                                                                                                <w:tab w:val="left" w:pos="6412"/>
                                                                                                                <w:tab w:val="left" w:pos="7328"/>
                                                                                                                <w:tab w:val="left" w:pos="8244"/>
                                                                                                                <w:tab w:val="left" w:pos="9160"/>
                                                                                                                <w:tab w:val="left" w:pos="10076"/>
                                                                                                                <w:tab w:val="left" w:pos="10992"/>
                                                                                                                <w:tab w:val="left" w:pos="11908"/>
                                                                                                                <w:tab w:val="left" w:pos="12824"/>
                                                                                                                <w:tab w:val="left" w:pos="13740"/>
                                                                                                                <w:tab w:val="left" w:pos="14656"/>
                                                                                                              </w:tabs>
                                                                                                              <w:wordWrap w:val="0"/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5253D6"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>prediction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tabs>
                                                                                                                <w:tab w:val="left" w:pos="916"/>
                                                                                                                <w:tab w:val="left" w:pos="1832"/>
                                                                                                                <w:tab w:val="left" w:pos="2748"/>
                                                                                                                <w:tab w:val="left" w:pos="3664"/>
                                                                                                                <w:tab w:val="left" w:pos="4580"/>
                                                                                                                <w:tab w:val="left" w:pos="5496"/>
                                                                                                                <w:tab w:val="left" w:pos="6412"/>
                                                                                                                <w:tab w:val="left" w:pos="7328"/>
                                                                                                                <w:tab w:val="left" w:pos="8244"/>
                                                                                                                <w:tab w:val="left" w:pos="9160"/>
                                                                                                                <w:tab w:val="left" w:pos="10076"/>
                                                                                                                <w:tab w:val="left" w:pos="10992"/>
                                                                                                                <w:tab w:val="left" w:pos="11908"/>
                                                                                                                <w:tab w:val="left" w:pos="12824"/>
                                                                                                                <w:tab w:val="left" w:pos="13740"/>
                                                                                                                <w:tab w:val="left" w:pos="14656"/>
                                                                                                              </w:tabs>
                                                                                                              <w:wordWrap w:val="0"/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5253D6"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 xml:space="preserve">    setosa versicolor  virginica 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547D4" w:rsidP="0094337C">
                                                                                                            <w:pPr>
                                                                                                              <w:tabs>
                                                                                                                <w:tab w:val="left" w:pos="916"/>
                                                                                                                <w:tab w:val="left" w:pos="1832"/>
                                                                                                                <w:tab w:val="left" w:pos="2748"/>
                                                                                                                <w:tab w:val="left" w:pos="3664"/>
                                                                                                                <w:tab w:val="left" w:pos="4580"/>
                                                                                                                <w:tab w:val="left" w:pos="5496"/>
                                                                                                                <w:tab w:val="left" w:pos="6412"/>
                                                                                                                <w:tab w:val="left" w:pos="7328"/>
                                                                                                                <w:tab w:val="left" w:pos="8244"/>
                                                                                                                <w:tab w:val="left" w:pos="9160"/>
                                                                                                                <w:tab w:val="left" w:pos="10076"/>
                                                                                                                <w:tab w:val="left" w:pos="10992"/>
                                                                                                                <w:tab w:val="left" w:pos="11908"/>
                                                                                                                <w:tab w:val="left" w:pos="12824"/>
                                                                                                                <w:tab w:val="left" w:pos="13740"/>
                                                                                                                <w:tab w:val="left" w:pos="14656"/>
                                                                                                              </w:tabs>
                                                                                                              <w:wordWrap w:val="0"/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 xml:space="preserve">        50         50         50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b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  <w:lang w:val="en-US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5253D6">
                                                                                                              <w:rPr>
                                                                                                                <w:b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  <w:lang w:val="en-US"/>
                                                                                                              </w:rPr>
                                                                                                              <w:t>prop.table(table(prediction))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shd w:val="clear" w:color="auto" w:fill="FFFFFF"/>
                                                                                                              <w:tabs>
                                                                                                                <w:tab w:val="left" w:pos="916"/>
                                                                                                                <w:tab w:val="left" w:pos="1832"/>
                                                                                                                <w:tab w:val="left" w:pos="2748"/>
                                                                                                                <w:tab w:val="left" w:pos="3664"/>
                                                                                                                <w:tab w:val="left" w:pos="4580"/>
                                                                                                                <w:tab w:val="left" w:pos="5496"/>
                                                                                                                <w:tab w:val="left" w:pos="6412"/>
                                                                                                                <w:tab w:val="left" w:pos="7328"/>
                                                                                                                <w:tab w:val="left" w:pos="8244"/>
                                                                                                                <w:tab w:val="left" w:pos="9160"/>
                                                                                                                <w:tab w:val="left" w:pos="10076"/>
                                                                                                                <w:tab w:val="left" w:pos="10992"/>
                                                                                                                <w:tab w:val="left" w:pos="11908"/>
                                                                                                                <w:tab w:val="left" w:pos="12824"/>
                                                                                                                <w:tab w:val="left" w:pos="13740"/>
                                                                                                                <w:tab w:val="left" w:pos="14656"/>
                                                                                                              </w:tabs>
                                                                                                              <w:wordWrap w:val="0"/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5253D6"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>prediction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shd w:val="clear" w:color="auto" w:fill="FFFFFF"/>
                                                                                                              <w:tabs>
                                                                                                                <w:tab w:val="left" w:pos="916"/>
                                                                                                                <w:tab w:val="left" w:pos="1832"/>
                                                                                                                <w:tab w:val="left" w:pos="2748"/>
                                                                                                                <w:tab w:val="left" w:pos="3664"/>
                                                                                                                <w:tab w:val="left" w:pos="4580"/>
                                                                                                                <w:tab w:val="left" w:pos="5496"/>
                                                                                                                <w:tab w:val="left" w:pos="6412"/>
                                                                                                                <w:tab w:val="left" w:pos="7328"/>
                                                                                                                <w:tab w:val="left" w:pos="8244"/>
                                                                                                                <w:tab w:val="left" w:pos="9160"/>
                                                                                                                <w:tab w:val="left" w:pos="10076"/>
                                                                                                                <w:tab w:val="left" w:pos="10992"/>
                                                                                                                <w:tab w:val="left" w:pos="11908"/>
                                                                                                                <w:tab w:val="left" w:pos="12824"/>
                                                                                                                <w:tab w:val="left" w:pos="13740"/>
                                                                                                                <w:tab w:val="left" w:pos="14656"/>
                                                                                                              </w:tabs>
                                                                                                              <w:wordWrap w:val="0"/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5253D6"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 xml:space="preserve">    setosa </w:t>
                                                                                                            </w:r>
                                                                                                            <w:r w:rsidR="00A547D4"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 xml:space="preserve">      </w:t>
                                                                                                            </w:r>
                                                                                                            <w:r w:rsidRPr="005253D6"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 xml:space="preserve">versicolor </w:t>
                                                                                                            </w:r>
                                                                                                            <w:r w:rsidR="00A547D4"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 xml:space="preserve">  </w:t>
                                                                                                            </w:r>
                                                                                                            <w:r w:rsidRPr="005253D6"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 xml:space="preserve"> virginica 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547D4" w:rsidP="0094337C">
                                                                                                            <w:pPr>
                                                                                                              <w:shd w:val="clear" w:color="auto" w:fill="FFFFFF"/>
                                                                                                              <w:tabs>
                                                                                                                <w:tab w:val="left" w:pos="916"/>
                                                                                                                <w:tab w:val="left" w:pos="1832"/>
                                                                                                                <w:tab w:val="left" w:pos="2748"/>
                                                                                                                <w:tab w:val="left" w:pos="3664"/>
                                                                                                                <w:tab w:val="left" w:pos="4580"/>
                                                                                                                <w:tab w:val="left" w:pos="5496"/>
                                                                                                                <w:tab w:val="left" w:pos="6412"/>
                                                                                                                <w:tab w:val="left" w:pos="7328"/>
                                                                                                                <w:tab w:val="left" w:pos="8244"/>
                                                                                                                <w:tab w:val="left" w:pos="9160"/>
                                                                                                                <w:tab w:val="left" w:pos="10076"/>
                                                                                                                <w:tab w:val="left" w:pos="10992"/>
                                                                                                                <w:tab w:val="left" w:pos="11908"/>
                                                                                                                <w:tab w:val="left" w:pos="12824"/>
                                                                                                                <w:tab w:val="left" w:pos="13740"/>
                                                                                                                <w:tab w:val="left" w:pos="14656"/>
                                                                                                              </w:tabs>
                                                                                                              <w:wordWrap w:val="0"/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 xml:space="preserve">      0.3333333      0.3333333    0.3333333</w:t>
                                                                                                            </w:r>
                                                                                                            <w:r w:rsidR="00AE0FC6" w:rsidRPr="005253D6"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 xml:space="preserve"> 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<w:sz w:val="24"/>
                                                                                                                <w:szCs w:val="24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AE0FC6" w:rsidRPr="005253D6" w:rsidTr="0094337C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0" w:type="auto"/>
                                                                                                            <w:shd w:val="clear" w:color="auto" w:fill="FFFFFF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<w:b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>
                                                                                                              <w:rPr>
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<w:b/>
                                                                                                                <w:color w:val="000000"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>tab</w:t>
                                                                                                            </w:r>
                                                                                                            <w:r w:rsidRPr="005253D6">
                                                                                                              <w:rPr>
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<w:b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 xml:space="preserve">&lt;-table(prediction=prediction,actual=iris$species)          # Create a table for predicted 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<w:b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5253D6">
                                                                                                              <w:rPr>
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<w:b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>Method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:rsidR="00AE0FC6" w:rsidRDefault="00AE0FC6" w:rsidP="0094337C">
                                                                                                            <w:pPr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<w:b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5253D6">
                                                                                                              <w:rPr>
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<w:b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>Tab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shd w:val="clear" w:color="auto" w:fill="FFFFFF"/>
                                                                                                              <w:tabs>
                                                                                                                <w:tab w:val="left" w:pos="916"/>
                                                                                                                <w:tab w:val="left" w:pos="1832"/>
                                                                                                                <w:tab w:val="left" w:pos="2748"/>
                                                                                                                <w:tab w:val="left" w:pos="3664"/>
                                                                                                                <w:tab w:val="left" w:pos="4580"/>
                                                                                                                <w:tab w:val="left" w:pos="5496"/>
                                                                                                                <w:tab w:val="left" w:pos="6412"/>
                                                                                                                <w:tab w:val="left" w:pos="7328"/>
                                                                                                                <w:tab w:val="left" w:pos="8244"/>
                                                                                                                <w:tab w:val="left" w:pos="9160"/>
                                                                                                                <w:tab w:val="left" w:pos="10076"/>
                                                                                                                <w:tab w:val="left" w:pos="10992"/>
                                                                                                                <w:tab w:val="left" w:pos="11908"/>
                                                                                                                <w:tab w:val="left" w:pos="12824"/>
                                                                                                                <w:tab w:val="left" w:pos="13740"/>
                                                                                                                <w:tab w:val="left" w:pos="14656"/>
                                                                                                              </w:tabs>
                                                                                                              <w:wordWrap w:val="0"/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5253D6"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br/>
                                                                                                              <w:t xml:space="preserve">            Actual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shd w:val="clear" w:color="auto" w:fill="FFFFFF"/>
                                                                                                              <w:tabs>
                                                                                                                <w:tab w:val="left" w:pos="916"/>
                                                                                                                <w:tab w:val="left" w:pos="1832"/>
                                                                                                                <w:tab w:val="left" w:pos="2748"/>
                                                                                                                <w:tab w:val="left" w:pos="3664"/>
                                                                                                                <w:tab w:val="left" w:pos="4580"/>
                                                                                                                <w:tab w:val="left" w:pos="5496"/>
                                                                                                                <w:tab w:val="left" w:pos="6412"/>
                                                                                                                <w:tab w:val="left" w:pos="7328"/>
                                                                                                                <w:tab w:val="left" w:pos="8244"/>
                                                                                                                <w:tab w:val="left" w:pos="9160"/>
                                                                                                                <w:tab w:val="left" w:pos="10076"/>
                                                                                                                <w:tab w:val="left" w:pos="10992"/>
                                                                                                                <w:tab w:val="left" w:pos="11908"/>
                                                                                                                <w:tab w:val="left" w:pos="12824"/>
                                                                                                                <w:tab w:val="left" w:pos="13740"/>
                                                                                                                <w:tab w:val="left" w:pos="14656"/>
                                                                                                              </w:tabs>
                                                                                                              <w:wordWrap w:val="0"/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5253D6"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>prediction   setosa versicolor virginica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547D4" w:rsidP="0094337C">
                                                                                                            <w:pPr>
                                                                                                              <w:shd w:val="clear" w:color="auto" w:fill="FFFFFF"/>
                                                                                                              <w:tabs>
                                                                                                                <w:tab w:val="left" w:pos="916"/>
                                                                                                                <w:tab w:val="left" w:pos="1832"/>
                                                                                                                <w:tab w:val="left" w:pos="2748"/>
                                                                                                                <w:tab w:val="left" w:pos="3664"/>
                                                                                                                <w:tab w:val="left" w:pos="4580"/>
                                                                                                                <w:tab w:val="left" w:pos="5496"/>
                                                                                                                <w:tab w:val="left" w:pos="6412"/>
                                                                                                                <w:tab w:val="left" w:pos="7328"/>
                                                                                                                <w:tab w:val="left" w:pos="8244"/>
                                                                                                                <w:tab w:val="left" w:pos="9160"/>
                                                                                                                <w:tab w:val="left" w:pos="10076"/>
                                                                                                                <w:tab w:val="left" w:pos="10992"/>
                                                                                                                <w:tab w:val="left" w:pos="11908"/>
                                                                                                                <w:tab w:val="left" w:pos="12824"/>
                                                                                                                <w:tab w:val="left" w:pos="13740"/>
                                                                                                                <w:tab w:val="left" w:pos="14656"/>
                                                                                                              </w:tabs>
                                                                                                              <w:wordWrap w:val="0"/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 xml:space="preserve">  setosa         50          0       </w:t>
                                                                                                            </w:r>
                                                                                                            <w:r w:rsidR="00AE0FC6" w:rsidRPr="005253D6"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 xml:space="preserve"> 0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547D4" w:rsidP="0094337C">
                                                                                                            <w:pPr>
                                                                                                              <w:shd w:val="clear" w:color="auto" w:fill="FFFFFF"/>
                                                                                                              <w:tabs>
                                                                                                                <w:tab w:val="left" w:pos="916"/>
                                                                                                                <w:tab w:val="left" w:pos="1832"/>
                                                                                                                <w:tab w:val="left" w:pos="2748"/>
                                                                                                                <w:tab w:val="left" w:pos="3664"/>
                                                                                                                <w:tab w:val="left" w:pos="4580"/>
                                                                                                                <w:tab w:val="left" w:pos="5496"/>
                                                                                                                <w:tab w:val="left" w:pos="6412"/>
                                                                                                                <w:tab w:val="left" w:pos="7328"/>
                                                                                                                <w:tab w:val="left" w:pos="8244"/>
                                                                                                                <w:tab w:val="left" w:pos="9160"/>
                                                                                                                <w:tab w:val="left" w:pos="10076"/>
                                                                                                                <w:tab w:val="left" w:pos="10992"/>
                                                                                                                <w:tab w:val="left" w:pos="11908"/>
                                                                                                                <w:tab w:val="left" w:pos="12824"/>
                                                                                                                <w:tab w:val="left" w:pos="13740"/>
                                                                                                                <w:tab w:val="left" w:pos="14656"/>
                                                                                                              </w:tabs>
                                                                                                              <w:wordWrap w:val="0"/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 xml:space="preserve">  versicolor      0         50        0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547D4" w:rsidP="0094337C">
                                                                                                            <w:pPr>
                                                                                                              <w:shd w:val="clear" w:color="auto" w:fill="FFFFFF"/>
                                                                                                              <w:tabs>
                                                                                                                <w:tab w:val="left" w:pos="916"/>
                                                                                                                <w:tab w:val="left" w:pos="1832"/>
                                                                                                                <w:tab w:val="left" w:pos="2748"/>
                                                                                                                <w:tab w:val="left" w:pos="3664"/>
                                                                                                                <w:tab w:val="left" w:pos="4580"/>
                                                                                                                <w:tab w:val="left" w:pos="5496"/>
                                                                                                                <w:tab w:val="left" w:pos="6412"/>
                                                                                                                <w:tab w:val="left" w:pos="7328"/>
                                                                                                                <w:tab w:val="left" w:pos="8244"/>
                                                                                                                <w:tab w:val="left" w:pos="9160"/>
                                                                                                                <w:tab w:val="left" w:pos="10076"/>
                                                                                                                <w:tab w:val="left" w:pos="10992"/>
                                                                                                                <w:tab w:val="left" w:pos="11908"/>
                                                                                                                <w:tab w:val="left" w:pos="12824"/>
                                                                                                                <w:tab w:val="left" w:pos="13740"/>
                                                                                                                <w:tab w:val="left" w:pos="14656"/>
                                                                                                              </w:tabs>
                                                                                                              <w:wordWrap w:val="0"/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  <w:t xml:space="preserve">  virginica       0          0       50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<w:b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rPr>
                                                                                                                <w:b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5253D6">
                                                                                                              <w:rPr>
                                                                                                                <w:b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</w:rPr>
                                                                                                              <w:t>Sum(diag(tab))/sum(tab)                             # Percentage of the predicted value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tbl>
                                                                                                            <w:tblPr>
                                                                                                              <w:tblW w:w="15120" w:type="dxa"/>
                                                                                                              <w:tblCellSpacing w:w="0" w:type="dxa"/>
                                                                                                              <w:shd w:val="clear" w:color="auto" w:fill="FFFFFF"/>
                                                                                                              <w:tblCellMar>
                                                                                                                <w:left w:w="90" w:type="dxa"/>
                                                                                                                <w:bottom w:w="120" w:type="dxa"/>
                                                                                                                <w:right w:w="0" w:type="dxa"/>
                                                                                                              </w:tblCellMar>
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</w:tblPr>
                                                                                                            <w:tblGrid>
                                                                                                              <w:gridCol w:w="15390"/>
                                                                                                            </w:tblGrid>
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<w:trPr>
                                                                                                                <w:tblCellSpacing w:w="0" w:type="dxa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A547D4" w:rsidRDefault="00A547D4" w:rsidP="00A547D4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[1] 1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547D4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Svm_nonlinear&lt;-kvsm(</w:t>
                                                                                                                  </w:r>
                                                                                                                  <w:r w:rsidR="00A547D4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species~.,data=iris,kernel=”bessel</w:t>
                                                                                                                  </w: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dot”)               # Build the algorithm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Using nonlinear methods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Summary(svm_nonlinear)                              # Summary of the dataset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Length  Class   Mode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984FD0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1   ksvm     S4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Prediction&lt;-predict(svm_nonlinear,iris)             # Prediction of nonlinear method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pred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1          2          3          4          5          6          7          8          9         10         11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12         13         14         15         16         17         18         19         20         21         22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23         24         25         26         27         28         29         30         31         32         33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34         35         36         37         38         39         40         41         42         43         44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45         46         47         48         49         50         51         52         53         54         55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setosa     setosa     setosa     setosa     setosa     setosa versicolor versicolor versicolor versicolor versicolor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56         57         58         59         60         61         62         63         64         65         66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versicolor versicolor versicolor versicolor versicolor versicolor versicolor versicolor versicolor versicolor versicolor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67         68         69         70         71         72         73         74         75         76         77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versicolor versicolor versicolor versicolor  virginica versicolor  virginica versicolor versicolor versicolor versicolor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78         79         80         81         82         83         84         85         86         87         88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virginica versicolor versicolor versicolor versicolor versicolor  virginica versicolor versicolor versicolor versicolor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89         90         91         92         93         94         95         96         97         98         99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versicolor versicolor versicolor versicolor versicolor versicolor versicolor versicolor versicolor versicolor versicolor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lastRenderedPageBreak/>
                                                                                                                    <w:t xml:space="preserve">       100        101        102        103        104        105        106        107        108        109        110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versicolor  virginica  virginica  virginica  virginica  virginica  virginica  virginica  virginica  virginica  virginic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111        112        113        114        115        116        117        118        119        120        121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virginica  virginica  virginica  virginica  virginica  virginica  virginica  virginica  virginica  virginica  virginic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122        123        124        125        126        127        128        129        130        131        132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virginica  virginica  virginica  virginica  virginica  virginica  virginica  virginica  virginica  virginica  virginic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133        134        135        136        137        138        139        140        141        142        143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virginica versicolor  virginica  virginica  virginica  virginica  virginica  virginica  virginica  virginica  virginic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144        145        146        147        148        149        150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virginica  virginica  virginica  virginica  virginica  virginica  virginic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Levels: setosa versicolor virginica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  <w:p w:rsidR="00AE0FC6" w:rsidRPr="00984FD0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984FD0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Table(prediction)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tbl>
                                                                                                                  <w:tblPr>
                                                                                                                    <w:tblW w:w="15120" w:type="dxa"/>
                                                                                                                    <w:tblCellSpacing w:w="0" w:type="dxa"/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blCellMar>
                                                                                                                      <w:left w:w="90" w:type="dxa"/>
                                                                                                                      <w:bottom w:w="120" w:type="dxa"/>
                                                                                                                      <w:right w:w="0" w:type="dxa"/>
                                                                                                                    </w:tblCellMar>
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</w:tblPr>
                                                                                                                  <w:tblGrid>
                                                                                                                    <w:gridCol w:w="15300"/>
                                                                                                                  </w:tblGrid>
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<w:trPr>
                                                                                                                      <w:tblCellSpacing w:w="0" w:type="dxa"/>
                                                                                                                    </w:trPr>
                                                                                                                    <w:tc>
                                                                                                                      <w:tcPr>
                                                                                                                        <w:tcW w:w="0" w:type="auto"/>
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<w:hideMark/>
                                                                                                                      </w:tcPr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prediction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setosa versicolor  virginica 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547D4" w:rsidP="00AE0FC6">
                                                                                                                        <w:pPr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   50         49         51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val="en-US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val="en-US"/>
                                                                                                                          </w:rPr>
                                                                                                                          <w:t>prop.table(table(prediction))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prediction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setosa </w:t>
                                                                                                                        </w:r>
                                                                                                                        <w:r w:rsidR="00A547D4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  </w:t>
                                                                                                                        </w: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versicolor </w:t>
                                                                                                                        </w:r>
                                                                                                                        <w:r w:rsidR="00DF7B50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</w:t>
                                                                                                                        </w: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virginica 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547D4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 0.3333333       0.3266667</w:t>
                                                                                                                        </w:r>
                                                                                                                        <w:r w:rsidR="00DF7B50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 0.3400000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<w:sz w:val="24"/>
                                                                                                                            <w:szCs w:val="24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</w:tc>
                                                                                                                  </w:tr>
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<w:trPr>
                                                                                                                      <w:tblCellSpacing w:w="0" w:type="dxa"/>
                                                                                                                    </w:trPr>
                                                                                                                    <w:tc>
                                                                                                                      <w:tcPr>
                                                                                                                        <w:tcW w:w="0" w:type="auto"/>
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<w:hideMark/>
                                                                                                                      </w:tcPr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tab</w:t>
                                                                                                                        </w: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&lt;-table(prediction=prediction,actual=iris$species)          # Create a table for predicted 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Method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Tab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br/>
                                                                                                                          <w:t xml:space="preserve">            Actual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prediction   setosa versicolor virginica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setosa         50          </w:t>
                                                                                                                        </w:r>
                                                                                                                        <w:r w:rsidR="00DF7B50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0         </w:t>
                                                                                                                        </w: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0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DF7B50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versicolor      0         48</w:t>
                                                                                                                        </w:r>
                                                                                                                        <w:r w:rsidR="00AE0FC6"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  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1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DF7B50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virginica       0          2        49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rPr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</w:rPr>
                                                                                                                          <w:t>Sum(diag(tab))/sum(tab)                             # Percentage of the predicted value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tbl>
                                                                                                                        <w:tblPr>
                                                                                                                          <w:tblW w:w="15120" w:type="dxa"/>
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blCellMar>
                                                                                                                            <w:left w:w="90" w:type="dxa"/>
                                                                                                                            <w:bottom w:w="120" w:type="dxa"/>
                                                                                                                            <w:right w:w="0" w:type="dxa"/>
                                                                                                                          </w:tblCellMar>
  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  </w:tblPr>
                                                                                                                        <w:tblGrid>
                                                                                                                          <w:gridCol w:w="15210"/>
                                                                                                                        </w:tblGrid>
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<w:trPr>
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AE0FC6" w:rsidRPr="005253D6" w:rsidRDefault="00DF7B50" w:rsidP="00AE0FC6">
                                                                                                                              <w:pPr>
                                                                                                                                <w:tabs>
      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      </w:tabs>
                                                                                                                                <w:wordWrap w:val="0"/>
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[1] 0.98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      <w:pPr>
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<w:trPr>
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      <w:pPr>
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<w:trPr>
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tbl>
                                                                                                                              <w:tblPr>
                                                                                                                                <w:tblW w:w="15120" w:type="dxa"/>
    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      <w:tblCellMar>
                                                                                                                                  <w:left w:w="0" w:type="dxa"/>
                                                                                                                                  <w:right w:w="0" w:type="dxa"/>
                                                                                                                                </w:tblCellMar>
        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        </w:tblPr>
                                                                                                                              <w:tblGrid>
                                                                                                                                <w:gridCol w:w="15120"/>
                                                                                                                              </w:tblGrid>
      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      <w:trPr>
      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      </w:trPr>
                                                                                                                                <w:tc>
                                                                                                                                  <w:tcPr>
                                                                                                                                    <w:tcW w:w="12" w:type="dxa"/>
                                                                                                                                    <w:hideMark/>
                                                                                                                                  </w:tcPr>
            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            <w:pPr>
      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pPr>
                                                                                                                                  </w:p>
                                                                                                                                </w:tc>
                                                                                                                              </w:tr>
                                                                                                                            </w:tbl>
      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      <w:pPr>
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Lucida Console" w:eastAsia="Times New Roman" w:hAnsi="Lucida Console" w:cs="Times New Roman"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</w:tbl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</w:tc>
                                                                                                                  </w:tr>
                                                                                                                </w:tbl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Svm_nonlinear&lt;-kvsm(</w:t>
                                                                                                                  </w:r>
                                                                                                                  <w:r w:rsidR="00DF7B50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species~.,data=iris,kernel=”Anova</w:t>
                                                                                                                  </w: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dot”)               # Build the algorithm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Using nonlinear methods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Summary(svm_nonlinear)                              # Summary of the dataset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Length  Class   Mode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984FD0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1   ksvm     S4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lastRenderedPageBreak/>
                                                                                                                    <w:t>Prediction&lt;-predict(svm_nonlinear,iris)             # Prediction of nonlinear method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pred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1          2          3          4          5          6          7          8          9         10         11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12         13         14         15         16         17         18         19         20         21         22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23         24         25         26         27         28         29         30         31         32         33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34         35         36         37         38         39         40         41         42         43         44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45         46         47         48         49         50         51         52         53         54         55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setosa     setosa     setosa     setosa     setosa     setosa versicolor versicolor versicolor versicolor versicolor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56         57         58         59         60         61         62         63         64         65         66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versicolor versicolor versicolor versicolor versicolor versicolor versicolor versicolor versicolor versicolor versicolor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67         68         69         70         71         72         73         74         75         76         77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versicolor versicolor versicolor versicolor  virginica versicolor  virginica versicolor versicolor versicolor versicolor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78         79         80         81         82         83         84         85         86         87         88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virginica versicolor versicolor versicolor versicolor versicolor  virginica versicolor versicolor versicolor versicolor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89         90         91         92         93         94         95         96         97         98         99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versicolor versicolor versicolor versicolor versicolor versicolor versicolor versicolor versicolor versicolor versicolor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100        101        102        103        104        105        106        107        108        109        110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versicolor  virginica  virginica  virginica  virginica  virginica  virginica  virginica  virginica  virginica  virginic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111        112        113        114        115        116        117        118        119        120        121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virginica  virginica  virginica  virginica  virginica  virginica  virginica  virginica  virginica  virginica  virginic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122        123        124        125        126        127        128        129        130        131        132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virginica  virginica  virginica  virginica  virginica  virginica  virginica  virginica  virginica  virginica  virginic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133        134        135        136        137        138        139        140        141        142        143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virginica versicolor  virginica  virginica  virginica  virginica  virginica  virginica  virginica  virginica  virginic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144        145        146        147        148        149        150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virginica  virginica  virginica  virginica  virginica  virginica  virginic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Levels: setosa versicolor virginica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  <w:p w:rsidR="00AE0FC6" w:rsidRPr="00984FD0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984FD0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Table(prediction)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tbl>
                                                                                                                  <w:tblPr>
                                                                                                                    <w:tblW w:w="15120" w:type="dxa"/>
                                                                                                                    <w:tblCellSpacing w:w="0" w:type="dxa"/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blCellMar>
                                                                                                                      <w:left w:w="90" w:type="dxa"/>
                                                                                                                      <w:bottom w:w="120" w:type="dxa"/>
                                                                                                                      <w:right w:w="0" w:type="dxa"/>
                                                                                                                    </w:tblCellMar>
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</w:tblPr>
                                                                                                                  <w:tblGrid>
                                                                                                                    <w:gridCol w:w="15300"/>
                                                                                                                  </w:tblGrid>
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<w:trPr>
                                                                                                                      <w:tblCellSpacing w:w="0" w:type="dxa"/>
                                                                                                                    </w:trPr>
                                                                                                                    <w:tc>
                                                                                                                      <w:tcPr>
                                                                                                                        <w:tcW w:w="0" w:type="auto"/>
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<w:hideMark/>
                                                                                                                      </w:tcPr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prediction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setosa versicolor  virginica 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DF7B50" w:rsidP="00AE0FC6">
                                                                                                                        <w:pPr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   50        </w:t>
                                                                                                                        </w:r>
                                                                                                                        <w:r w:rsidR="00AE0FC6"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4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7        53</w:t>
                                                                                                                        </w:r>
                                                                                                                        <w:r w:rsidR="00AE0FC6"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val="en-US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val="en-US"/>
                                                                                                                          </w:rPr>
                                                                                                                          <w:t>prop.table(table(prediction))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prediction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setosa </w:t>
                                                                                                                        </w:r>
                                                                                                                        <w:r w:rsidR="00DF7B50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   </w:t>
                                                                                                                        </w: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versicolor </w:t>
                                                                                                                        </w:r>
                                                                                                                        <w:r w:rsidR="00DF7B50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</w:t>
                                                                                                                        </w: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virginica 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DF7B50" w:rsidRDefault="00DF7B50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 0.3333333       0.3133333       0.3533333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DF7B50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  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<w:sz w:val="24"/>
                                                                                                                            <w:szCs w:val="24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</w:tc>
                                                                                                                  </w:tr>
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<w:trPr>
                                                                                                                      <w:tblCellSpacing w:w="0" w:type="dxa"/>
                                                                                                                    </w:trPr>
                                                                                                                    <w:tc>
                                                                                                                      <w:tcPr>
                                                                                                                        <w:tcW w:w="0" w:type="auto"/>
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<w:hideMark/>
                                                                                                                      </w:tcPr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tab</w:t>
                                                                                                                        </w: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&lt;-table(prediction=prediction,actual=iris$species)          # Create a table for predicted 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Method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Tab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br/>
                                                                                                                          <w:t xml:space="preserve">            Actual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prediction   setosa versicolor virginica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DF7B50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setosa         50          0</w:t>
                                                                                                                        </w:r>
                                                                                                                        <w:r w:rsidR="00AE0FC6"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    0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versic</w:t>
                                                                                                                        </w:r>
                                                                                                                        <w:r w:rsidR="00DF7B50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olor      0         47         0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virgin</w:t>
                                                                                                                        </w:r>
                                                                                                                        <w:r w:rsidR="00DF7B50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ica       0          3        50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rPr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</w:rPr>
                                                                                                                          <w:t>Sum(diag(tab))/sum(tab)                             # Percentage of the predicted value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tbl>
                                                                                                                        <w:tblPr>
                                                                                                                          <w:tblW w:w="15120" w:type="dxa"/>
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blCellMar>
                                                                                                                            <w:left w:w="90" w:type="dxa"/>
                                                                                                                            <w:bottom w:w="120" w:type="dxa"/>
                                                                                                                            <w:right w:w="0" w:type="dxa"/>
                                                                                                                          </w:tblCellMar>
  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  </w:tblPr>
                                                                                                                        <w:tblGrid>
                                                                                                                          <w:gridCol w:w="15210"/>
                                                                                                                        </w:tblGrid>
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<w:trPr>
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AE0FC6" w:rsidRPr="005253D6" w:rsidRDefault="00DF7B50" w:rsidP="00AE0FC6">
                                                                                                                              <w:pPr>
                                                                                                                                <w:tabs>
      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      </w:tabs>
                                                                                                                                <w:wordWrap w:val="0"/>
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[1] 0.98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      <w:pPr>
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<w:trPr>
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      <w:pPr>
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<w:trPr>
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tbl>
                                                                                                                              <w:tblPr>
                                                                                                                                <w:tblW w:w="15120" w:type="dxa"/>
    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      <w:tblCellMar>
                                                                                                                                  <w:left w:w="0" w:type="dxa"/>
                                                                                                                                  <w:right w:w="0" w:type="dxa"/>
                                                                                                                                </w:tblCellMar>
        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        </w:tblPr>
                                                                                                                              <w:tblGrid>
                                                                                                                                <w:gridCol w:w="15120"/>
                                                                                                                              </w:tblGrid>
      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      <w:trPr>
      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      </w:trPr>
                                                                                                                                <w:tc>
                                                                                                                                  <w:tcPr>
                                                                                                                                    <w:tcW w:w="12" w:type="dxa"/>
                                                                                                                                    <w:hideMark/>
                                                                                                                                  </w:tcPr>
            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            <w:pPr>
      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pPr>
                                                                                                                                  </w:p>
                                                                                                                                </w:tc>
                                                                                                                              </w:tr>
                                                                                                                            </w:tbl>
      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      <w:pPr>
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Lucida Console" w:eastAsia="Times New Roman" w:hAnsi="Lucida Console" w:cs="Times New Roman"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</w:tbl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</w:tc>
                                                                                                                  </w:tr>
                                                                                                                </w:tbl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lastRenderedPageBreak/>
                                                                                                                    <w:t>Svm_nonlinear&lt;-kvsm(</w:t>
                                                                                                                  </w:r>
                                                                                                                  <w:r w:rsidR="00DF7B50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species~.,data=iris,kernel=”spline</w:t>
                                                                                                                  </w: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dot”)               # Build the algorithm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Using nonlinear methods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Summary(svm_nonlinear)                              # Summary of the dataset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Length  Class   Mode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984FD0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1   ksvm     S4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Prediction&lt;-predict(svm_nonlinear,iris)             # Prediction of nonlinear method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pred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1          2          3          4          5          6          7          8          9         10         11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12         13         14         15         16         17         18         19         20         21         22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23         24         25         26         27         28         29         30         31         32         33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34         35         36         37         38         39         40         41         42         43         44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setosa     setosa     setosa     setosa     setosa     setosa     setosa     setosa     setosa     setosa     setos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45         46         47         48         49         50         51         52         53         54         55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setosa     setosa     setosa     setosa     setosa     setosa versicolor versicolor versicolor versicolor versicolor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56         57         58         59         60         61         62         63         64         65         66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versicolor versicolor versicolor versicolor versicolor versicolor versicolor versicolor versicolor versicolor versicolor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67         68         69         70         71         72         73         74         75         76         77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versicolor versicolor versicolor versicolor  virginica versicolor  virginica versicolor versicolor versicolor versicolor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78         79         80         81         82         83         84         85         86         87         88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virginica versicolor versicolor versicolor versicolor versicolor  virginica versicolor versicolor versicolor versicolor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 89         90         91         92         93         94         95         96         97         98         99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versicolor versicolor versicolor versicolor versicolor versicolor versicolor versicolor versicolor versicolor versicolor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100        101        102        103        104        105        106        107        108        109        110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versicolor  virginica  virginica  virginica  virginica  virginica  virginica  virginica  virginica  virginica  virginic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111        112        113        114        115        116        117        118        119        120        121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virginica  virginica  virginica  virginica  virginica  virginica  virginica  virginica  virginica  virginica  virginic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122        123        124        125        126        127        128        129        130        131        132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virginica  virginica  virginica  virginica  virginica  virginica  virginica  virginica  virginica  virginica  virginic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133        134        135        136        137        138        139        140        141        142        143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virginica versicolor  virginica  virginica  virginica  virginica  virginica  virginica  virginica  virginica  virginic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144        145        146        147        148        149        150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virginica  virginica  virginica  virginica  virginica  virginica  virginica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Levels: setosa versicolor virginica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  <w:p w:rsidR="00AE0FC6" w:rsidRPr="00984FD0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984FD0"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>Table(prediction)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tbl>
                                                                                                                  <w:tblPr>
                                                                                                                    <w:tblW w:w="15120" w:type="dxa"/>
                                                                                                                    <w:tblCellSpacing w:w="0" w:type="dxa"/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blCellMar>
                                                                                                                      <w:left w:w="90" w:type="dxa"/>
                                                                                                                      <w:bottom w:w="120" w:type="dxa"/>
                                                                                                                      <w:right w:w="0" w:type="dxa"/>
                                                                                                                    </w:tblCellMar>
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</w:tblPr>
                                                                                                                  <w:tblGrid>
                                                                                                                    <w:gridCol w:w="15300"/>
                                                                                                                  </w:tblGrid>
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<w:trPr>
                                                                                                                      <w:tblCellSpacing w:w="0" w:type="dxa"/>
                                                                                                                    </w:trPr>
                                                                                                                    <w:tc>
                                                                                                                      <w:tcPr>
                                                                                                                        <w:tcW w:w="0" w:type="auto"/>
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<w:hideMark/>
                                                                                                                      </w:tcPr>
                                                                                                                      <w:p w:rsidR="00AE0FC6" w:rsidRPr="005253D6" w:rsidRDefault="0094337C" w:rsidP="00AE0FC6">
                                                                                                                        <w:pPr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lastRenderedPageBreak/>
                                                                                                                          <w:t>P</w:t>
                                                                                                                        </w:r>
                                                                                                                        <w:r w:rsidR="00AE0FC6"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rediction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setosa versicolor  virginica 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DF7B50" w:rsidP="00AE0FC6">
                                                                                                                        <w:pPr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   54         </w:t>
                                                                                                                        </w:r>
                                                                                                                        <w:r w:rsidR="00AE0FC6"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4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9         47</w:t>
                                                                                                                        </w:r>
                                                                                                                        <w:r w:rsidR="00AE0FC6"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val="en-US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val="en-US"/>
                                                                                                                          </w:rPr>
                                                                                                                          <w:t>prop.table(table(prediction))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prediction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setosa </w:t>
                                                                                                                        </w:r>
                                                                                                                        <w:r w:rsidR="00DF7B50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 </w:t>
                                                                                                                        </w: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versicolor </w:t>
                                                                                                                        </w:r>
                                                                                                                        <w:r w:rsidR="00DF7B50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</w:t>
                                                                                                                        </w: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virginica 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DF7B50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 0.3600000      0.3266667       0.3133333</w:t>
                                                                                                                        </w:r>
                                                                                                                        <w:r w:rsidR="00AE0FC6"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<w:sz w:val="24"/>
                                                                                                                            <w:szCs w:val="24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</w:tc>
                                                                                                                  </w:tr>
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<w:trPr>
                                                                                                                      <w:tblCellSpacing w:w="0" w:type="dxa"/>
                                                                                                                    </w:trPr>
                                                                                                                    <w:tc>
                                                                                                                      <w:tcPr>
                                                                                                                        <w:tcW w:w="0" w:type="auto"/>
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<w:hideMark/>
                                                                                                                      </w:tcPr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tab</w:t>
                                                                                                                        </w: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&lt;-table(prediction=prediction,actual=iris$species)          # Create a table for predicted 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Method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Tab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br/>
                                                                                                                          <w:t xml:space="preserve">            Actual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>prediction   setosa versicolor virginica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DF7B50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setosa         43          10        1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DF7B50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versicolor      7         38       4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DF7B50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virginica       0       </w:t>
                                                                                                                        </w:r>
                                                                                                                        <w:r w:rsidR="00FA5BC0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</w:t>
                                                                                                                        </w:r>
                                                                                                                        <w:r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2        45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rPr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</w:rPr>
                                                                                                                          <w:t>Sum(diag(tab</w:t>
                                                                                                                        </w:r>
                                                                                                                        <w:r w:rsidR="00FA5BC0">
                                                                                                                          <w:rPr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))/sum(tab)              </w:t>
                                                                                                                        </w: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       # Percentage of the predicted value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tbl>
                                                                                                                        <w:tblPr>
                                                                                                                          <w:tblW w:w="15120" w:type="dxa"/>
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blCellMar>
                                                                                                                            <w:left w:w="90" w:type="dxa"/>
                                                                                                                            <w:bottom w:w="120" w:type="dxa"/>
                                                                                                                            <w:right w:w="0" w:type="dxa"/>
                                                                                                                          </w:tblCellMar>
  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  </w:tblPr>
                                                                                                                        <w:tblGrid>
                                                                                                                          <w:gridCol w:w="15210"/>
                                                                                                                        </w:tblGrid>
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<w:trPr>
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AE0FC6" w:rsidRDefault="00DF7B50" w:rsidP="00AE0FC6">
                                                                                                                              <w:pPr>
                                                                                                                                <w:tabs>
      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      </w:tabs>
                                                                                                                                <w:wordWrap w:val="0"/>
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[1] 0.84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94337C" w:rsidRDefault="0094337C" w:rsidP="0094337C">
                                                                                                                              <w:pPr>
                                                                                                                                <w:pStyle w:val="Heading3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eastAsia="Times New Roman"/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eastAsia="Times New Roman"/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OBSERVATIONS: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94337C" w:rsidRDefault="0094337C" w:rsidP="0094337C">
                                                                                                                              <w:pPr>
                                                                                                                                <w:pStyle w:val="ListParagraph"/>
                                                                                                                                <w:numPr>
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<w:numId w:val="1"/>
                                                                                                                                </w:numP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Accuracy of svm using radial trick is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7E22DC"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97.3%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94337C" w:rsidRDefault="0094337C" w:rsidP="0094337C">
                                                                                                                              <w:pPr>
                                                                                                                                <w:pStyle w:val="ListParagraph"/>
                                                                                                                                <w:numPr>
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<w:numId w:val="1"/>
                                                                                                                                </w:numP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Accuracy of svm using linear trick is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7E22DC"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96.6%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94337C" w:rsidRDefault="0094337C" w:rsidP="0094337C">
                                                                                                                              <w:pPr>
                                                                                                                                <w:pStyle w:val="ListParagraph"/>
                                                                                                                                <w:numPr>
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<w:numId w:val="1"/>
                                                                                                                                </w:numP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Accuracy of svm using non-linear [rbfdot] is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7E22DC"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97.3%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94337C" w:rsidRDefault="0094337C" w:rsidP="0094337C">
                                                                                                                              <w:pPr>
                                                                                                                                <w:pStyle w:val="ListParagraph"/>
                                                                                                                                <w:numPr>
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<w:numId w:val="1"/>
                                                                                                                                </w:numP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Accuracy of svm using non-linear[polydat]is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7E22DC"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96.6%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94337C" w:rsidRDefault="0094337C" w:rsidP="0094337C">
                                                                                                                              <w:pPr>
                                                                                                                                <w:pStyle w:val="ListParagraph"/>
                                                                                                                                <w:numPr>
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<w:numId w:val="1"/>
                                                                                                                                </w:numP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Accuracy of svm using non-linear[tanhdot] is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7E22DC"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66.6%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94337C" w:rsidRDefault="0094337C" w:rsidP="0094337C">
                                                                                                                              <w:pPr>
                                                                                                                                <w:pStyle w:val="ListParagraph"/>
                                                                                                                                <w:numPr>
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<w:numId w:val="1"/>
                                                                                                                                </w:numP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Accuracy of svm using non-linear[vanilladaot] is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7E22DC"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96.6%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94337C" w:rsidRDefault="0094337C" w:rsidP="0094337C">
                                                                                                                              <w:pPr>
                                                                                                                                <w:pStyle w:val="ListParagraph"/>
                                                                                                                                <w:numPr>
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<w:numId w:val="1"/>
                                                                                                                                </w:numP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Accuracy of svm using non-linear[ laplacedot] is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7E22DC"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1%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7E22DC" w:rsidRDefault="0094337C" w:rsidP="007E22DC">
                                                                                                                              <w:pPr>
                                                                                                                                <w:pStyle w:val="ListParagraph"/>
                                                                                                                                <w:numPr>
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<w:numId w:val="1"/>
                                                                                                                                </w:numP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Accuracy of svm using non-linear[besseldot] is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7E22DC"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98%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94337C" w:rsidRPr="007E22DC" w:rsidRDefault="0094337C" w:rsidP="007E22DC">
                                                                                                                              <w:pPr>
                                                                                                                                <w:pStyle w:val="ListParagraph"/>
                                                                                                                                <w:numPr>
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<w:numId w:val="1"/>
                                                                                                                                </w:numP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 w:rsidRPr="007E22DC"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Accuracy of svm using non-linear[anovadot] is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7E22DC"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98%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94337C" w:rsidRDefault="0094337C" w:rsidP="0094337C">
                                                                                                                              <w:pPr>
                                                                                                                                <w:pStyle w:val="ListParagraph"/>
                                                                                                                                <w:numPr>
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<w:numId w:val="1"/>
                                                                                                                                </w:numP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Accuracy of svm using non-linear [splinedot] is</w:t>
                                                                                                                              </w:r>
                                                                                                                              <w:r w:rsidR="007E22DC"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 xml:space="preserve"> 84%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7E22DC" w:rsidRDefault="007E22DC" w:rsidP="007E22DC">
                                                                                                                              <w:pPr>
                                                                                                                                <w:ind w:left="720"/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Out of these observations we have to conclude that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7E22DC" w:rsidRDefault="007E22DC" w:rsidP="007E22DC">
                                                                                                                              <w:pPr>
                                                                                                                                <w:ind w:left="720"/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For SVM non-linear besseldot and anovadot going to give the more</w:t>
                                                                                                                              </w:r>
                                                                                                                            </w:p>
                                                                                                                            <w:p w:rsidR="007E22DC" w:rsidRDefault="007E22DC" w:rsidP="007E22DC">
                                                                                                                              <w:pPr>
                                                                                                                                <w:ind w:left="720"/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  <w:r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  <w:t>Accuracy</w:t>
                                                                                                                              </w:r>
                                                                                                                              <w:bookmarkStart w:id="0" w:name="_GoBack"/>
                                                                                                                              <w:bookmarkEnd w:id="0"/>
                                                                                                                            </w:p>
                                                                                                                            <w:p w:rsidR="007E22DC" w:rsidRPr="007E22DC" w:rsidRDefault="007E22DC" w:rsidP="007E22DC">
                                                                                                                              <w:pPr>
                                                                                                                                <w:ind w:left="720"/>
                                                                                                                                <w:rPr>
                                                                                                                                  <w:b/>
                                                                                                                                  <w:sz w:val="28"/>
                                                                                                                                  <w:szCs w:val="28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</w:p>
      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      <w:pPr>
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<w:trPr>
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      <w:pPr>
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<w:trPr>
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tbl>
                                                                                                                              <w:tblPr>
                                                                                                                                <w:tblW w:w="15120" w:type="dxa"/>
    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      <w:tblCellMar>
                                                                                                                                  <w:left w:w="0" w:type="dxa"/>
                                                                                                                                  <w:right w:w="0" w:type="dxa"/>
                                                                                                                                </w:tblCellMar>
        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        </w:tblPr>
                                                                                                                              <w:tblGrid>
                                                                                                                                <w:gridCol w:w="15120"/>
                                                                                                                              </w:tblGrid>
      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      <w:trPr>
      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      </w:trPr>
                                                                                                                                <w:tc>
                                                                                                                                  <w:tcPr>
                                                                                                                                    <w:tcW w:w="12" w:type="dxa"/>
                                                                                                                                    <w:hideMark/>
                                                                                                                                  </w:tcPr>
            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            <w:pPr>
      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pPr>
                                                                                                                                  </w:p>
                                                                                                                                </w:tc>
                                                                                                                              </w:tr>
                                                                                                                            </w:tbl>
      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      <w:pPr>
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Lucida Console" w:eastAsia="Times New Roman" w:hAnsi="Lucida Console" w:cs="Times New Roman"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</w:tbl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</w:tc>
                                                                                                                  </w:tr>
                                                                                                                </w:tbl>
                                                                                                                <w:p w:rsidR="00AE0FC6" w:rsidRPr="00FA5BC0" w:rsidRDefault="00AE0FC6" w:rsidP="00FA5BC0">
                                                                                                                  <w:pPr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</w:tabs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="00FA5BC0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5253D6" w:rsidRDefault="00FA5BC0" w:rsidP="00AE0FC6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16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    </w:t>
                                                                                                                  </w:r>
                                                                                                                  <w:r w:rsidR="00AE0FC6"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p w:rsidR="00AE0FC6" w:rsidRPr="00DF7B50" w:rsidRDefault="00AE0FC6" w:rsidP="00DF7B50">
                                                                                                                  <w:pPr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abs>
                                                                                                                      <w:tab w:val="left" w:pos="924"/>
                                                                                                                      <w:tab w:val="left" w:pos="1832"/>
                                                                                                                      <w:tab w:val="left" w:pos="2748"/>
                                                                                                                      <w:tab w:val="left" w:pos="3664"/>
                                                                                                                      <w:tab w:val="left" w:pos="4580"/>
                                                                                                                      <w:tab w:val="left" w:pos="5496"/>
                                                                                                                      <w:tab w:val="left" w:pos="6412"/>
                                                                                                                      <w:tab w:val="left" w:pos="7328"/>
                                                                                                                      <w:tab w:val="left" w:pos="8244"/>
                                                                                                                      <w:tab w:val="left" w:pos="9160"/>
                                                                                                                      <w:tab w:val="left" w:pos="10076"/>
                                                                                                                      <w:tab w:val="left" w:pos="10992"/>
                                                                                                                      <w:tab w:val="left" w:pos="11908"/>
                                                                                                                      <w:tab w:val="left" w:pos="12824"/>
                                                                                                                      <w:tab w:val="left" w:pos="13740"/>
                                                                                                                      <w:tab w:val="left" w:pos="14656"/>
                                                                                                                    </w:tabs>
                                                                                                                    <w:wordWrap w:val="0"/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  <w:r w:rsidRPr="005253D6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</w:t>
                                                                                                                  </w:r>
                                                                                                                  <w:r w:rsidR="00FA5BC0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 </w:t>
                                                                                                                  </w:r>
                                                                                                                  <w:r w:rsidR="00DF7B50"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<w:b/>
                                                                                                                      <w:color w:val="000000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  <w:t xml:space="preserve">  </w:t>
                                                                                                                  </w:r>
                                                                                                                </w:p>
                                                                                                                <w:tbl>
                                                                                                                  <w:tblPr>
                                                                                                                    <w:tblW w:w="15120" w:type="dxa"/>
                                                                                                                    <w:tblCellSpacing w:w="0" w:type="dxa"/>
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<w:tblCellMar>
                                                                                                                      <w:left w:w="90" w:type="dxa"/>
                                                                                                                      <w:bottom w:w="120" w:type="dxa"/>
                                                                                                                      <w:right w:w="0" w:type="dxa"/>
                                                                                                                    </w:tblCellMar>
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</w:tblPr>
                                                                                                                  <w:tblGrid>
                                                                                                                    <w:gridCol w:w="15300"/>
                                                                                                                  </w:tblGrid>
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<w:trPr>
                                                                                                                      <w:tblCellSpacing w:w="0" w:type="dxa"/>
                                                                                                                    </w:trPr>
                                                                                                                    <w:tc>
                                                                                                                      <w:tcPr>
                                                                                                                        <w:tcW w:w="0" w:type="auto"/>
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<w:hideMark/>
                                                                                                                      </w:tcPr>
                                                                                                                      <w:p w:rsidR="00AE0FC6" w:rsidRPr="00DF7B50" w:rsidRDefault="00AE0FC6" w:rsidP="00DF7B50">
                                                                                                                        <w:pPr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  <w:r w:rsidRPr="005253D6">
                                                                                                                          <w:rPr>
            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  <w:t xml:space="preserve"> </w:t>
                                                                                                                        </w: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<w:sz w:val="24"/>
                                                                                                                            <w:szCs w:val="24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</w:tc>
                                                                                                                  </w:tr>
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<w:trPr>
                                                                                                                      <w:tblCellSpacing w:w="0" w:type="dxa"/>
                                                                                                                    </w:trPr>
                                                                                                                    <w:tc>
                                                                                                                      <w:tcPr>
                                                                                                                        <w:tcW w:w="0" w:type="auto"/>
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<w:hideMark/>
                                                                                                                      </w:tcPr>
                                                                                                                      <w:p w:rsidR="00AE0FC6" w:rsidRPr="00DF7B50" w:rsidRDefault="00AE0FC6" w:rsidP="00DF7B50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  <w:tbl>
                                                                                                                        <w:tblPr>
                                                                                                                          <w:tblW w:w="15120" w:type="dxa"/>
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blCellMar>
                                                                                                                            <w:left w:w="90" w:type="dxa"/>
                                                                                                                            <w:bottom w:w="120" w:type="dxa"/>
                                                                                                                            <w:right w:w="0" w:type="dxa"/>
                                                                                                                          </w:tblCellMar>
  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  </w:tblPr>
                                                                                                                        <w:tblGrid>
                                                                                                                          <w:gridCol w:w="15210"/>
                                                                                                                        </w:tblGrid>
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<w:trPr>
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AE0FC6" w:rsidRPr="005253D6" w:rsidRDefault="00AE0FC6" w:rsidP="00DF7B50">
                                                                                                                              <w:pPr>
                                                                                                                                <w:tabs>
      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      </w:tabs>
                                                                                                                                <w:wordWrap w:val="0"/>
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<w:trPr>
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      <w:pPr>
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<w:trPr>
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</w:trPr>
                                                                                                                          <w:tc>
                                                                                                                            <w:tcPr>
                                                                                                                              <w:tcW w:w="0" w:type="auto"/>
    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    <w:hideMark/>
                                                                                                                            </w:tcPr>
                                                                                                                            <w:tbl>
                                                                                                                              <w:tblPr>
                                                                                                                                <w:tblW w:w="15120" w:type="dxa"/>
    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      <w:tblCellMar>
                                                                                                                                  <w:left w:w="0" w:type="dxa"/>
                                                                                                                                  <w:right w:w="0" w:type="dxa"/>
                                                                                                                                </w:tblCellMar>
        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        </w:tblPr>
                                                                                                                              <w:tblGrid>
                                                                                                                                <w:gridCol w:w="15120"/>
                                                                                                                              </w:tblGrid>
            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            <w:trPr>
                                                                                                                                  <w:tblCellSpacing w:w="0" w:type="dxa"/>
                                                                                                                                </w:trPr>
                                                                                                                                <w:tc>
                                                                                                                                  <w:tcPr>
                                                                                                                                    <w:tcW w:w="12" w:type="dxa"/>
                                                                                                                                    <w:hideMark/>
                                                                                                                                  </w:tcPr>
            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            <w:pPr>
      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pPr>
                                                                                                                                  </w:p>
                                                                                                                                </w:tc>
                                                                                                                              </w:tr>
                                                                                                                            </w:tbl>
      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      <w:pPr>
      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Lucida Console" w:eastAsia="Times New Roman" w:hAnsi="Lucida Console" w:cs="Times New Roman"/>
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w:szCs w:val="24"/>
                                                                                                                                  <w:lang w:eastAsia="en-IN"/>
                                                                                                                                </w:rPr>
                                                                                                                              </w:pPr>
                                                                                                                            </w:p>
                                                                                                                          </w:tc>
                                                                                                                        </w:tr>
                                                                                                                      </w:tbl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        <w:tabs>
                                                                                                                            <w:tab w:val="left" w:pos="916"/>
                                                                                                                            <w:tab w:val="left" w:pos="1832"/>
                                                                                                                            <w:tab w:val="left" w:pos="2748"/>
                                                                                                                            <w:tab w:val="left" w:pos="3664"/>
                                                                                                                            <w:tab w:val="left" w:pos="4580"/>
                                                                                                                            <w:tab w:val="left" w:pos="5496"/>
                                                                                                                            <w:tab w:val="left" w:pos="6412"/>
                                                                                                                            <w:tab w:val="left" w:pos="7328"/>
                                                                                                                            <w:tab w:val="left" w:pos="8244"/>
                                                                                                                            <w:tab w:val="left" w:pos="9160"/>
                                                                                                                            <w:tab w:val="left" w:pos="10076"/>
                                                                                                                            <w:tab w:val="left" w:pos="10992"/>
                                                                                                                            <w:tab w:val="left" w:pos="11908"/>
                                                                                                                            <w:tab w:val="left" w:pos="12824"/>
                                                                                                                            <w:tab w:val="left" w:pos="13740"/>
                                                                                                                            <w:tab w:val="left" w:pos="14656"/>
                                                                                                                          </w:tabs>
                                                                                                                          <w:wordWrap w:val="0"/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      <w:b/>
                                                                                                                            <w:color w:val="000000"/>
                                                                                                                            <w:sz w:val="28"/>
                                                                                                                            <w:szCs w:val="28"/>
            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  <w:p w:rsidR="00AE0FC6" w:rsidRPr="005253D6" w:rsidRDefault="00AE0FC6" w:rsidP="00AE0FC6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</w:tc>
                                                                                                                  </w:tr>
                                                                                                                </w:tbl>
                                                                                                                <w:p w:rsidR="00AE0FC6" w:rsidRPr="00AE0FC6" w:rsidRDefault="00AE0FC6" w:rsidP="0094337C">
                                                                                                                  <w:pPr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      <w:b/>
                                                                                                                      <w:sz w:val="28"/>
                                                                                                                      <w:szCs w:val="28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<w:trPr>
                                                                                                                <w:tblCellSpacing w:w="0" w:type="dxa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      <w:pPr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<w:trPr>
                                                                                                                <w:tblCellSpacing w:w="0" w:type="dxa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0" w:type="auto"/>
                                                                                                                  <w:shd w:val="clear" w:color="auto" w:fill="FFFFFF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tbl>
                                                                                                                  <w:tblPr>
                                                                                                                    <w:tblW w:w="15120" w:type="dxa"/>
                                                                                                                    <w:tblCellSpacing w:w="0" w:type="dxa"/>
                                                                                                                    <w:tblCellMar>
                                                                                                                      <w:left w:w="0" w:type="dxa"/>
                                                                                                                      <w:right w:w="0" w:type="dxa"/>
                                                                                                                    </w:tblCellMar>
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</w:tblPr>
                                                                                                                  <w:tblGrid>
                                                                                                                    <w:gridCol w:w="15120"/>
                                                                                                                  </w:tblGrid>
      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      <w:trPr>
                                                                                                                      <w:tblCellSpacing w:w="0" w:type="dxa"/>
                                                                                                                    </w:trPr>
                                                                                                                    <w:tc>
                                                                                                                      <w:tcPr>
                                                                                                                        <w:tcW w:w="12" w:type="dxa"/>
                                                                                                                        <w:hideMark/>
                                                                                                                      </w:tcPr>
            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            <w:pPr>
      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      <w:rPr>
      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  <w:lang w:eastAsia="en-IN"/>
                                                                                                                          </w:rPr>
                                                                                                                        </w:pPr>
                                                                                                                      </w:p>
                                                                                                                    </w:tc>
                                                                                                                  </w:tr>
                                                                                                                </w:tbl>
      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      <w:pPr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Lucida Console" w:eastAsia="Times New Roman" w:hAnsi="Lucida Console" w:cs="Times New Roman"/>
                                                                                                                      <w:color w:val="000000"/>
                                                                                                                      <w:sz w:val="24"/>
                                                                                                                      <w:szCs w:val="24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</w:tbl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shd w:val="clear" w:color="auto" w:fill="FFFFFF"/>
                                                                                                              <w:tabs>
                                                                                                                <w:tab w:val="left" w:pos="916"/>
                                                                                                                <w:tab w:val="left" w:pos="1832"/>
                                                                                                                <w:tab w:val="left" w:pos="2748"/>
                                                                                                                <w:tab w:val="left" w:pos="3664"/>
                                                                                                                <w:tab w:val="left" w:pos="4580"/>
                                                                                                                <w:tab w:val="left" w:pos="5496"/>
                                                                                                                <w:tab w:val="left" w:pos="6412"/>
                                                                                                                <w:tab w:val="left" w:pos="7328"/>
                                                                                                                <w:tab w:val="left" w:pos="8244"/>
                                                                                                                <w:tab w:val="left" w:pos="9160"/>
                                                                                                                <w:tab w:val="left" w:pos="10076"/>
                                                                                                                <w:tab w:val="left" w:pos="10992"/>
                                                                                                                <w:tab w:val="left" w:pos="11908"/>
                                                                                                                <w:tab w:val="left" w:pos="12824"/>
                                                                                                                <w:tab w:val="left" w:pos="13740"/>
                                                                                                                <w:tab w:val="left" w:pos="14656"/>
                                                                                                              </w:tabs>
                                                                                                              <w:wordWrap w:val="0"/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eastAsia="Times New Roman" w:cstheme="minorHAnsi"/>
                                                                                                                <w:b/>
                                                                                                                <w:color w:val="000000"/>
                                                                                                                <w:sz w:val="28"/>
                                                                                                                <w:szCs w:val="28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AE0FC6" w:rsidRPr="005253D6" w:rsidTr="0094337C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0" w:type="auto"/>
                                                                                                            <w:shd w:val="clear" w:color="auto" w:fill="FFFFFF"/>
                                                                                                          </w:tcPr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shd w:val="clear" w:color="auto" w:fill="FFFFFF"/>
                                                                                                              <w:tabs>
                                                                                                                <w:tab w:val="left" w:pos="916"/>
                                                                                                                <w:tab w:val="left" w:pos="1832"/>
                                                                                                                <w:tab w:val="left" w:pos="2748"/>
                                                                                                                <w:tab w:val="left" w:pos="3664"/>
                                                                                                                <w:tab w:val="left" w:pos="4580"/>
                                                                                                                <w:tab w:val="left" w:pos="5496"/>
                                                                                                                <w:tab w:val="left" w:pos="6412"/>
                                                                                                                <w:tab w:val="left" w:pos="7328"/>
                                                                                                                <w:tab w:val="left" w:pos="8244"/>
                                                                                                                <w:tab w:val="left" w:pos="9160"/>
                                                                                                                <w:tab w:val="left" w:pos="10076"/>
                                                                                                                <w:tab w:val="left" w:pos="10992"/>
                                                                                                                <w:tab w:val="left" w:pos="11908"/>
                                                                                                                <w:tab w:val="left" w:pos="12824"/>
                                                                                                                <w:tab w:val="left" w:pos="13740"/>
                                                                                                                <w:tab w:val="left" w:pos="14656"/>
                                                                                                              </w:tabs>
                                                                                                              <w:wordWrap w:val="0"/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AE0FC6" w:rsidRPr="005253D6" w:rsidTr="0094337C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0" w:type="auto"/>
                                                                                                            <w:shd w:val="clear" w:color="auto" w:fill="FFFFFF"/>
                                                                                                          </w:tcPr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shd w:val="clear" w:color="auto" w:fill="FFFFFF"/>
                                                                                                              <w:tabs>
                                                                                                                <w:tab w:val="left" w:pos="916"/>
                                                                                                                <w:tab w:val="left" w:pos="1832"/>
                                                                                                                <w:tab w:val="left" w:pos="2748"/>
                                                                                                                <w:tab w:val="left" w:pos="3664"/>
                                                                                                                <w:tab w:val="left" w:pos="4580"/>
                                                                                                                <w:tab w:val="left" w:pos="5496"/>
                                                                                                                <w:tab w:val="left" w:pos="6412"/>
                                                                                                                <w:tab w:val="left" w:pos="7328"/>
                                                                                                                <w:tab w:val="left" w:pos="8244"/>
                                                                                                                <w:tab w:val="left" w:pos="9160"/>
                                                                                                                <w:tab w:val="left" w:pos="10076"/>
                                                                                                                <w:tab w:val="left" w:pos="10992"/>
                                                                                                                <w:tab w:val="left" w:pos="11908"/>
                                                                                                                <w:tab w:val="left" w:pos="12824"/>
                                                                                                                <w:tab w:val="left" w:pos="13740"/>
                                                                                                                <w:tab w:val="left" w:pos="14656"/>
                                                                                                              </w:tabs>
                                                                                                              <w:wordWrap w:val="0"/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AE0FC6" w:rsidRPr="005253D6" w:rsidTr="0094337C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0" w:type="auto"/>
                                                                                                            <w:shd w:val="clear" w:color="auto" w:fill="FFFFFF"/>
                                                                                                          </w:tcPr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shd w:val="clear" w:color="auto" w:fill="FFFFFF"/>
                                                                                                              <w:tabs>
                                                                                                                <w:tab w:val="left" w:pos="916"/>
                                                                                                                <w:tab w:val="left" w:pos="1832"/>
                                                                                                                <w:tab w:val="left" w:pos="2748"/>
                                                                                                                <w:tab w:val="left" w:pos="3664"/>
                                                                                                                <w:tab w:val="left" w:pos="4580"/>
                                                                                                                <w:tab w:val="left" w:pos="5496"/>
                                                                                                                <w:tab w:val="left" w:pos="6412"/>
                                                                                                                <w:tab w:val="left" w:pos="7328"/>
                                                                                                                <w:tab w:val="left" w:pos="8244"/>
                                                                                                                <w:tab w:val="left" w:pos="9160"/>
                                                                                                                <w:tab w:val="left" w:pos="10076"/>
                                                                                                                <w:tab w:val="left" w:pos="10992"/>
                                                                                                                <w:tab w:val="left" w:pos="11908"/>
                                                                                                                <w:tab w:val="left" w:pos="12824"/>
                                                                                                                <w:tab w:val="left" w:pos="13740"/>
                                                                                                                <w:tab w:val="left" w:pos="14656"/>
                                                                                                              </w:tabs>
                                                                                                              <w:wordWrap w:val="0"/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                  <w:color w:val="000000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bdr w:val="none" w:sz="0" w:space="0" w:color="auto" w:frame="1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AE0FC6" w:rsidRPr="005253D6" w:rsidTr="0094337C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0" w:type="auto"/>
                                                                                                            <w:shd w:val="clear" w:color="auto" w:fill="FFFFFF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tbl>
                                                                                                            <w:tblPr>
                                                                                                              <w:tblW w:w="15120" w:type="dxa"/>
                                                                                                              <w:tblCellSpacing w:w="0" w:type="dxa"/>
                                                                                                              <w:tblCellMar>
                                                                                                                <w:left w:w="0" w:type="dxa"/>
                                                                                                                <w:right w:w="0" w:type="dxa"/>
                                                                                                              </w:tblCellMar>
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</w:tblPr>
                                                                                                            <w:tblGrid>
                                                                                                              <w:gridCol w:w="15120"/>
                                                                                                            </w:tblGrid>
                                                                                                            <w:tr w:rsidR="00AE0FC6" w:rsidRPr="005253D6" w:rsidTr="0094337C">
                                                                                                              <w:trPr>
                                                                                                                <w:tblCellSpacing w:w="0" w:type="dxa"/>
                                                                                                              </w:trPr>
                                                                                                              <w:tc>
                                                                                                                <w:tcPr>
                                                                                                                  <w:tcW w:w="12" w:type="dxa"/>
                                                                                                                  <w:hideMark/>
                                                                                                                </w:tcPr>
      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      <w:pPr>
                                                                                                                    <w:spacing w:after="0" w:line="240" w:lineRule="auto"/>
                                                                                                                    <w:rPr>
      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  <w:lang w:eastAsia="en-IN"/>
                                                                                                                    </w:rPr>
                                                                                                                  </w:pPr>
                                                                                                                </w:p>
                                                                                                              </w:tc>
                                                                                                            </w:tr>
                                                                                                          </w:tbl>
                                                                                                          <w:p w:rsidR="00AE0FC6" w:rsidRPr="005253D6" w:rsidRDefault="00AE0FC6" w:rsidP="0094337C">
                                                                                                            <w:pPr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Lucida Console" w:eastAsia="Times New Roman" w:hAnsi="Lucida Console" w:cs="Times New Roman"/>
                                                                                                                <w:color w:val="000000"/>
                                                                                                                <w:sz w:val="24"/>
                                                                                                                <w:szCs w:val="24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</w:tbl>
                                                                                                    <w:p w:rsidR="00AE0FC6" w:rsidRPr="00984FD0" w:rsidRDefault="00AE0FC6" w:rsidP="0094337C">
                                                                                                      <w:pPr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AE0FC6" w:rsidRPr="00984FD0" w:rsidTr="0094337C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0" w:type="auto"/>
                                                                                                      <w:shd w:val="clear" w:color="auto" w:fill="FFFFFF"/>
                                                                                                      <w:hideMark/>
                                                                                                    </w:tcPr>
                                                                                                    <w:p w:rsidR="00AE0FC6" w:rsidRPr="00984FD0" w:rsidRDefault="00AE0FC6" w:rsidP="0094337C">
                                                                                                      <w:pPr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eastAsia="Times New Roman" w:cstheme="minorHAnsi"/>
                                                                                                          <w:b/>
                                                                                                          <w:sz w:val="28"/>
                                                                                                          <w:szCs w:val="28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  <w:tr w:rsidR="00AE0FC6" w:rsidRPr="00984FD0" w:rsidTr="0094337C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0" w:type="auto"/>
                                                                                                      <w:shd w:val="clear" w:color="auto" w:fill="FFFFFF"/>
                                                                                                      <w:hideMark/>
                                                                                                    </w:tcPr>
                                                                                                    <w:tbl>
                                                                                                      <w:tblPr>
                                                                                                        <w:tblW w:w="15120" w:type="dxa"/>
                                                                                                        <w:tblCellSpacing w:w="0" w:type="dxa"/>
                                                                                                        <w:tblCellMar>
                                                                                                          <w:left w:w="0" w:type="dxa"/>
                                                                                                          <w:right w:w="0" w:type="dxa"/>
                                                                                                        </w:tblCellMar>
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</w:tblPr>
                                                                                                      <w:tblGrid>
                                                                                                        <w:gridCol w:w="15120"/>
                                                                                                      </w:tblGrid>
                                                                                                      <w:tr w:rsidR="00AE0FC6" w:rsidRPr="00984FD0" w:rsidTr="0094337C">
                                                                                                        <w:trPr>
                                                                                                          <w:tblCellSpacing w:w="0" w:type="dxa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2" w:type="dxa"/>
                                                                                                            <w:hideMark/>
                                                                                                          </w:tcPr>
                                                                                                          <w:p w:rsidR="00AE0FC6" w:rsidRPr="00984FD0" w:rsidRDefault="00AE0FC6" w:rsidP="0094337C">
                                                                                                            <w:pPr>
                                                                                                              <w:spacing w:after="0" w:line="240" w:lineRule="auto"/>
                                                                                                              <w:rPr>
      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      <w:b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  <w:lang w:eastAsia="en-IN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</w:tbl>
                                                                                                    <w:p w:rsidR="00AE0FC6" w:rsidRPr="00984FD0" w:rsidRDefault="00AE0FC6" w:rsidP="0094337C">
                                                                                                      <w:pPr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Lucida Console" w:eastAsia="Times New Roman" w:hAnsi="Lucida Console" w:cs="Times New Roman"/>
                                                                                                          <w:b/>
                                                                                                          <w:color w:val="000000"/>
                                                                                                          <w:sz w:val="24"/>
                                                                                                          <w:szCs w:val="24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</w:tbl>
                                                                                              <w:p w:rsidR="00AE0FC6" w:rsidRPr="00984FD0" w:rsidRDefault="00AE0FC6" w:rsidP="0094337C">
                                                                                                <w:pPr>
                                                                                                  <w:spacing w:after="0" w:line="240" w:lineRule="auto"/>
                                                                                                  <w:rPr>
                                                                                                    <w:rFonts w:eastAsia="Times New Roman" w:cstheme="minorHAnsi"/>
                                                                                                    <w:b/>
                                                                                                    <w:sz w:val="28"/>
                                                                                                    <w:szCs w:val="28"/>
                                                                                                    <w:lang w:eastAsia="en-IN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  <w:tr w:rsidR="00AE0FC6" w:rsidRPr="00984FD0" w:rsidTr="00AE0FC6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0" w:type="auto"/>
                                                                                                <w:shd w:val="clear" w:color="auto" w:fill="FFFFFF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tbl>
                                                                                                <w:tblPr>
                                                                                                  <w:tblW w:w="15120" w:type="dxa"/>
                                                                                                  <w:tblCellSpacing w:w="0" w:type="dxa"/>
                                                                                                  <w:tblCellMar>
                                                                                                    <w:left w:w="0" w:type="dxa"/>
                                                                                                    <w:right w:w="0" w:type="dxa"/>
                                                                                                  </w:tblCellMar>
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</w:tblPr>
                                                                                                <w:tblGrid>
                                                                                                  <w:gridCol w:w="15120"/>
                                                                                                </w:tblGrid>
                                                                                                <w:tr w:rsidR="00AE0FC6" w:rsidRPr="00984FD0" w:rsidTr="0094337C">
                                                                                                  <w:trPr>
                                                                                                    <w:tblCellSpacing w:w="0" w:type="dxa"/>
                                                                                                  </w:trPr>
                                                                                                  <w:tc>
                                                                                                    <w:tcPr>
                                                                                                      <w:tcW w:w="12" w:type="dxa"/>
                                                                                                      <w:hideMark/>
                                                                                                    </w:tcPr>
                                                                                                    <w:p w:rsidR="00AE0FC6" w:rsidRPr="00984FD0" w:rsidRDefault="00AE0FC6" w:rsidP="0094337C">
                                                                                                      <w:pPr>
                                                                                                        <w:spacing w:after="0" w:line="240" w:lineRule="auto"/>
                                                                                                        <w:rPr>
      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      <w:b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  <w:lang w:eastAsia="en-IN"/>
                                                                                                        </w:rPr>
                                                                                                      </w:pPr>
                                                                                                    </w:p>
                                                                                                  </w:tc>
                                                                                                </w:tr>
                                                                                              </w:tbl>
                                                                                              <w:p w:rsidR="00AE0FC6" w:rsidRPr="00984FD0" w:rsidRDefault="00AE0FC6" w:rsidP="0094337C">
                                                                                                <w:pPr>
                                                                                                  <w:spacing w:after="0" w:line="240" w:lineRule="auto"/>
                                                                                                  <w:rPr>
                                                                                                    <w:rFonts w:ascii="Lucida Console" w:eastAsia="Times New Roman" w:hAnsi="Lucida Console" w:cs="Times New Roman"/>
                                                                                                    <w:b/>
                                                                                                    <w:color w:val="000000"/>
                                                                                                    <w:sz w:val="24"/>
                                                                                                    <w:szCs w:val="24"/>
                                                                                                    <w:lang w:eastAsia="en-IN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</w:tbl>
                                                                                        <w:p w:rsidR="00AE0FC6" w:rsidRPr="00984FD0" w:rsidRDefault="00AE0FC6" w:rsidP="0094337C">
                                                                                          <w:pPr>
                                                                                            <w:spacing w:after="0" w:line="240" w:lineRule="auto"/>
                                                                                            <w:rPr>
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<w:b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  <w:lang w:eastAsia="en-IN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AE0FC6" w:rsidRPr="00984FD0" w:rsidTr="00AE0FC6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shd w:val="clear" w:color="auto" w:fill="FFFFFF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tbl>
                                                                                          <w:tblPr>
                                                                                            <w:tblW w:w="15120" w:type="dxa"/>
                                                                                            <w:tblCellSpacing w:w="0" w:type="dxa"/>
                                                                                            <w:tblCellMar>
                                                                                              <w:left w:w="0" w:type="dxa"/>
                                                                                              <w:right w:w="0" w:type="dxa"/>
                                                                                            </w:tblCellMar>
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</w:tblPr>
                                                                                          <w:tblGrid>
                                                                                            <w:gridCol w:w="15120"/>
                                                                                          </w:tblGrid>
                                                                                          <w:tr w:rsidR="00AE0FC6" w:rsidRPr="00984FD0" w:rsidTr="0094337C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12" w:type="dxa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AE0FC6" w:rsidRPr="00984FD0" w:rsidRDefault="00AE0FC6" w:rsidP="0094337C">
                                                                                                <w:pPr>
                                                                                                  <w:spacing w:after="0" w:line="240" w:lineRule="auto"/>
                                                                                                  <w:rPr>
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<w:b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  <w:lang w:eastAsia="en-IN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</w:tbl>
                                                                                        <w:p w:rsidR="00AE0FC6" w:rsidRPr="00984FD0" w:rsidRDefault="00AE0FC6" w:rsidP="0094337C">
                                                                                          <w:pPr>
                                                                                            <w:spacing w:after="0" w:line="240" w:lineRule="auto"/>
                                                                                            <w:rPr>
                                                                                              <w:rFonts w:ascii="Lucida Console" w:eastAsia="Times New Roman" w:hAnsi="Lucida Console" w:cs="Times New Roman"/>
                                                                                              <w:b/>
                                                                                              <w:color w:val="000000"/>
                                                                                              <w:sz w:val="24"/>
                                                                                              <w:szCs w:val="24"/>
                                                                                              <w:lang w:eastAsia="en-IN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5253D6" w:rsidRPr="005253D6" w:rsidTr="00AE0FC6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shd w:val="clear" w:color="auto" w:fill="FFFFFF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5253D6" w:rsidRPr="005253D6" w:rsidRDefault="005253D6" w:rsidP="005253D6">
                                                                                          <w:pPr>
                                                                                            <w:tabs>
                                                                                              <w:tab w:val="left" w:pos="916"/>
                                                                                              <w:tab w:val="left" w:pos="1832"/>
                                                                                              <w:tab w:val="left" w:pos="2748"/>
                                                                                              <w:tab w:val="left" w:pos="3664"/>
                                                                                              <w:tab w:val="left" w:pos="4580"/>
                                                                                              <w:tab w:val="left" w:pos="5496"/>
                                                                                              <w:tab w:val="left" w:pos="6412"/>
                                                                                              <w:tab w:val="left" w:pos="7328"/>
                                                                                              <w:tab w:val="left" w:pos="8244"/>
                                                                                              <w:tab w:val="left" w:pos="9160"/>
                                                                                              <w:tab w:val="left" w:pos="10076"/>
                                                                                              <w:tab w:val="left" w:pos="10992"/>
                                                                                              <w:tab w:val="left" w:pos="11908"/>
                                                                                              <w:tab w:val="left" w:pos="12824"/>
                                                                                              <w:tab w:val="left" w:pos="13740"/>
                                                                                              <w:tab w:val="left" w:pos="14656"/>
                                                                                            </w:tabs>
                                                                                            <w:wordWrap w:val="0"/>
                                                                                            <w:spacing w:after="0" w:line="240" w:lineRule="auto"/>
                                                                                            <w:rPr>
      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      <w:color w:val="000000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  <w:bdr w:val="none" w:sz="0" w:space="0" w:color="auto" w:frame="1"/>
                                                                                              <w:lang w:eastAsia="en-IN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  <w:p w:rsidR="005253D6" w:rsidRPr="00AE0FC6" w:rsidRDefault="005253D6" w:rsidP="005253D6">
                                                                                          <w:pPr>
                                                                                            <w:spacing w:after="0" w:line="240" w:lineRule="auto"/>
                                                                                            <w:rPr>
                                                                                              <w:rFonts w:eastAsia="Times New Roman" w:cstheme="minorHAnsi"/>
                                                                                              <w:b/>
                                                                                              <w:sz w:val="28"/>
                                                                                              <w:szCs w:val="28"/>
                                                                                              <w:lang w:eastAsia="en-IN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5253D6" w:rsidRPr="005253D6" w:rsidTr="00AE0FC6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shd w:val="clear" w:color="auto" w:fill="FFFFFF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5253D6" w:rsidRPr="005253D6" w:rsidRDefault="005253D6" w:rsidP="005253D6">
                                                                                          <w:pPr>
                                                                                            <w:spacing w:after="0" w:line="240" w:lineRule="auto"/>
                                                                                            <w:rPr>
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  <w:lang w:eastAsia="en-IN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  <w:tr w:rsidR="005253D6" w:rsidRPr="005253D6" w:rsidTr="00AE0FC6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0" w:type="auto"/>
                                                                                          <w:shd w:val="clear" w:color="auto" w:fill="FFFFFF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tbl>
                                                                                          <w:tblPr>
                                                                                            <w:tblW w:w="15120" w:type="dxa"/>
                                                                                            <w:tblCellSpacing w:w="0" w:type="dxa"/>
                                                                                            <w:tblCellMar>
                                                                                              <w:left w:w="0" w:type="dxa"/>
                                                                                              <w:right w:w="0" w:type="dxa"/>
                                                                                            </w:tblCellMar>
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</w:tblPr>
                                                                                          <w:tblGrid>
                                                                                            <w:gridCol w:w="15120"/>
                                                                                          </w:tblGrid>
                                                                                          <w:tr w:rsidR="005253D6" w:rsidRPr="005253D6" w:rsidTr="005253D6">
                                                                                            <w:trPr>
                                                                                              <w:tblCellSpacing w:w="0" w:type="dxa"/>
                                                                                            </w:trPr>
                                                                                            <w:tc>
                                                                                              <w:tcPr>
                                                                                                <w:tcW w:w="12" w:type="dxa"/>
                                                                                                <w:hideMark/>
                                                                                              </w:tcPr>
                                                                                              <w:p w:rsidR="005253D6" w:rsidRPr="005253D6" w:rsidRDefault="005253D6" w:rsidP="005253D6">
                                                                                                <w:pPr>
                                                                                                  <w:spacing w:after="0" w:line="240" w:lineRule="auto"/>
                                                                                                  <w:rPr>
      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  <w:lang w:eastAsia="en-IN"/>
                                                                                                  </w:rPr>
                                                                                                </w:pPr>
                                                                                              </w:p>
                                                                                            </w:tc>
                                                                                          </w:tr>
                                                                                        </w:tbl>
                                                                                        <w:p w:rsidR="005253D6" w:rsidRPr="005253D6" w:rsidRDefault="005253D6" w:rsidP="005253D6">
                                                                                          <w:pPr>
                                                                                            <w:spacing w:after="0" w:line="240" w:lineRule="auto"/>
                                                                                            <w:rPr>
                                                                                              <w:rFonts w:ascii="Lucida Console" w:eastAsia="Times New Roman" w:hAnsi="Lucida Console" w:cs="Times New Roman"/>
                                                                                              <w:color w:val="000000"/>
                                                                                              <w:sz w:val="24"/>
                                                                                              <w:szCs w:val="24"/>
                                                                                              <w:lang w:eastAsia="en-IN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</w:tbl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shd w:val="clear" w:color="auto" w:fill="FFFFFF"/>
                                                                                      <w:tabs>
                                                                                        <w:tab w:val="left" w:pos="916"/>
                                                                                        <w:tab w:val="left" w:pos="1832"/>
                                                                                        <w:tab w:val="left" w:pos="2748"/>
                                                                                        <w:tab w:val="left" w:pos="3664"/>
                                                                                        <w:tab w:val="left" w:pos="4580"/>
                                                                                        <w:tab w:val="left" w:pos="5496"/>
                                                                                        <w:tab w:val="left" w:pos="6412"/>
                                                                                        <w:tab w:val="left" w:pos="7328"/>
                                                                                        <w:tab w:val="left" w:pos="8244"/>
                                                                                        <w:tab w:val="left" w:pos="9160"/>
                                                                                        <w:tab w:val="left" w:pos="10076"/>
                                                                                        <w:tab w:val="left" w:pos="10992"/>
                                                                                        <w:tab w:val="left" w:pos="11908"/>
                                                                                        <w:tab w:val="left" w:pos="12824"/>
                                                                                        <w:tab w:val="left" w:pos="13740"/>
                                                                                        <w:tab w:val="left" w:pos="14656"/>
                                                                                      </w:tabs>
                                                                                      <w:wordWrap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eastAsia="Times New Roman" w:cstheme="minorHAnsi"/>
                                                                                        <w:b/>
                                                                                        <w:color w:val="000000"/>
                                                                                        <w:sz w:val="28"/>
                                                                                        <w:szCs w:val="28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53D6" w:rsidRPr="005253D6" w:rsidTr="005253D6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shd w:val="clear" w:color="auto" w:fill="FFFFFF"/>
                                                                                  </w:tcPr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shd w:val="clear" w:color="auto" w:fill="FFFFFF"/>
                                                                                      <w:tabs>
                                                                                        <w:tab w:val="left" w:pos="916"/>
                                                                                        <w:tab w:val="left" w:pos="1832"/>
                                                                                        <w:tab w:val="left" w:pos="2748"/>
                                                                                        <w:tab w:val="left" w:pos="3664"/>
                                                                                        <w:tab w:val="left" w:pos="4580"/>
                                                                                        <w:tab w:val="left" w:pos="5496"/>
                                                                                        <w:tab w:val="left" w:pos="6412"/>
                                                                                        <w:tab w:val="left" w:pos="7328"/>
                                                                                        <w:tab w:val="left" w:pos="8244"/>
                                                                                        <w:tab w:val="left" w:pos="9160"/>
                                                                                        <w:tab w:val="left" w:pos="10076"/>
                                                                                        <w:tab w:val="left" w:pos="10992"/>
                                                                                        <w:tab w:val="left" w:pos="11908"/>
                                                                                        <w:tab w:val="left" w:pos="12824"/>
                                                                                        <w:tab w:val="left" w:pos="13740"/>
                                                                                        <w:tab w:val="left" w:pos="14656"/>
                                                                                      </w:tabs>
                                                                                      <w:wordWrap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53D6" w:rsidRPr="005253D6" w:rsidTr="005253D6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shd w:val="clear" w:color="auto" w:fill="FFFFFF"/>
                                                                                  </w:tcPr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shd w:val="clear" w:color="auto" w:fill="FFFFFF"/>
                                                                                      <w:tabs>
                                                                                        <w:tab w:val="left" w:pos="916"/>
                                                                                        <w:tab w:val="left" w:pos="1832"/>
                                                                                        <w:tab w:val="left" w:pos="2748"/>
                                                                                        <w:tab w:val="left" w:pos="3664"/>
                                                                                        <w:tab w:val="left" w:pos="4580"/>
                                                                                        <w:tab w:val="left" w:pos="5496"/>
                                                                                        <w:tab w:val="left" w:pos="6412"/>
                                                                                        <w:tab w:val="left" w:pos="7328"/>
                                                                                        <w:tab w:val="left" w:pos="8244"/>
                                                                                        <w:tab w:val="left" w:pos="9160"/>
                                                                                        <w:tab w:val="left" w:pos="10076"/>
                                                                                        <w:tab w:val="left" w:pos="10992"/>
                                                                                        <w:tab w:val="left" w:pos="11908"/>
                                                                                        <w:tab w:val="left" w:pos="12824"/>
                                                                                        <w:tab w:val="left" w:pos="13740"/>
                                                                                        <w:tab w:val="left" w:pos="14656"/>
                                                                                      </w:tabs>
                                                                                      <w:wordWrap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53D6" w:rsidRPr="005253D6" w:rsidTr="005253D6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shd w:val="clear" w:color="auto" w:fill="FFFFFF"/>
                                                                                  </w:tcPr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shd w:val="clear" w:color="auto" w:fill="FFFFFF"/>
                                                                                      <w:tabs>
                                                                                        <w:tab w:val="left" w:pos="916"/>
                                                                                        <w:tab w:val="left" w:pos="1832"/>
                                                                                        <w:tab w:val="left" w:pos="2748"/>
                                                                                        <w:tab w:val="left" w:pos="3664"/>
                                                                                        <w:tab w:val="left" w:pos="4580"/>
                                                                                        <w:tab w:val="left" w:pos="5496"/>
                                                                                        <w:tab w:val="left" w:pos="6412"/>
                                                                                        <w:tab w:val="left" w:pos="7328"/>
                                                                                        <w:tab w:val="left" w:pos="8244"/>
                                                                                        <w:tab w:val="left" w:pos="9160"/>
                                                                                        <w:tab w:val="left" w:pos="10076"/>
                                                                                        <w:tab w:val="left" w:pos="10992"/>
                                                                                        <w:tab w:val="left" w:pos="11908"/>
                                                                                        <w:tab w:val="left" w:pos="12824"/>
                                                                                        <w:tab w:val="left" w:pos="13740"/>
                                                                                        <w:tab w:val="left" w:pos="14656"/>
                                                                                      </w:tabs>
                                                                                      <w:wordWrap w:val="0"/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Lucida Console" w:eastAsia="Times New Roman" w:hAnsi="Lucida Console" w:cs="Courier New"/>
                                                                                        <w:color w:val="000000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bdr w:val="none" w:sz="0" w:space="0" w:color="auto" w:frame="1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  <w:tr w:rsidR="005253D6" w:rsidRPr="005253D6" w:rsidTr="005253D6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0" w:type="auto"/>
                                                                                    <w:shd w:val="clear" w:color="auto" w:fill="FFFFFF"/>
                                                                                    <w:hideMark/>
                                                                                  </w:tcPr>
                                                                                  <w:tbl>
                                                                                    <w:tblPr>
                                                                                      <w:tblW w:w="15120" w:type="dxa"/>
                                                                                      <w:tblCellSpacing w:w="0" w:type="dxa"/>
                                                                                      <w:tblCellMar>
                                                                                        <w:left w:w="0" w:type="dxa"/>
                                                                                        <w:right w:w="0" w:type="dxa"/>
                                                                                      </w:tblCellMar>
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</w:tblPr>
                                                                                    <w:tblGrid>
                                                                                      <w:gridCol w:w="15120"/>
                                                                                    </w:tblGrid>
                                                                                    <w:tr w:rsidR="005253D6" w:rsidRPr="005253D6" w:rsidTr="005253D6">
                                                                                      <w:trPr>
                                                                                        <w:tblCellSpacing w:w="0" w:type="dxa"/>
                                                                                      </w:trPr>
                                                                                      <w:tc>
                                                                                        <w:tcPr>
                                                                                          <w:tcW w:w="12" w:type="dxa"/>
                                                                                          <w:hideMark/>
                                                                                        </w:tcPr>
                                                                                        <w:p w:rsidR="005253D6" w:rsidRPr="005253D6" w:rsidRDefault="005253D6" w:rsidP="005253D6">
                                                                                          <w:pPr>
                                                                                            <w:spacing w:after="0" w:line="240" w:lineRule="auto"/>
                                                                                            <w:rPr>
      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  <w:lang w:eastAsia="en-IN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</w:p>
                                                                                      </w:tc>
                                                                                    </w:tr>
                                                                                  </w:tbl>
                                                                                  <w:p w:rsidR="005253D6" w:rsidRPr="005253D6" w:rsidRDefault="005253D6" w:rsidP="005253D6">
                                                                                    <w:pPr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Lucida Console" w:eastAsia="Times New Roman" w:hAnsi="Lucida Console" w:cs="Times New Roman"/>
                                                                                        <w:color w:val="000000"/>
                                                                                        <w:sz w:val="24"/>
                                                                                        <w:szCs w:val="24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:rsidR="005253D6" w:rsidRPr="00984FD0" w:rsidRDefault="005253D6" w:rsidP="005253D6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53D6" w:rsidRPr="00984FD0" w:rsidTr="005253D6">
                                                                          <w:trPr>
                                                                            <w:tblCellSpacing w:w="0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shd w:val="clear" w:color="auto" w:fill="FFFFFF"/>
                                                                              <w:hideMark/>
                                                                            </w:tcPr>
                                                                            <w:p w:rsidR="005253D6" w:rsidRPr="00984FD0" w:rsidRDefault="005253D6" w:rsidP="005253D6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eastAsia="Times New Roman" w:cstheme="minorHAnsi"/>
                                                                                  <w:b/>
                                                                                  <w:sz w:val="28"/>
                                                                                  <w:szCs w:val="28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  <w:tr w:rsidR="005253D6" w:rsidRPr="00984FD0" w:rsidTr="005253D6">
                                                                          <w:trPr>
                                                                            <w:tblCellSpacing w:w="0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0" w:type="auto"/>
                                                                              <w:shd w:val="clear" w:color="auto" w:fill="FFFFFF"/>
                                                                              <w:hideMark/>
                                                                            </w:tcPr>
                                                                            <w:tbl>
                                                                              <w:tblPr>
                                                                                <w:tblW w:w="15120" w:type="dxa"/>
                                                                                <w:tblCellSpacing w:w="0" w:type="dxa"/>
                                                                                <w:tblCellMar>
                                                                                  <w:left w:w="0" w:type="dxa"/>
                                                                                  <w:right w:w="0" w:type="dxa"/>
                                                                                </w:tblCellMar>
                                                                                <w:tblLook w:val="04A0" w:firstRow="1" w:lastRow="0" w:firstColumn="1" w:lastColumn="0" w:noHBand="0" w:noVBand="1"/>
                                                                              </w:tblPr>
                                                                              <w:tblGrid>
                                                                                <w:gridCol w:w="15120"/>
                                                                              </w:tblGrid>
                                                                              <w:tr w:rsidR="005253D6" w:rsidRPr="00984FD0" w:rsidTr="005253D6">
                                                                                <w:trPr>
                                                                                  <w:tblCellSpacing w:w="0" w:type="dxa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12" w:type="dxa"/>
                                                                                    <w:hideMark/>
                                                                                  </w:tcPr>
                                                                                  <w:p w:rsidR="005253D6" w:rsidRPr="00984FD0" w:rsidRDefault="005253D6" w:rsidP="005253D6">
                                                                                    <w:pPr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      <w:b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  <w:lang w:eastAsia="en-IN"/>
                                                                                      </w:rPr>
                                                                                    </w:pPr>
                                                                                  </w:p>
                                                                                </w:tc>
                                                                              </w:tr>
                                                                            </w:tbl>
                                                                            <w:p w:rsidR="005253D6" w:rsidRPr="00984FD0" w:rsidRDefault="005253D6" w:rsidP="005253D6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Lucida Console" w:eastAsia="Times New Roman" w:hAnsi="Lucida Console" w:cs="Times New Roman"/>
                                                                                  <w:b/>
                                                                                  <w:color w:val="000000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5253D6" w:rsidRPr="00984FD0" w:rsidRDefault="005253D6" w:rsidP="005253D6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eastAsia="Times New Roman" w:cstheme="minorHAnsi"/>
                                                                            <w:b/>
                                                                            <w:sz w:val="28"/>
                                                                            <w:szCs w:val="28"/>
                                                                            <w:lang w:eastAsia="en-IN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  <w:tr w:rsidR="005253D6" w:rsidRPr="00984FD0" w:rsidTr="005253D6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0" w:type="auto"/>
                                                                        <w:shd w:val="clear" w:color="auto" w:fill="FFFFFF"/>
                                                                        <w:hideMark/>
                                                                      </w:tcPr>
                                                                      <w:tbl>
                                                                        <w:tblPr>
                                                                          <w:tblW w:w="15120" w:type="dxa"/>
                                                                          <w:tblCellSpacing w:w="0" w:type="dxa"/>
                                                                          <w:tblCellMar>
                                                                            <w:left w:w="0" w:type="dxa"/>
                                                                            <w:right w:w="0" w:type="dxa"/>
                                                                          </w:tblCellMar>
                                                                          <w:tblLook w:val="04A0" w:firstRow="1" w:lastRow="0" w:firstColumn="1" w:lastColumn="0" w:noHBand="0" w:noVBand="1"/>
                                                                        </w:tblPr>
                                                                        <w:tblGrid>
                                                                          <w:gridCol w:w="15120"/>
                                                                        </w:tblGrid>
                                                                        <w:tr w:rsidR="005253D6" w:rsidRPr="00984FD0" w:rsidTr="005253D6">
                                                                          <w:trPr>
                                                                            <w:tblCellSpacing w:w="0" w:type="dxa"/>
                                                                          </w:trPr>
                                                                          <w:tc>
                                                                            <w:tcPr>
                                                                              <w:tcW w:w="12" w:type="dxa"/>
                                                                              <w:hideMark/>
                                                                            </w:tcPr>
                                                                            <w:p w:rsidR="005253D6" w:rsidRPr="00984FD0" w:rsidRDefault="005253D6" w:rsidP="005253D6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="Times New Roman" w:eastAsia="Times New Roman" w:hAnsi="Times New Roman" w:cs="Times New Roman"/>
                                                                                  <w:b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  <w:lang w:eastAsia="en-IN"/>
                                                                                </w:rPr>
                                                                              </w:pPr>
                                                                            </w:p>
                                                                          </w:tc>
                                                                        </w:tr>
                                                                      </w:tbl>
                                                                      <w:p w:rsidR="005253D6" w:rsidRPr="00984FD0" w:rsidRDefault="005253D6" w:rsidP="005253D6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Lucida Console" w:eastAsia="Times New Roman" w:hAnsi="Lucida Console" w:cs="Times New Roman"/>
                                                                            <w:b/>
                                                                            <w:color w:val="000000"/>
                                                                            <w:sz w:val="24"/>
                                                                            <w:szCs w:val="24"/>
                                                                            <w:lang w:eastAsia="en-IN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5253D6" w:rsidRPr="00984FD0" w:rsidRDefault="005253D6" w:rsidP="005253D6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Times New Roman" w:eastAsia="Times New Roman" w:hAnsi="Times New Roman" w:cs="Times New Roman"/>
                                                                      <w:b/>
                                                                      <w:sz w:val="20"/>
                                                                      <w:szCs w:val="20"/>
                                                                      <w:lang w:eastAsia="en-IN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  <w:tr w:rsidR="005253D6" w:rsidRPr="00984FD0" w:rsidTr="005253D6">
                                                              <w:trPr>
                                                                <w:tblCellSpacing w:w="0" w:type="dxa"/>
                                                              </w:trPr>
                                                              <w:tc>
                                                                <w:tcPr>
                                                                  <w:tcW w:w="0" w:type="auto"/>
                                                                  <w:shd w:val="clear" w:color="auto" w:fill="FFFFFF"/>
                                                                  <w:hideMark/>
                                                                </w:tcPr>
                                                                <w:tbl>
                                                                  <w:tblPr>
                                                                    <w:tblW w:w="15120" w:type="dxa"/>
                                                                    <w:tblCellSpacing w:w="0" w:type="dxa"/>
                                                                    <w:tblCellMar>
                                                                      <w:left w:w="0" w:type="dxa"/>
                                                                      <w:right w:w="0" w:type="dxa"/>
                                                                    </w:tblCellMar>
                                                                    <w:tblLook w:val="04A0" w:firstRow="1" w:lastRow="0" w:firstColumn="1" w:lastColumn="0" w:noHBand="0" w:noVBand="1"/>
                                                                  </w:tblPr>
                                                                  <w:tblGrid>
                                                                    <w:gridCol w:w="15120"/>
                                                                  </w:tblGrid>
                                                                  <w:tr w:rsidR="005253D6" w:rsidRPr="00984FD0" w:rsidTr="005253D6">
                                                                    <w:trPr>
                                                                      <w:tblCellSpacing w:w="0" w:type="dxa"/>
                                                                    </w:trPr>
                                                                    <w:tc>
                                                                      <w:tcPr>
                                                                        <w:tcW w:w="12" w:type="dxa"/>
                                                                        <w:hideMark/>
                                                                      </w:tcPr>
                                                                      <w:p w:rsidR="005253D6" w:rsidRPr="00984FD0" w:rsidRDefault="005253D6" w:rsidP="005253D6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="Times New Roman" w:eastAsia="Times New Roman" w:hAnsi="Times New Roman" w:cs="Times New Roman"/>
                                                                            <w:b/>
                                                                            <w:sz w:val="20"/>
                                                                            <w:szCs w:val="20"/>
                                                                            <w:lang w:eastAsia="en-IN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c>
                                                                  </w:tr>
                                                                </w:tbl>
                                                                <w:p w:rsidR="005253D6" w:rsidRPr="00984FD0" w:rsidRDefault="005253D6" w:rsidP="005253D6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="Lucida Console" w:eastAsia="Times New Roman" w:hAnsi="Lucida Console" w:cs="Times New Roman"/>
                                                                      <w:b/>
                                                                      <w:color w:val="000000"/>
                                                                      <w:sz w:val="24"/>
                                                                      <w:szCs w:val="24"/>
                                                                      <w:lang w:eastAsia="en-IN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c>
                                                            </w:tr>
                                                          </w:tbl>
                                                          <w:p w:rsidR="005253D6" w:rsidRPr="00984FD0" w:rsidRDefault="005253D6" w:rsidP="005253D6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eastAsia="Times New Roman" w:cstheme="minorHAnsi"/>
                                                                <w:b/>
                                                                <w:sz w:val="28"/>
                                                                <w:szCs w:val="28"/>
                                                                <w:lang w:eastAsia="en-IN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253D6" w:rsidRPr="00AE0FC6" w:rsidRDefault="005253D6" w:rsidP="005253D6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eastAsia="Times New Roman" w:cstheme="minorHAnsi"/>
                                                          <w:b/>
                                                          <w:sz w:val="28"/>
                                                          <w:szCs w:val="28"/>
                                                          <w:lang w:eastAsia="en-IN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5253D6" w:rsidRPr="005253D6" w:rsidTr="005253D6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hideMark/>
                                                    </w:tcPr>
                                                    <w:p w:rsidR="005253D6" w:rsidRPr="005253D6" w:rsidRDefault="005253D6" w:rsidP="005253D6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eastAsia="en-IN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  <w:tr w:rsidR="005253D6" w:rsidRPr="005253D6" w:rsidTr="005253D6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shd w:val="clear" w:color="auto" w:fill="FFFFFF"/>
                                                      <w:hideMark/>
                                                    </w:tcPr>
                                                    <w:tbl>
                                                      <w:tblPr>
                                                        <w:tblW w:w="15120" w:type="dxa"/>
                                                        <w:tblCellSpacing w:w="0" w:type="dxa"/>
                                                        <w:tblCellMar>
                                                          <w:left w:w="0" w:type="dxa"/>
                                                          <w:right w:w="0" w:type="dxa"/>
                                                        </w:tblCellMar>
                                                        <w:tblLook w:val="04A0" w:firstRow="1" w:lastRow="0" w:firstColumn="1" w:lastColumn="0" w:noHBand="0" w:noVBand="1"/>
                                                      </w:tblPr>
                                                      <w:tblGrid>
                                                        <w:gridCol w:w="15120"/>
                                                      </w:tblGrid>
                                                      <w:tr w:rsidR="005253D6" w:rsidRPr="005253D6">
                                                        <w:trPr>
                                                          <w:tblCellSpacing w:w="0" w:type="dxa"/>
                                                        </w:trPr>
                                                        <w:tc>
                                                          <w:tcPr>
                                                            <w:tcW w:w="12" w:type="dxa"/>
                                                            <w:hideMark/>
                                                          </w:tcPr>
                                                          <w:p w:rsidR="005253D6" w:rsidRPr="005253D6" w:rsidRDefault="005253D6" w:rsidP="005253D6">
                                                            <w:pPr>
                                                              <w:spacing w:after="0" w:line="240" w:lineRule="auto"/>
                                                              <w:rPr>
                                                                <w:rFonts w:ascii="Times New Roman" w:eastAsia="Times New Roman" w:hAnsi="Times New Roman" w:cs="Times New Roman"/>
                                                                <w:sz w:val="20"/>
                                                                <w:szCs w:val="20"/>
                                                                <w:lang w:eastAsia="en-IN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</w:tr>
                                                    </w:tbl>
                                                    <w:p w:rsidR="005253D6" w:rsidRPr="005253D6" w:rsidRDefault="005253D6" w:rsidP="005253D6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Lucida Console" w:eastAsia="Times New Roman" w:hAnsi="Lucida Console" w:cs="Times New Roman"/>
                                                          <w:color w:val="000000"/>
                                                          <w:sz w:val="24"/>
                                                          <w:szCs w:val="24"/>
                                                          <w:lang w:eastAsia="en-IN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253D6" w:rsidRPr="005253D6" w:rsidRDefault="005253D6" w:rsidP="005253D6">
                                                <w:pPr>
                                                  <w:shd w:val="clear" w:color="auto" w:fill="FFFFFF"/>
                                                  <w:tabs>
                                                    <w:tab w:val="left" w:pos="916"/>
                                                    <w:tab w:val="left" w:pos="1832"/>
                                                    <w:tab w:val="left" w:pos="2748"/>
                                                    <w:tab w:val="left" w:pos="3664"/>
                                                    <w:tab w:val="left" w:pos="4580"/>
                                                    <w:tab w:val="left" w:pos="5496"/>
                                                    <w:tab w:val="left" w:pos="6412"/>
                                                    <w:tab w:val="left" w:pos="7328"/>
                                                    <w:tab w:val="left" w:pos="8244"/>
                                                    <w:tab w:val="left" w:pos="9160"/>
                                                    <w:tab w:val="left" w:pos="10076"/>
                                                    <w:tab w:val="left" w:pos="10992"/>
                                                    <w:tab w:val="left" w:pos="11908"/>
                                                    <w:tab w:val="left" w:pos="12824"/>
                                                    <w:tab w:val="left" w:pos="13740"/>
                                                    <w:tab w:val="left" w:pos="14656"/>
                                                  </w:tabs>
                                                  <w:wordWrap w:val="0"/>
                                                  <w:spacing w:after="0" w:line="240" w:lineRule="auto"/>
                                                  <w:rPr>
                                                    <w:rFonts w:eastAsia="Times New Roman" w:cstheme="minorHAnsi"/>
                                                    <w:b/>
                                                    <w:color w:val="000000"/>
                                                    <w:sz w:val="28"/>
                                                    <w:szCs w:val="28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</w:pPr>
                                              </w:p>
                                              <w:p w:rsidR="005253D6" w:rsidRPr="005253D6" w:rsidRDefault="005253D6" w:rsidP="005253D6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  <w:lang w:eastAsia="en-I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253D6" w:rsidRPr="005253D6" w:rsidTr="005253D6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</w:tcPr>
                                              <w:p w:rsidR="005253D6" w:rsidRPr="005253D6" w:rsidRDefault="005253D6" w:rsidP="005253D6">
                                                <w:pPr>
                                                  <w:shd w:val="clear" w:color="auto" w:fill="FFFFFF"/>
                                                  <w:tabs>
                                                    <w:tab w:val="left" w:pos="916"/>
                                                    <w:tab w:val="left" w:pos="1832"/>
                                                    <w:tab w:val="left" w:pos="2748"/>
                                                    <w:tab w:val="left" w:pos="3664"/>
                                                    <w:tab w:val="left" w:pos="4580"/>
                                                    <w:tab w:val="left" w:pos="5496"/>
                                                    <w:tab w:val="left" w:pos="6412"/>
                                                    <w:tab w:val="left" w:pos="7328"/>
                                                    <w:tab w:val="left" w:pos="8244"/>
                                                    <w:tab w:val="left" w:pos="9160"/>
                                                    <w:tab w:val="left" w:pos="10076"/>
                                                    <w:tab w:val="left" w:pos="10992"/>
                                                    <w:tab w:val="left" w:pos="11908"/>
                                                    <w:tab w:val="left" w:pos="12824"/>
                                                    <w:tab w:val="left" w:pos="13740"/>
                                                    <w:tab w:val="left" w:pos="14656"/>
                                                  </w:tabs>
                                                  <w:wordWrap w:val="0"/>
                                                  <w:spacing w:after="0" w:line="240" w:lineRule="auto"/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253D6" w:rsidRPr="005253D6" w:rsidTr="005253D6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</w:tcPr>
                                              <w:p w:rsidR="005253D6" w:rsidRPr="005253D6" w:rsidRDefault="005253D6" w:rsidP="005253D6">
                                                <w:pPr>
                                                  <w:shd w:val="clear" w:color="auto" w:fill="FFFFFF"/>
                                                  <w:tabs>
                                                    <w:tab w:val="left" w:pos="916"/>
                                                    <w:tab w:val="left" w:pos="1832"/>
                                                    <w:tab w:val="left" w:pos="2748"/>
                                                    <w:tab w:val="left" w:pos="3664"/>
                                                    <w:tab w:val="left" w:pos="4580"/>
                                                    <w:tab w:val="left" w:pos="5496"/>
                                                    <w:tab w:val="left" w:pos="6412"/>
                                                    <w:tab w:val="left" w:pos="7328"/>
                                                    <w:tab w:val="left" w:pos="8244"/>
                                                    <w:tab w:val="left" w:pos="9160"/>
                                                    <w:tab w:val="left" w:pos="10076"/>
                                                    <w:tab w:val="left" w:pos="10992"/>
                                                    <w:tab w:val="left" w:pos="11908"/>
                                                    <w:tab w:val="left" w:pos="12824"/>
                                                    <w:tab w:val="left" w:pos="13740"/>
                                                    <w:tab w:val="left" w:pos="14656"/>
                                                  </w:tabs>
                                                  <w:wordWrap w:val="0"/>
                                                  <w:spacing w:after="0" w:line="240" w:lineRule="auto"/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253D6" w:rsidRPr="005253D6" w:rsidTr="005253D6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</w:tcPr>
                                              <w:p w:rsidR="005253D6" w:rsidRPr="005253D6" w:rsidRDefault="005253D6" w:rsidP="005253D6">
                                                <w:pPr>
                                                  <w:shd w:val="clear" w:color="auto" w:fill="FFFFFF"/>
                                                  <w:tabs>
                                                    <w:tab w:val="left" w:pos="916"/>
                                                    <w:tab w:val="left" w:pos="1832"/>
                                                    <w:tab w:val="left" w:pos="2748"/>
                                                    <w:tab w:val="left" w:pos="3664"/>
                                                    <w:tab w:val="left" w:pos="4580"/>
                                                    <w:tab w:val="left" w:pos="5496"/>
                                                    <w:tab w:val="left" w:pos="6412"/>
                                                    <w:tab w:val="left" w:pos="7328"/>
                                                    <w:tab w:val="left" w:pos="8244"/>
                                                    <w:tab w:val="left" w:pos="9160"/>
                                                    <w:tab w:val="left" w:pos="10076"/>
                                                    <w:tab w:val="left" w:pos="10992"/>
                                                    <w:tab w:val="left" w:pos="11908"/>
                                                    <w:tab w:val="left" w:pos="12824"/>
                                                    <w:tab w:val="left" w:pos="13740"/>
                                                    <w:tab w:val="left" w:pos="14656"/>
                                                  </w:tabs>
                                                  <w:wordWrap w:val="0"/>
                                                  <w:spacing w:after="0" w:line="240" w:lineRule="auto"/>
                                                  <w:rPr>
                                                    <w:rFonts w:ascii="Lucida Console" w:eastAsia="Times New Roman" w:hAnsi="Lucida Console" w:cs="Courier New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bdr w:val="none" w:sz="0" w:space="0" w:color="auto" w:frame="1"/>
                                                    <w:lang w:eastAsia="en-I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5253D6" w:rsidRPr="005253D6" w:rsidTr="005253D6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shd w:val="clear" w:color="auto" w:fill="FFFFFF"/>
                                                <w:hideMark/>
                                              </w:tcPr>
                                              <w:tbl>
                                                <w:tblPr>
                                                  <w:tblW w:w="15120" w:type="dxa"/>
                                                  <w:tblCellSpacing w:w="0" w:type="dxa"/>
                                                  <w:tblCellMar>
                                                    <w:left w:w="0" w:type="dxa"/>
                                                    <w:right w:w="0" w:type="dxa"/>
                                                  </w:tblCellMar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15120"/>
                                                </w:tblGrid>
                                                <w:tr w:rsidR="005253D6" w:rsidRPr="005253D6">
                                                  <w:trPr>
                                                    <w:tblCellSpacing w:w="0" w:type="dxa"/>
                                                  </w:trPr>
                                                  <w:tc>
                                                    <w:tcPr>
                                                      <w:tcW w:w="12" w:type="dxa"/>
                                                      <w:hideMark/>
                                                    </w:tcPr>
                                                    <w:p w:rsidR="005253D6" w:rsidRPr="005253D6" w:rsidRDefault="005253D6" w:rsidP="005253D6">
                                                      <w:pPr>
                                                        <w:spacing w:after="0" w:line="240" w:lineRule="auto"/>
                                                        <w:rPr>
                                                          <w:rFonts w:ascii="Times New Roman" w:eastAsia="Times New Roman" w:hAnsi="Times New Roman" w:cs="Times New Roman"/>
                                                          <w:sz w:val="20"/>
                                                          <w:szCs w:val="20"/>
                                                          <w:lang w:eastAsia="en-IN"/>
                                                        </w:rPr>
                                                      </w:pP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5253D6" w:rsidRPr="005253D6" w:rsidRDefault="005253D6" w:rsidP="005253D6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Lucida Console" w:eastAsia="Times New Roman" w:hAnsi="Lucida Console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:lang w:eastAsia="en-I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984FD0" w:rsidRPr="00984FD0" w:rsidRDefault="00984FD0" w:rsidP="00984FD0">
                                          <w:pPr>
                                            <w:spacing w:after="0" w:line="240" w:lineRule="auto"/>
                                            <w:rPr>
                                              <w:rFonts w:eastAsia="Times New Roman" w:cstheme="minorHAnsi"/>
                                              <w:b/>
                                              <w:sz w:val="28"/>
                                              <w:szCs w:val="28"/>
                                              <w:lang w:eastAsia="en-I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84FD0" w:rsidRPr="00984FD0" w:rsidTr="00984FD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hideMark/>
                                        </w:tcPr>
                                        <w:p w:rsidR="00984FD0" w:rsidRPr="00984FD0" w:rsidRDefault="00984FD0" w:rsidP="00984FD0">
                                          <w:pPr>
                                            <w:spacing w:after="0" w:line="240" w:lineRule="auto"/>
                                            <w:rPr>
                                              <w:rFonts w:eastAsia="Times New Roman" w:cstheme="minorHAnsi"/>
                                              <w:b/>
                                              <w:sz w:val="28"/>
                                              <w:szCs w:val="28"/>
                                              <w:lang w:eastAsia="en-I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984FD0" w:rsidRPr="00984FD0" w:rsidTr="00984FD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hideMark/>
                                        </w:tcPr>
                                        <w:tbl>
                                          <w:tblPr>
                                            <w:tblW w:w="15120" w:type="dxa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5120"/>
                                          </w:tblGrid>
                                          <w:tr w:rsidR="00984FD0" w:rsidRPr="00984FD0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12" w:type="dxa"/>
                                                <w:hideMark/>
                                              </w:tcPr>
                                              <w:p w:rsidR="00984FD0" w:rsidRPr="00984FD0" w:rsidRDefault="00984FD0" w:rsidP="00984FD0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sz w:val="20"/>
                                                    <w:szCs w:val="20"/>
                                                    <w:lang w:eastAsia="en-I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984FD0" w:rsidRPr="00984FD0" w:rsidRDefault="00984FD0" w:rsidP="00984FD0">
                                          <w:pPr>
                                            <w:spacing w:after="0" w:line="240" w:lineRule="auto"/>
                                            <w:rPr>
                                              <w:rFonts w:ascii="Lucida Console" w:eastAsia="Times New Roman" w:hAnsi="Lucida Console" w:cs="Times New Roman"/>
                                              <w:b/>
                                              <w:color w:val="000000"/>
                                              <w:sz w:val="24"/>
                                              <w:szCs w:val="24"/>
                                              <w:lang w:eastAsia="en-I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84FD0" w:rsidRPr="00984FD0" w:rsidRDefault="00984FD0" w:rsidP="00984FD0">
                                    <w:pPr>
                                      <w:spacing w:after="0" w:line="240" w:lineRule="auto"/>
                                      <w:rPr>
                                        <w:rFonts w:eastAsia="Times New Roman" w:cstheme="minorHAnsi"/>
                                        <w:b/>
                                        <w:sz w:val="28"/>
                                        <w:szCs w:val="28"/>
                                        <w:lang w:eastAsia="en-IN"/>
                                      </w:rPr>
                                    </w:pPr>
                                  </w:p>
                                </w:tc>
                              </w:tr>
                              <w:tr w:rsidR="00984FD0" w:rsidRPr="00984FD0" w:rsidTr="00984FD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FFFFFF"/>
                                    <w:hideMark/>
                                  </w:tcPr>
                                  <w:tbl>
                                    <w:tblPr>
                                      <w:tblW w:w="15120" w:type="dxa"/>
                                      <w:tblCellSpacing w:w="0" w:type="dxa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20"/>
                                    </w:tblGrid>
                                    <w:tr w:rsidR="00984FD0" w:rsidRPr="00984FD0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12" w:type="dxa"/>
                                          <w:hideMark/>
                                        </w:tcPr>
                                        <w:p w:rsidR="00984FD0" w:rsidRPr="00984FD0" w:rsidRDefault="00984FD0" w:rsidP="00984FD0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sz w:val="20"/>
                                              <w:szCs w:val="20"/>
                                              <w:lang w:eastAsia="en-I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984FD0" w:rsidRPr="00984FD0" w:rsidRDefault="00984FD0" w:rsidP="00984FD0">
                                    <w:pPr>
                                      <w:spacing w:after="0" w:line="240" w:lineRule="auto"/>
                                      <w:rPr>
                                        <w:rFonts w:ascii="Lucida Console" w:eastAsia="Times New Roman" w:hAnsi="Lucida Console" w:cs="Times New Roman"/>
                                        <w:b/>
                                        <w:color w:val="000000"/>
                                        <w:sz w:val="24"/>
                                        <w:szCs w:val="24"/>
                                        <w:lang w:eastAsia="en-I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84FD0" w:rsidRPr="00984FD0" w:rsidRDefault="00984FD0" w:rsidP="00984FD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</w:p>
                          </w:tc>
                        </w:tr>
                        <w:tr w:rsidR="00984FD0" w:rsidRPr="00984FD0" w:rsidTr="00984FD0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hideMark/>
                            </w:tcPr>
                            <w:tbl>
                              <w:tblPr>
                                <w:tblW w:w="15120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20"/>
                              </w:tblGrid>
                              <w:tr w:rsidR="00984FD0" w:rsidRPr="00984FD0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12" w:type="dxa"/>
                                    <w:hideMark/>
                                  </w:tcPr>
                                  <w:p w:rsidR="00984FD0" w:rsidRPr="00984FD0" w:rsidRDefault="00984FD0" w:rsidP="00984FD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  <w:szCs w:val="20"/>
                                        <w:lang w:eastAsia="en-I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984FD0" w:rsidRPr="00984FD0" w:rsidRDefault="00984FD0" w:rsidP="00984FD0">
                              <w:pPr>
                                <w:spacing w:after="0" w:line="240" w:lineRule="auto"/>
                                <w:rPr>
                                  <w:rFonts w:ascii="Lucida Console" w:eastAsia="Times New Roman" w:hAnsi="Lucida Console" w:cs="Times New Roman"/>
                                  <w:b/>
                                  <w:color w:val="000000"/>
                                  <w:sz w:val="24"/>
                                  <w:szCs w:val="24"/>
                                  <w:lang w:eastAsia="en-IN"/>
                                </w:rPr>
                              </w:pPr>
                            </w:p>
                          </w:tc>
                        </w:tr>
                      </w:tbl>
                      <w:p w:rsidR="00984FD0" w:rsidRPr="00984FD0" w:rsidRDefault="00984FD0" w:rsidP="00984FD0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sz w:val="28"/>
                            <w:szCs w:val="28"/>
                            <w:lang w:eastAsia="en-IN"/>
                          </w:rPr>
                        </w:pPr>
                      </w:p>
                    </w:tc>
                  </w:tr>
                  <w:tr w:rsidR="00984FD0" w:rsidRPr="00984FD0" w:rsidTr="00984FD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p w:rsidR="00984FD0" w:rsidRPr="00984FD0" w:rsidRDefault="00984FD0" w:rsidP="00984FD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en-IN"/>
                          </w:rPr>
                        </w:pPr>
                      </w:p>
                    </w:tc>
                  </w:tr>
                  <w:tr w:rsidR="00984FD0" w:rsidRPr="00984FD0" w:rsidTr="00984FD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1512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5120"/>
                        </w:tblGrid>
                        <w:tr w:rsidR="00984FD0" w:rsidRPr="00984FD0">
                          <w:trPr>
                            <w:tblCellSpacing w:w="0" w:type="dxa"/>
                          </w:trPr>
                          <w:tc>
                            <w:tcPr>
                              <w:tcW w:w="12" w:type="dxa"/>
                              <w:hideMark/>
                            </w:tcPr>
                            <w:p w:rsidR="00984FD0" w:rsidRPr="00984FD0" w:rsidRDefault="00984FD0" w:rsidP="00984FD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  <w:lang w:eastAsia="en-IN"/>
                                </w:rPr>
                              </w:pPr>
                            </w:p>
                          </w:tc>
                        </w:tr>
                      </w:tbl>
                      <w:p w:rsidR="00984FD0" w:rsidRPr="00984FD0" w:rsidRDefault="00984FD0" w:rsidP="00984FD0">
                        <w:pPr>
                          <w:spacing w:after="0" w:line="240" w:lineRule="auto"/>
                          <w:rPr>
                            <w:rFonts w:ascii="Lucida Console" w:eastAsia="Times New Roman" w:hAnsi="Lucida Console" w:cs="Times New Roman"/>
                            <w:b/>
                            <w:color w:val="000000"/>
                            <w:sz w:val="24"/>
                            <w:szCs w:val="24"/>
                            <w:lang w:eastAsia="en-IN"/>
                          </w:rPr>
                        </w:pPr>
                      </w:p>
                    </w:tc>
                  </w:tr>
                </w:tbl>
                <w:p w:rsidR="00984FD0" w:rsidRPr="005253D6" w:rsidRDefault="00984FD0" w:rsidP="006808DE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eastAsia="Times New Roman" w:cstheme="minorHAnsi"/>
                      <w:b/>
                      <w:color w:val="000000" w:themeColor="text1"/>
                      <w:sz w:val="28"/>
                      <w:szCs w:val="28"/>
                      <w:lang w:eastAsia="en-IN"/>
                    </w:rPr>
                  </w:pPr>
                </w:p>
                <w:tbl>
                  <w:tblPr>
                    <w:tblW w:w="15120" w:type="dxa"/>
                    <w:tblCellSpacing w:w="0" w:type="dxa"/>
                    <w:shd w:val="clear" w:color="auto" w:fill="FFFFFF"/>
                    <w:tblCellMar>
                      <w:left w:w="90" w:type="dxa"/>
                      <w:bottom w:w="12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20"/>
                  </w:tblGrid>
                  <w:tr w:rsidR="006808DE" w:rsidRPr="005E047E" w:rsidTr="00984FD0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</w:tcPr>
                      <w:p w:rsidR="006808DE" w:rsidRPr="005E047E" w:rsidRDefault="006808DE" w:rsidP="006808DE">
                        <w:pPr>
                          <w:spacing w:after="0" w:line="240" w:lineRule="auto"/>
                          <w:rPr>
                            <w:rFonts w:eastAsia="Times New Roman" w:cstheme="minorHAnsi"/>
                            <w:b/>
                            <w:sz w:val="28"/>
                            <w:szCs w:val="28"/>
                            <w:lang w:eastAsia="en-IN"/>
                          </w:rPr>
                        </w:pPr>
                      </w:p>
                    </w:tc>
                  </w:tr>
                </w:tbl>
                <w:p w:rsidR="005E047E" w:rsidRPr="005E047E" w:rsidRDefault="005E047E" w:rsidP="006808DE">
                  <w:pPr>
                    <w:tabs>
                      <w:tab w:val="left" w:pos="924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IN"/>
                    </w:rPr>
                  </w:pPr>
                </w:p>
              </w:tc>
            </w:tr>
            <w:tr w:rsidR="005E047E" w:rsidRPr="005E047E" w:rsidTr="005E047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5E047E" w:rsidRPr="005E047E" w:rsidRDefault="005E047E" w:rsidP="005E047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5E047E" w:rsidRPr="005E047E" w:rsidTr="005E047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512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120"/>
                  </w:tblGrid>
                  <w:tr w:rsidR="005E047E" w:rsidRPr="005E047E">
                    <w:trPr>
                      <w:tblCellSpacing w:w="0" w:type="dxa"/>
                    </w:trPr>
                    <w:tc>
                      <w:tcPr>
                        <w:tcW w:w="12" w:type="dxa"/>
                        <w:hideMark/>
                      </w:tcPr>
                      <w:p w:rsidR="005E047E" w:rsidRPr="005E047E" w:rsidRDefault="005E047E" w:rsidP="005E047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  <w:lang w:eastAsia="en-IN"/>
                          </w:rPr>
                        </w:pPr>
                      </w:p>
                    </w:tc>
                  </w:tr>
                </w:tbl>
                <w:p w:rsidR="005E047E" w:rsidRPr="005E047E" w:rsidRDefault="005E047E" w:rsidP="005E047E">
                  <w:pPr>
                    <w:spacing w:after="0" w:line="240" w:lineRule="auto"/>
                    <w:rPr>
                      <w:rFonts w:eastAsia="Times New Roman" w:cstheme="minorHAnsi"/>
                      <w:b/>
                      <w:color w:val="000000"/>
                      <w:sz w:val="28"/>
                      <w:szCs w:val="28"/>
                      <w:lang w:eastAsia="en-IN"/>
                    </w:rPr>
                  </w:pPr>
                </w:p>
              </w:tc>
            </w:tr>
          </w:tbl>
          <w:p w:rsidR="005E047E" w:rsidRPr="005253D6" w:rsidRDefault="005E047E">
            <w:pPr>
              <w:rPr>
                <w:b/>
                <w:sz w:val="28"/>
                <w:szCs w:val="28"/>
              </w:rPr>
            </w:pPr>
          </w:p>
          <w:tbl>
            <w:tblPr>
              <w:tblW w:w="151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20"/>
            </w:tblGrid>
            <w:tr w:rsidR="005E047E" w:rsidRPr="005E047E" w:rsidTr="005E047E">
              <w:trPr>
                <w:tblCellSpacing w:w="0" w:type="dxa"/>
              </w:trPr>
              <w:tc>
                <w:tcPr>
                  <w:tcW w:w="15120" w:type="dxa"/>
                  <w:hideMark/>
                </w:tcPr>
                <w:p w:rsidR="005E047E" w:rsidRPr="005E047E" w:rsidRDefault="005E047E" w:rsidP="005E047E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b/>
                      <w:color w:val="0000FF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5E047E" w:rsidRPr="005E047E" w:rsidRDefault="005E047E" w:rsidP="005E047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24"/>
                <w:lang w:eastAsia="en-IN"/>
              </w:rPr>
            </w:pPr>
          </w:p>
        </w:tc>
      </w:tr>
    </w:tbl>
    <w:p w:rsidR="005E047E" w:rsidRDefault="005E047E" w:rsidP="00CD5E00">
      <w:pPr>
        <w:rPr>
          <w:b/>
          <w:sz w:val="28"/>
          <w:szCs w:val="28"/>
          <w:lang w:val="en-US"/>
        </w:rPr>
      </w:pPr>
    </w:p>
    <w:p w:rsidR="005E047E" w:rsidRPr="00CD5E00" w:rsidRDefault="005E047E" w:rsidP="00CD5E00">
      <w:pPr>
        <w:rPr>
          <w:b/>
          <w:sz w:val="28"/>
          <w:szCs w:val="28"/>
          <w:lang w:val="en-US"/>
        </w:rPr>
      </w:pPr>
    </w:p>
    <w:sectPr w:rsidR="005E047E" w:rsidRPr="00CD5E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56F" w:rsidRDefault="001F056F" w:rsidP="005E047E">
      <w:pPr>
        <w:spacing w:after="0" w:line="240" w:lineRule="auto"/>
      </w:pPr>
      <w:r>
        <w:separator/>
      </w:r>
    </w:p>
  </w:endnote>
  <w:endnote w:type="continuationSeparator" w:id="0">
    <w:p w:rsidR="001F056F" w:rsidRDefault="001F056F" w:rsidP="005E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56F" w:rsidRDefault="001F056F" w:rsidP="005E047E">
      <w:pPr>
        <w:spacing w:after="0" w:line="240" w:lineRule="auto"/>
      </w:pPr>
      <w:r>
        <w:separator/>
      </w:r>
    </w:p>
  </w:footnote>
  <w:footnote w:type="continuationSeparator" w:id="0">
    <w:p w:rsidR="001F056F" w:rsidRDefault="001F056F" w:rsidP="005E0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83484A"/>
    <w:multiLevelType w:val="hybridMultilevel"/>
    <w:tmpl w:val="740A3338"/>
    <w:lvl w:ilvl="0" w:tplc="4E3011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00"/>
    <w:rsid w:val="001F056F"/>
    <w:rsid w:val="005253D6"/>
    <w:rsid w:val="005D0876"/>
    <w:rsid w:val="005E047E"/>
    <w:rsid w:val="006808DE"/>
    <w:rsid w:val="006B5A7A"/>
    <w:rsid w:val="007D30C7"/>
    <w:rsid w:val="007E22DC"/>
    <w:rsid w:val="0094337C"/>
    <w:rsid w:val="00984FD0"/>
    <w:rsid w:val="00A547D4"/>
    <w:rsid w:val="00AA7029"/>
    <w:rsid w:val="00AE0FC6"/>
    <w:rsid w:val="00CD5E00"/>
    <w:rsid w:val="00DF7B50"/>
    <w:rsid w:val="00E218F1"/>
    <w:rsid w:val="00F13715"/>
    <w:rsid w:val="00FA5BC0"/>
    <w:rsid w:val="00FA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F4715-B194-48A5-A86D-247E070A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E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5E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5E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E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8F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eub">
    <w:name w:val="gd15mcfceub"/>
    <w:basedOn w:val="DefaultParagraphFont"/>
    <w:rsid w:val="00E218F1"/>
  </w:style>
  <w:style w:type="character" w:customStyle="1" w:styleId="gd15mcfckub">
    <w:name w:val="gd15mcfckub"/>
    <w:basedOn w:val="DefaultParagraphFont"/>
    <w:rsid w:val="006B5A7A"/>
  </w:style>
  <w:style w:type="character" w:customStyle="1" w:styleId="gd15mcfcktb">
    <w:name w:val="gd15mcfcktb"/>
    <w:basedOn w:val="DefaultParagraphFont"/>
    <w:rsid w:val="006B5A7A"/>
  </w:style>
  <w:style w:type="paragraph" w:styleId="Header">
    <w:name w:val="header"/>
    <w:basedOn w:val="Normal"/>
    <w:link w:val="HeaderChar"/>
    <w:uiPriority w:val="99"/>
    <w:unhideWhenUsed/>
    <w:rsid w:val="005E0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47E"/>
  </w:style>
  <w:style w:type="paragraph" w:styleId="Footer">
    <w:name w:val="footer"/>
    <w:basedOn w:val="Normal"/>
    <w:link w:val="FooterChar"/>
    <w:uiPriority w:val="99"/>
    <w:unhideWhenUsed/>
    <w:rsid w:val="005E04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47E"/>
  </w:style>
  <w:style w:type="character" w:customStyle="1" w:styleId="Heading3Char">
    <w:name w:val="Heading 3 Char"/>
    <w:basedOn w:val="DefaultParagraphFont"/>
    <w:link w:val="Heading3"/>
    <w:uiPriority w:val="9"/>
    <w:rsid w:val="009433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53D8-CB1A-4FB2-98ED-D02E6DAB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658</Words>
  <Characters>37954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9-07T02:12:00Z</dcterms:created>
  <dcterms:modified xsi:type="dcterms:W3CDTF">2019-09-07T02:12:00Z</dcterms:modified>
</cp:coreProperties>
</file>